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6D" w:rsidRPr="002023DB" w:rsidRDefault="00A21E6D" w:rsidP="00A21E6D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A21E6D" w:rsidRPr="002F0832" w:rsidRDefault="00A21E6D" w:rsidP="00A21E6D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A21E6D" w:rsidRPr="002F0832" w:rsidRDefault="00A21E6D" w:rsidP="00A21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A21E6D" w:rsidRPr="002F0832" w:rsidRDefault="00A21E6D" w:rsidP="00A21E6D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A21E6D" w:rsidRPr="001C2D4B" w:rsidRDefault="00A21E6D" w:rsidP="00A21E6D">
      <w:pPr>
        <w:jc w:val="center"/>
        <w:rPr>
          <w:sz w:val="28"/>
          <w:szCs w:val="28"/>
        </w:rPr>
      </w:pPr>
    </w:p>
    <w:p w:rsidR="00A21E6D" w:rsidRPr="00EC6783" w:rsidRDefault="00323F6F" w:rsidP="00A21E6D">
      <w:pPr>
        <w:jc w:val="both"/>
        <w:rPr>
          <w:sz w:val="28"/>
          <w:szCs w:val="28"/>
        </w:rPr>
      </w:pPr>
      <w:r>
        <w:rPr>
          <w:sz w:val="28"/>
          <w:szCs w:val="28"/>
        </w:rPr>
        <w:t>28 ноября</w:t>
      </w:r>
      <w:r w:rsidR="00A21E6D" w:rsidRPr="00EC6783">
        <w:rPr>
          <w:sz w:val="28"/>
          <w:szCs w:val="28"/>
        </w:rPr>
        <w:t xml:space="preserve"> 20</w:t>
      </w:r>
      <w:r w:rsidR="00A21E6D">
        <w:rPr>
          <w:sz w:val="28"/>
          <w:szCs w:val="28"/>
        </w:rPr>
        <w:t>23</w:t>
      </w:r>
      <w:r w:rsidR="00A21E6D" w:rsidRPr="00EC6783">
        <w:rPr>
          <w:sz w:val="28"/>
          <w:szCs w:val="28"/>
        </w:rPr>
        <w:t xml:space="preserve"> г.      </w:t>
      </w:r>
      <w:r>
        <w:rPr>
          <w:sz w:val="28"/>
          <w:szCs w:val="28"/>
        </w:rPr>
        <w:t xml:space="preserve">           </w:t>
      </w:r>
      <w:r w:rsidR="00A21E6D" w:rsidRPr="00EC6783">
        <w:rPr>
          <w:sz w:val="28"/>
          <w:szCs w:val="28"/>
        </w:rPr>
        <w:t xml:space="preserve">  </w:t>
      </w:r>
      <w:r w:rsidR="00A21E6D">
        <w:rPr>
          <w:sz w:val="28"/>
          <w:szCs w:val="28"/>
        </w:rPr>
        <w:t xml:space="preserve"> </w:t>
      </w:r>
      <w:r w:rsidR="00A21E6D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3886</w:t>
      </w:r>
    </w:p>
    <w:p w:rsidR="00154264" w:rsidRPr="0003791E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03791E" w:rsidRDefault="00154264" w:rsidP="00154264">
      <w:pPr>
        <w:rPr>
          <w:sz w:val="28"/>
          <w:szCs w:val="28"/>
        </w:rPr>
      </w:pPr>
    </w:p>
    <w:p w:rsidR="00154264" w:rsidRPr="0003791E" w:rsidRDefault="00154264" w:rsidP="00154264">
      <w:pPr>
        <w:rPr>
          <w:sz w:val="28"/>
          <w:szCs w:val="28"/>
        </w:rPr>
      </w:pPr>
    </w:p>
    <w:p w:rsidR="00887C2D" w:rsidRPr="0003791E" w:rsidRDefault="00887C2D" w:rsidP="00042724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>О централизации закупок</w:t>
      </w:r>
      <w:r w:rsidR="00D4713B" w:rsidRPr="0003791E">
        <w:rPr>
          <w:sz w:val="28"/>
          <w:szCs w:val="28"/>
        </w:rPr>
        <w:t xml:space="preserve"> </w:t>
      </w:r>
      <w:r w:rsidR="008E7BB0" w:rsidRPr="0003791E">
        <w:rPr>
          <w:sz w:val="28"/>
          <w:szCs w:val="28"/>
        </w:rPr>
        <w:t>то</w:t>
      </w:r>
      <w:r w:rsidR="008E7BB0">
        <w:rPr>
          <w:sz w:val="28"/>
          <w:szCs w:val="28"/>
        </w:rPr>
        <w:t>-</w:t>
      </w:r>
    </w:p>
    <w:p w:rsidR="00887C2D" w:rsidRPr="0003791E" w:rsidRDefault="00887C2D" w:rsidP="00042724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>варов, работ, услуг для</w:t>
      </w:r>
      <w:r w:rsidR="008E7BB0">
        <w:rPr>
          <w:sz w:val="28"/>
          <w:szCs w:val="28"/>
        </w:rPr>
        <w:t xml:space="preserve"> </w:t>
      </w:r>
      <w:proofErr w:type="spellStart"/>
      <w:r w:rsidR="008E7BB0" w:rsidRPr="0003791E">
        <w:rPr>
          <w:sz w:val="28"/>
          <w:szCs w:val="28"/>
        </w:rPr>
        <w:t>обес</w:t>
      </w:r>
      <w:proofErr w:type="spellEnd"/>
      <w:r w:rsidR="008E7BB0">
        <w:rPr>
          <w:sz w:val="28"/>
          <w:szCs w:val="28"/>
        </w:rPr>
        <w:t>-</w:t>
      </w:r>
    </w:p>
    <w:p w:rsidR="00887C2D" w:rsidRPr="0003791E" w:rsidRDefault="00561797" w:rsidP="00042724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>печения муниципаль</w:t>
      </w:r>
      <w:r w:rsidR="00887C2D" w:rsidRPr="0003791E">
        <w:rPr>
          <w:sz w:val="28"/>
          <w:szCs w:val="28"/>
        </w:rPr>
        <w:t>ных</w:t>
      </w:r>
      <w:r w:rsidR="008E7BB0" w:rsidRPr="008E7BB0">
        <w:rPr>
          <w:sz w:val="28"/>
          <w:szCs w:val="28"/>
        </w:rPr>
        <w:t xml:space="preserve"> </w:t>
      </w:r>
      <w:r w:rsidR="008E7BB0" w:rsidRPr="0003791E">
        <w:rPr>
          <w:sz w:val="28"/>
          <w:szCs w:val="28"/>
        </w:rPr>
        <w:t>нужд</w:t>
      </w:r>
    </w:p>
    <w:p w:rsidR="00887C2D" w:rsidRPr="0003791E" w:rsidRDefault="00887C2D" w:rsidP="00042724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Георгиевского </w:t>
      </w:r>
      <w:r w:rsidR="00014045">
        <w:rPr>
          <w:sz w:val="28"/>
          <w:szCs w:val="28"/>
        </w:rPr>
        <w:t>муниципального</w:t>
      </w:r>
    </w:p>
    <w:p w:rsidR="00A23655" w:rsidRPr="0003791E" w:rsidRDefault="00561797" w:rsidP="00042724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>округа Ставропольского края</w:t>
      </w:r>
    </w:p>
    <w:p w:rsidR="00A23655" w:rsidRPr="0003791E" w:rsidRDefault="00A23655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03791E" w:rsidRDefault="00154264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C2D" w:rsidRPr="0003791E" w:rsidRDefault="00887C2D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03791E" w:rsidRDefault="00561797" w:rsidP="00561797">
      <w:pPr>
        <w:pStyle w:val="1"/>
        <w:shd w:val="clear" w:color="auto" w:fill="auto"/>
        <w:spacing w:after="0" w:line="240" w:lineRule="auto"/>
        <w:ind w:right="23" w:firstLine="709"/>
        <w:rPr>
          <w:spacing w:val="0"/>
          <w:sz w:val="28"/>
          <w:szCs w:val="28"/>
        </w:rPr>
      </w:pPr>
      <w:r w:rsidRPr="0003791E">
        <w:rPr>
          <w:spacing w:val="0"/>
          <w:sz w:val="28"/>
          <w:szCs w:val="28"/>
        </w:rPr>
        <w:t>В целях централизации закупок товаров, рабо</w:t>
      </w:r>
      <w:r w:rsidR="00210534" w:rsidRPr="0003791E">
        <w:rPr>
          <w:spacing w:val="0"/>
          <w:sz w:val="28"/>
          <w:szCs w:val="28"/>
        </w:rPr>
        <w:t>т, услуг для обеспечения муници</w:t>
      </w:r>
      <w:r w:rsidRPr="0003791E">
        <w:rPr>
          <w:spacing w:val="0"/>
          <w:sz w:val="28"/>
          <w:szCs w:val="28"/>
        </w:rPr>
        <w:t xml:space="preserve">пальных нужд Георгиевского </w:t>
      </w:r>
      <w:r w:rsidR="00014045">
        <w:rPr>
          <w:spacing w:val="0"/>
          <w:sz w:val="28"/>
          <w:szCs w:val="28"/>
        </w:rPr>
        <w:t>муниципального</w:t>
      </w:r>
      <w:r w:rsidRPr="0003791E">
        <w:rPr>
          <w:spacing w:val="0"/>
          <w:sz w:val="28"/>
          <w:szCs w:val="28"/>
        </w:rPr>
        <w:t xml:space="preserve"> округа Ставропол</w:t>
      </w:r>
      <w:r w:rsidRPr="0003791E">
        <w:rPr>
          <w:spacing w:val="0"/>
          <w:sz w:val="28"/>
          <w:szCs w:val="28"/>
        </w:rPr>
        <w:t>ь</w:t>
      </w:r>
      <w:r w:rsidRPr="0003791E">
        <w:rPr>
          <w:spacing w:val="0"/>
          <w:sz w:val="28"/>
          <w:szCs w:val="28"/>
        </w:rPr>
        <w:t>ского края, руководствуясь частью 1 стат</w:t>
      </w:r>
      <w:r w:rsidR="00210534" w:rsidRPr="0003791E">
        <w:rPr>
          <w:spacing w:val="0"/>
          <w:sz w:val="28"/>
          <w:szCs w:val="28"/>
        </w:rPr>
        <w:t>ьи 26 Феде</w:t>
      </w:r>
      <w:r w:rsidRPr="0003791E">
        <w:rPr>
          <w:spacing w:val="0"/>
          <w:sz w:val="28"/>
          <w:szCs w:val="28"/>
        </w:rPr>
        <w:t xml:space="preserve">рального закона </w:t>
      </w:r>
      <w:r w:rsidR="006B78C9" w:rsidRPr="0003791E">
        <w:rPr>
          <w:spacing w:val="0"/>
          <w:sz w:val="28"/>
          <w:szCs w:val="28"/>
        </w:rPr>
        <w:t>от 05 апреля</w:t>
      </w:r>
      <w:r w:rsidR="000F5614" w:rsidRPr="0003791E">
        <w:rPr>
          <w:spacing w:val="0"/>
          <w:sz w:val="28"/>
          <w:szCs w:val="28"/>
        </w:rPr>
        <w:t> </w:t>
      </w:r>
      <w:r w:rsidR="006B78C9" w:rsidRPr="0003791E">
        <w:rPr>
          <w:spacing w:val="0"/>
          <w:sz w:val="28"/>
          <w:szCs w:val="28"/>
        </w:rPr>
        <w:t>2013 г. № 44-ФЗ</w:t>
      </w:r>
      <w:r w:rsidRPr="0003791E">
        <w:rPr>
          <w:spacing w:val="0"/>
          <w:sz w:val="28"/>
          <w:szCs w:val="28"/>
        </w:rPr>
        <w:t xml:space="preserve"> «О контрактной с</w:t>
      </w:r>
      <w:r w:rsidR="00210534" w:rsidRPr="0003791E">
        <w:rPr>
          <w:spacing w:val="0"/>
          <w:sz w:val="28"/>
          <w:szCs w:val="28"/>
        </w:rPr>
        <w:t xml:space="preserve">истеме в сфере закупок товаров, </w:t>
      </w:r>
      <w:r w:rsidRPr="0003791E">
        <w:rPr>
          <w:spacing w:val="0"/>
          <w:sz w:val="28"/>
          <w:szCs w:val="28"/>
        </w:rPr>
        <w:t>работ, услуг для обеспечения государственных и муници</w:t>
      </w:r>
      <w:r w:rsidR="00210534" w:rsidRPr="0003791E">
        <w:rPr>
          <w:spacing w:val="0"/>
          <w:sz w:val="28"/>
          <w:szCs w:val="28"/>
        </w:rPr>
        <w:t xml:space="preserve">пальных нужд», </w:t>
      </w:r>
      <w:r w:rsidRPr="0003791E">
        <w:rPr>
          <w:spacing w:val="0"/>
          <w:sz w:val="28"/>
          <w:szCs w:val="28"/>
        </w:rPr>
        <w:t>а</w:t>
      </w:r>
      <w:r w:rsidRPr="0003791E">
        <w:rPr>
          <w:spacing w:val="0"/>
          <w:sz w:val="28"/>
          <w:szCs w:val="28"/>
        </w:rPr>
        <w:t>д</w:t>
      </w:r>
      <w:r w:rsidRPr="0003791E">
        <w:rPr>
          <w:spacing w:val="0"/>
          <w:sz w:val="28"/>
          <w:szCs w:val="28"/>
        </w:rPr>
        <w:t>министрация</w:t>
      </w:r>
      <w:r w:rsidR="00210534" w:rsidRPr="0003791E">
        <w:rPr>
          <w:spacing w:val="0"/>
          <w:sz w:val="28"/>
          <w:szCs w:val="28"/>
        </w:rPr>
        <w:t xml:space="preserve"> </w:t>
      </w:r>
      <w:r w:rsidRPr="0003791E">
        <w:rPr>
          <w:spacing w:val="0"/>
          <w:sz w:val="28"/>
          <w:szCs w:val="28"/>
        </w:rPr>
        <w:t xml:space="preserve">Георгиевского </w:t>
      </w:r>
      <w:r w:rsidR="00014045">
        <w:rPr>
          <w:spacing w:val="0"/>
          <w:sz w:val="28"/>
          <w:szCs w:val="28"/>
        </w:rPr>
        <w:t>муниципального</w:t>
      </w:r>
      <w:r w:rsidRPr="0003791E">
        <w:rPr>
          <w:spacing w:val="0"/>
          <w:sz w:val="28"/>
          <w:szCs w:val="28"/>
        </w:rPr>
        <w:t xml:space="preserve"> округа Ставропольского края</w:t>
      </w:r>
    </w:p>
    <w:p w:rsidR="00A23655" w:rsidRPr="0003791E" w:rsidRDefault="00A23655" w:rsidP="00D47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03791E" w:rsidRDefault="00154264" w:rsidP="00D47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03791E" w:rsidRDefault="00A23655" w:rsidP="00D47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9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03791E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03791E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797" w:rsidRPr="0003791E" w:rsidRDefault="00561797" w:rsidP="00D4713B">
      <w:pPr>
        <w:ind w:firstLine="709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1. Определить администрацию Георгиевского </w:t>
      </w:r>
      <w:r w:rsidR="00014045">
        <w:rPr>
          <w:sz w:val="28"/>
          <w:szCs w:val="28"/>
        </w:rPr>
        <w:t>муниципального</w:t>
      </w:r>
      <w:r w:rsidRPr="0003791E">
        <w:rPr>
          <w:sz w:val="28"/>
          <w:szCs w:val="28"/>
        </w:rPr>
        <w:t xml:space="preserve"> округа Ставропольского края органом местного самоуправления, уполномоченным на осуществление функций </w:t>
      </w:r>
      <w:proofErr w:type="gramStart"/>
      <w:r w:rsidRPr="0003791E">
        <w:rPr>
          <w:sz w:val="28"/>
          <w:szCs w:val="28"/>
        </w:rPr>
        <w:t>по</w:t>
      </w:r>
      <w:proofErr w:type="gramEnd"/>
      <w:r w:rsidRPr="0003791E">
        <w:rPr>
          <w:sz w:val="28"/>
          <w:szCs w:val="28"/>
        </w:rPr>
        <w:t>:</w:t>
      </w:r>
    </w:p>
    <w:p w:rsidR="009E5121" w:rsidRPr="009E5121" w:rsidRDefault="009E5121" w:rsidP="009E5121">
      <w:pPr>
        <w:ind w:firstLine="709"/>
        <w:jc w:val="both"/>
        <w:rPr>
          <w:sz w:val="28"/>
          <w:szCs w:val="28"/>
        </w:rPr>
      </w:pPr>
      <w:bookmarkStart w:id="0" w:name="sub_13"/>
      <w:r w:rsidRPr="009E5121">
        <w:rPr>
          <w:sz w:val="28"/>
          <w:szCs w:val="28"/>
        </w:rPr>
        <w:t xml:space="preserve">1.1. </w:t>
      </w:r>
      <w:proofErr w:type="gramStart"/>
      <w:r w:rsidRPr="009E5121">
        <w:rPr>
          <w:sz w:val="28"/>
          <w:szCs w:val="28"/>
        </w:rPr>
        <w:t xml:space="preserve">Определению поставщиков (подрядчиков, исполнителей) для структурных подразделений администрации Георгиев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</w:t>
      </w:r>
      <w:r w:rsidR="00BF5C3A">
        <w:rPr>
          <w:sz w:val="28"/>
          <w:szCs w:val="28"/>
        </w:rPr>
        <w:t xml:space="preserve"> Ставропольского края</w:t>
      </w:r>
      <w:r w:rsidRPr="009E5121">
        <w:rPr>
          <w:sz w:val="28"/>
          <w:szCs w:val="28"/>
        </w:rPr>
        <w:t xml:space="preserve">, обладающих правами юридического лица, а также подведомственных им и администрации Георгиевского </w:t>
      </w:r>
      <w:r w:rsidR="00014045">
        <w:rPr>
          <w:sz w:val="28"/>
          <w:szCs w:val="28"/>
        </w:rPr>
        <w:t>муниципальн</w:t>
      </w:r>
      <w:r w:rsidR="00014045">
        <w:rPr>
          <w:sz w:val="28"/>
          <w:szCs w:val="28"/>
        </w:rPr>
        <w:t>о</w:t>
      </w:r>
      <w:r w:rsidR="00014045">
        <w:rPr>
          <w:sz w:val="28"/>
          <w:szCs w:val="28"/>
        </w:rPr>
        <w:t>го</w:t>
      </w:r>
      <w:r w:rsidRPr="009E5121">
        <w:rPr>
          <w:sz w:val="28"/>
          <w:szCs w:val="28"/>
        </w:rPr>
        <w:t xml:space="preserve"> округа </w:t>
      </w:r>
      <w:r w:rsidR="00BF5C3A">
        <w:rPr>
          <w:sz w:val="28"/>
          <w:szCs w:val="28"/>
        </w:rPr>
        <w:t xml:space="preserve">Ставропольского края </w:t>
      </w:r>
      <w:r w:rsidRPr="009E5121">
        <w:rPr>
          <w:sz w:val="28"/>
          <w:szCs w:val="28"/>
        </w:rPr>
        <w:t>муниципальных казенных учреждений Гео</w:t>
      </w:r>
      <w:r w:rsidRPr="009E5121">
        <w:rPr>
          <w:sz w:val="28"/>
          <w:szCs w:val="28"/>
        </w:rPr>
        <w:t>р</w:t>
      </w:r>
      <w:r w:rsidRPr="009E5121">
        <w:rPr>
          <w:sz w:val="28"/>
          <w:szCs w:val="28"/>
        </w:rPr>
        <w:t xml:space="preserve">гиев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 Ставропольского края, действующих от имени Георгиев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</w:t>
      </w:r>
      <w:r w:rsidR="00BF5C3A">
        <w:rPr>
          <w:sz w:val="28"/>
          <w:szCs w:val="28"/>
        </w:rPr>
        <w:t xml:space="preserve"> Ставропольского края</w:t>
      </w:r>
      <w:r w:rsidRPr="009E5121">
        <w:rPr>
          <w:sz w:val="28"/>
          <w:szCs w:val="28"/>
        </w:rPr>
        <w:t>, упо</w:t>
      </w:r>
      <w:r w:rsidRPr="009E5121">
        <w:rPr>
          <w:sz w:val="28"/>
          <w:szCs w:val="28"/>
        </w:rPr>
        <w:t>л</w:t>
      </w:r>
      <w:r w:rsidRPr="009E5121">
        <w:rPr>
          <w:sz w:val="28"/>
          <w:szCs w:val="28"/>
        </w:rPr>
        <w:t>номоченных принимать бюджетные обязательства в соответствии с бюдже</w:t>
      </w:r>
      <w:r w:rsidRPr="009E5121">
        <w:rPr>
          <w:sz w:val="28"/>
          <w:szCs w:val="28"/>
        </w:rPr>
        <w:t>т</w:t>
      </w:r>
      <w:r w:rsidRPr="009E5121">
        <w:rPr>
          <w:sz w:val="28"/>
          <w:szCs w:val="28"/>
        </w:rPr>
        <w:t xml:space="preserve">ным законодательством Российской Федерации от имени Георгиевского </w:t>
      </w:r>
      <w:r w:rsidR="00014045">
        <w:rPr>
          <w:sz w:val="28"/>
          <w:szCs w:val="28"/>
        </w:rPr>
        <w:t>м</w:t>
      </w:r>
      <w:r w:rsidR="00014045">
        <w:rPr>
          <w:sz w:val="28"/>
          <w:szCs w:val="28"/>
        </w:rPr>
        <w:t>у</w:t>
      </w:r>
      <w:r w:rsidR="00014045">
        <w:rPr>
          <w:sz w:val="28"/>
          <w:szCs w:val="28"/>
        </w:rPr>
        <w:t>ниципального</w:t>
      </w:r>
      <w:r w:rsidRPr="009E5121">
        <w:rPr>
          <w:sz w:val="28"/>
          <w:szCs w:val="28"/>
        </w:rPr>
        <w:t xml:space="preserve"> округа</w:t>
      </w:r>
      <w:proofErr w:type="gramEnd"/>
      <w:r w:rsidR="00BF5C3A">
        <w:rPr>
          <w:sz w:val="28"/>
          <w:szCs w:val="28"/>
        </w:rPr>
        <w:t xml:space="preserve"> </w:t>
      </w:r>
      <w:proofErr w:type="gramStart"/>
      <w:r w:rsidR="00BF5C3A">
        <w:rPr>
          <w:sz w:val="28"/>
          <w:szCs w:val="28"/>
        </w:rPr>
        <w:t>Ставропольского края</w:t>
      </w:r>
      <w:r w:rsidRPr="009E5121">
        <w:rPr>
          <w:sz w:val="28"/>
          <w:szCs w:val="28"/>
        </w:rPr>
        <w:t>, муниципальных бюджетных у</w:t>
      </w:r>
      <w:r w:rsidRPr="009E5121">
        <w:rPr>
          <w:sz w:val="28"/>
          <w:szCs w:val="28"/>
        </w:rPr>
        <w:t>ч</w:t>
      </w:r>
      <w:r w:rsidRPr="009E5121">
        <w:rPr>
          <w:sz w:val="28"/>
          <w:szCs w:val="28"/>
        </w:rPr>
        <w:t xml:space="preserve">реждений Георгиев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</w:t>
      </w:r>
      <w:r w:rsidR="00BF5C3A">
        <w:rPr>
          <w:sz w:val="28"/>
          <w:szCs w:val="28"/>
        </w:rPr>
        <w:t xml:space="preserve"> Ставропольского края</w:t>
      </w:r>
      <w:r w:rsidRPr="009E5121">
        <w:rPr>
          <w:sz w:val="28"/>
          <w:szCs w:val="28"/>
        </w:rPr>
        <w:t xml:space="preserve">, осуществляющих закупки за счет субсидий, предоставленных из бюджета Георгиев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</w:t>
      </w:r>
      <w:r w:rsidR="00986E64">
        <w:rPr>
          <w:sz w:val="28"/>
          <w:szCs w:val="28"/>
        </w:rPr>
        <w:t xml:space="preserve"> Ставропольского края</w:t>
      </w:r>
      <w:r w:rsidRPr="009E5121">
        <w:rPr>
          <w:sz w:val="28"/>
          <w:szCs w:val="28"/>
        </w:rPr>
        <w:t>, и иных средств в соответствии с требованиями, установленными Федеральным зак</w:t>
      </w:r>
      <w:r w:rsidRPr="009E5121">
        <w:rPr>
          <w:sz w:val="28"/>
          <w:szCs w:val="28"/>
        </w:rPr>
        <w:t>о</w:t>
      </w:r>
      <w:r w:rsidRPr="009E5121">
        <w:rPr>
          <w:sz w:val="28"/>
          <w:szCs w:val="28"/>
        </w:rPr>
        <w:lastRenderedPageBreak/>
        <w:t>ном от 05 апреля 2013 г. № 44-ФЗ «О контрактной системе в сфере закупок товаров, работ, услуг для обеспечения государственных и муниципальных нужд», за исключением:</w:t>
      </w:r>
      <w:proofErr w:type="gramEnd"/>
    </w:p>
    <w:p w:rsidR="009E5121" w:rsidRPr="009E5121" w:rsidRDefault="009E5121" w:rsidP="009E5121">
      <w:pPr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осуществления закупок у единственного поставщика (подрядчика, и</w:t>
      </w:r>
      <w:r w:rsidRPr="009E5121">
        <w:rPr>
          <w:sz w:val="28"/>
          <w:szCs w:val="28"/>
        </w:rPr>
        <w:t>с</w:t>
      </w:r>
      <w:r w:rsidRPr="009E5121">
        <w:rPr>
          <w:sz w:val="28"/>
          <w:szCs w:val="28"/>
        </w:rPr>
        <w:t>полнителя);</w:t>
      </w:r>
    </w:p>
    <w:p w:rsidR="009E5121" w:rsidRPr="009E5121" w:rsidRDefault="009E5121" w:rsidP="009E5121">
      <w:pPr>
        <w:ind w:firstLine="709"/>
        <w:jc w:val="both"/>
        <w:rPr>
          <w:sz w:val="28"/>
          <w:szCs w:val="28"/>
        </w:rPr>
      </w:pPr>
      <w:proofErr w:type="gramStart"/>
      <w:r w:rsidRPr="009E5121">
        <w:rPr>
          <w:sz w:val="28"/>
          <w:szCs w:val="28"/>
        </w:rPr>
        <w:t xml:space="preserve">случаев, установленных соглашением между Ставропольским краем и Георгиевским </w:t>
      </w:r>
      <w:r w:rsidR="00CD79AD">
        <w:rPr>
          <w:sz w:val="28"/>
          <w:szCs w:val="28"/>
        </w:rPr>
        <w:t xml:space="preserve">муниципальным </w:t>
      </w:r>
      <w:r w:rsidRPr="009E5121">
        <w:rPr>
          <w:sz w:val="28"/>
          <w:szCs w:val="28"/>
        </w:rPr>
        <w:t>округом</w:t>
      </w:r>
      <w:r w:rsidR="00986E64">
        <w:rPr>
          <w:sz w:val="28"/>
          <w:szCs w:val="28"/>
        </w:rPr>
        <w:t xml:space="preserve"> Ставропольского края</w:t>
      </w:r>
      <w:r w:rsidRPr="009E5121">
        <w:rPr>
          <w:sz w:val="28"/>
          <w:szCs w:val="28"/>
        </w:rPr>
        <w:t>, об осущест</w:t>
      </w:r>
      <w:r w:rsidRPr="009E5121">
        <w:rPr>
          <w:sz w:val="28"/>
          <w:szCs w:val="28"/>
        </w:rPr>
        <w:t>в</w:t>
      </w:r>
      <w:r w:rsidRPr="009E5121">
        <w:rPr>
          <w:sz w:val="28"/>
          <w:szCs w:val="28"/>
        </w:rPr>
        <w:t>лении уполномоченным органом (уполномоченным учреждением) Ставр</w:t>
      </w:r>
      <w:r w:rsidRPr="009E5121">
        <w:rPr>
          <w:sz w:val="28"/>
          <w:szCs w:val="28"/>
        </w:rPr>
        <w:t>о</w:t>
      </w:r>
      <w:r w:rsidRPr="009E5121">
        <w:rPr>
          <w:sz w:val="28"/>
          <w:szCs w:val="28"/>
        </w:rPr>
        <w:t>польского края, определенным Правительством Ставропольского края, по</w:t>
      </w:r>
      <w:r w:rsidRPr="009E5121">
        <w:rPr>
          <w:sz w:val="28"/>
          <w:szCs w:val="28"/>
        </w:rPr>
        <w:t>л</w:t>
      </w:r>
      <w:r w:rsidRPr="009E5121">
        <w:rPr>
          <w:sz w:val="28"/>
          <w:szCs w:val="28"/>
        </w:rPr>
        <w:t>номочий уполномоченного органа (уполномоченного учреждения) Георгие</w:t>
      </w:r>
      <w:r w:rsidRPr="009E5121">
        <w:rPr>
          <w:sz w:val="28"/>
          <w:szCs w:val="28"/>
        </w:rPr>
        <w:t>в</w:t>
      </w:r>
      <w:r w:rsidRPr="009E5121">
        <w:rPr>
          <w:sz w:val="28"/>
          <w:szCs w:val="28"/>
        </w:rPr>
        <w:t xml:space="preserve">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 </w:t>
      </w:r>
      <w:r w:rsidR="00986E64">
        <w:rPr>
          <w:sz w:val="28"/>
          <w:szCs w:val="28"/>
        </w:rPr>
        <w:t xml:space="preserve">Ставропольского края </w:t>
      </w:r>
      <w:r w:rsidRPr="009E5121">
        <w:rPr>
          <w:sz w:val="28"/>
          <w:szCs w:val="28"/>
        </w:rPr>
        <w:t>на определение поста</w:t>
      </w:r>
      <w:r w:rsidRPr="009E5121">
        <w:rPr>
          <w:sz w:val="28"/>
          <w:szCs w:val="28"/>
        </w:rPr>
        <w:t>в</w:t>
      </w:r>
      <w:r w:rsidRPr="009E5121">
        <w:rPr>
          <w:sz w:val="28"/>
          <w:szCs w:val="28"/>
        </w:rPr>
        <w:t>щиков (подрядчиков, исполнителей) для муниципальных заказчиков Георг</w:t>
      </w:r>
      <w:r w:rsidRPr="009E5121">
        <w:rPr>
          <w:sz w:val="28"/>
          <w:szCs w:val="28"/>
        </w:rPr>
        <w:t>и</w:t>
      </w:r>
      <w:r w:rsidRPr="009E5121">
        <w:rPr>
          <w:sz w:val="28"/>
          <w:szCs w:val="28"/>
        </w:rPr>
        <w:t xml:space="preserve">ев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 </w:t>
      </w:r>
      <w:r w:rsidR="00986E64">
        <w:rPr>
          <w:sz w:val="28"/>
          <w:szCs w:val="28"/>
        </w:rPr>
        <w:t xml:space="preserve">Ставропольского края </w:t>
      </w:r>
      <w:r w:rsidRPr="009E5121">
        <w:rPr>
          <w:sz w:val="28"/>
          <w:szCs w:val="28"/>
        </w:rPr>
        <w:t xml:space="preserve">при осуществлении закупок товаров, работ, услуг для муниципальных нужд Георгиевского </w:t>
      </w:r>
      <w:r w:rsidR="00014045">
        <w:rPr>
          <w:sz w:val="28"/>
          <w:szCs w:val="28"/>
        </w:rPr>
        <w:t>м</w:t>
      </w:r>
      <w:r w:rsidR="00014045">
        <w:rPr>
          <w:sz w:val="28"/>
          <w:szCs w:val="28"/>
        </w:rPr>
        <w:t>у</w:t>
      </w:r>
      <w:r w:rsidR="00014045">
        <w:rPr>
          <w:sz w:val="28"/>
          <w:szCs w:val="28"/>
        </w:rPr>
        <w:t>ниципального</w:t>
      </w:r>
      <w:r w:rsidRPr="009E5121">
        <w:rPr>
          <w:sz w:val="28"/>
          <w:szCs w:val="28"/>
        </w:rPr>
        <w:t xml:space="preserve"> округа</w:t>
      </w:r>
      <w:r w:rsidR="00986E64">
        <w:rPr>
          <w:sz w:val="28"/>
          <w:szCs w:val="28"/>
        </w:rPr>
        <w:t xml:space="preserve"> Ставропольского</w:t>
      </w:r>
      <w:proofErr w:type="gramEnd"/>
      <w:r w:rsidR="00986E64">
        <w:rPr>
          <w:sz w:val="28"/>
          <w:szCs w:val="28"/>
        </w:rPr>
        <w:t xml:space="preserve"> края</w:t>
      </w:r>
      <w:r w:rsidRPr="009E5121">
        <w:rPr>
          <w:sz w:val="28"/>
          <w:szCs w:val="28"/>
        </w:rPr>
        <w:t>;</w:t>
      </w:r>
    </w:p>
    <w:p w:rsidR="009E5121" w:rsidRDefault="009E5121" w:rsidP="009E5121">
      <w:pPr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иных случаев, когда Порядком взаимодействия заказчиков с админис</w:t>
      </w:r>
      <w:r w:rsidRPr="009E5121">
        <w:rPr>
          <w:sz w:val="28"/>
          <w:szCs w:val="28"/>
        </w:rPr>
        <w:t>т</w:t>
      </w:r>
      <w:r w:rsidRPr="009E5121">
        <w:rPr>
          <w:sz w:val="28"/>
          <w:szCs w:val="28"/>
        </w:rPr>
        <w:t xml:space="preserve">рацией Георгиев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 </w:t>
      </w:r>
      <w:r w:rsidR="00986E64">
        <w:rPr>
          <w:sz w:val="28"/>
          <w:szCs w:val="28"/>
        </w:rPr>
        <w:t xml:space="preserve">Ставропольского края </w:t>
      </w:r>
      <w:r w:rsidRPr="009E5121">
        <w:rPr>
          <w:sz w:val="28"/>
          <w:szCs w:val="28"/>
        </w:rPr>
        <w:t>при осуществлении централизованных закупок товаров, работ, услуг для обесп</w:t>
      </w:r>
      <w:r w:rsidRPr="009E5121">
        <w:rPr>
          <w:sz w:val="28"/>
          <w:szCs w:val="28"/>
        </w:rPr>
        <w:t>е</w:t>
      </w:r>
      <w:r w:rsidRPr="009E5121">
        <w:rPr>
          <w:sz w:val="28"/>
          <w:szCs w:val="28"/>
        </w:rPr>
        <w:t xml:space="preserve">чения муниципальных нужд Георгиевского </w:t>
      </w:r>
      <w:r w:rsidR="00014045">
        <w:rPr>
          <w:sz w:val="28"/>
          <w:szCs w:val="28"/>
        </w:rPr>
        <w:t>муниципального</w:t>
      </w:r>
      <w:r w:rsidRPr="009E5121">
        <w:rPr>
          <w:sz w:val="28"/>
          <w:szCs w:val="28"/>
        </w:rPr>
        <w:t xml:space="preserve"> округа</w:t>
      </w:r>
      <w:r w:rsidR="00986E64">
        <w:rPr>
          <w:sz w:val="28"/>
          <w:szCs w:val="28"/>
        </w:rPr>
        <w:t xml:space="preserve"> Ставр</w:t>
      </w:r>
      <w:r w:rsidR="00986E64">
        <w:rPr>
          <w:sz w:val="28"/>
          <w:szCs w:val="28"/>
        </w:rPr>
        <w:t>о</w:t>
      </w:r>
      <w:r w:rsidR="00986E64">
        <w:rPr>
          <w:sz w:val="28"/>
          <w:szCs w:val="28"/>
        </w:rPr>
        <w:t>польского края</w:t>
      </w:r>
      <w:r w:rsidRPr="009E5121">
        <w:rPr>
          <w:sz w:val="28"/>
          <w:szCs w:val="28"/>
        </w:rPr>
        <w:t>, утвержденным пунктом 2 настоящего постановления, опр</w:t>
      </w:r>
      <w:r w:rsidRPr="009E5121">
        <w:rPr>
          <w:sz w:val="28"/>
          <w:szCs w:val="28"/>
        </w:rPr>
        <w:t>е</w:t>
      </w:r>
      <w:r w:rsidRPr="009E5121">
        <w:rPr>
          <w:sz w:val="28"/>
          <w:szCs w:val="28"/>
        </w:rPr>
        <w:t>деление поставщиков (подрядчиков, исполнителей) отнесено к компетенции заказчиков.</w:t>
      </w:r>
    </w:p>
    <w:p w:rsidR="00561797" w:rsidRPr="0003791E" w:rsidRDefault="00561797" w:rsidP="00D4713B">
      <w:pPr>
        <w:ind w:firstLine="709"/>
        <w:jc w:val="both"/>
        <w:rPr>
          <w:sz w:val="28"/>
          <w:szCs w:val="28"/>
        </w:rPr>
      </w:pPr>
      <w:bookmarkStart w:id="1" w:name="sub_14"/>
      <w:bookmarkStart w:id="2" w:name="sub_11"/>
      <w:bookmarkEnd w:id="0"/>
      <w:r w:rsidRPr="0003791E">
        <w:rPr>
          <w:sz w:val="28"/>
          <w:szCs w:val="28"/>
        </w:rPr>
        <w:t>1.</w:t>
      </w:r>
      <w:r w:rsidR="00BA5DED">
        <w:rPr>
          <w:sz w:val="28"/>
          <w:szCs w:val="28"/>
        </w:rPr>
        <w:t>2</w:t>
      </w:r>
      <w:r w:rsidRPr="0003791E">
        <w:rPr>
          <w:sz w:val="28"/>
          <w:szCs w:val="28"/>
        </w:rPr>
        <w:t>.</w:t>
      </w:r>
      <w:r w:rsidR="00D4713B" w:rsidRPr="0003791E">
        <w:rPr>
          <w:sz w:val="28"/>
          <w:szCs w:val="28"/>
        </w:rPr>
        <w:t xml:space="preserve"> </w:t>
      </w:r>
      <w:r w:rsidRPr="0003791E">
        <w:rPr>
          <w:sz w:val="28"/>
          <w:szCs w:val="28"/>
        </w:rPr>
        <w:t xml:space="preserve">Методологическому сопровождению деятельности заказчиков, осуществляющих закупки для обеспечения нужд Георгиевского </w:t>
      </w:r>
      <w:r w:rsidR="00014045">
        <w:rPr>
          <w:sz w:val="28"/>
          <w:szCs w:val="28"/>
        </w:rPr>
        <w:t>муниц</w:t>
      </w:r>
      <w:r w:rsidR="00014045">
        <w:rPr>
          <w:sz w:val="28"/>
          <w:szCs w:val="28"/>
        </w:rPr>
        <w:t>и</w:t>
      </w:r>
      <w:r w:rsidR="00014045">
        <w:rPr>
          <w:sz w:val="28"/>
          <w:szCs w:val="28"/>
        </w:rPr>
        <w:t>пального</w:t>
      </w:r>
      <w:r w:rsidRPr="0003791E">
        <w:rPr>
          <w:sz w:val="28"/>
          <w:szCs w:val="28"/>
        </w:rPr>
        <w:t xml:space="preserve"> округа</w:t>
      </w:r>
      <w:r w:rsidR="00BF5C3A">
        <w:rPr>
          <w:sz w:val="28"/>
          <w:szCs w:val="28"/>
        </w:rPr>
        <w:t xml:space="preserve"> Ставропольского края</w:t>
      </w:r>
      <w:r w:rsidRPr="0003791E">
        <w:rPr>
          <w:sz w:val="28"/>
          <w:szCs w:val="28"/>
        </w:rPr>
        <w:t>.</w:t>
      </w:r>
    </w:p>
    <w:p w:rsidR="00A5145C" w:rsidRPr="0003791E" w:rsidRDefault="00A5145C" w:rsidP="00D4713B">
      <w:pPr>
        <w:ind w:firstLine="709"/>
        <w:jc w:val="both"/>
        <w:rPr>
          <w:sz w:val="28"/>
          <w:szCs w:val="28"/>
        </w:rPr>
      </w:pPr>
    </w:p>
    <w:p w:rsidR="00561797" w:rsidRPr="0003791E" w:rsidRDefault="00561797" w:rsidP="00D4713B">
      <w:pPr>
        <w:ind w:firstLine="709"/>
        <w:jc w:val="both"/>
        <w:rPr>
          <w:sz w:val="28"/>
          <w:szCs w:val="28"/>
        </w:rPr>
      </w:pPr>
      <w:bookmarkStart w:id="3" w:name="sub_2"/>
      <w:bookmarkEnd w:id="1"/>
      <w:bookmarkEnd w:id="2"/>
      <w:r w:rsidRPr="0003791E">
        <w:rPr>
          <w:sz w:val="28"/>
          <w:szCs w:val="28"/>
        </w:rPr>
        <w:t xml:space="preserve">2. Утвердить прилагаемый </w:t>
      </w:r>
      <w:r w:rsidRPr="0003791E">
        <w:rPr>
          <w:rStyle w:val="af0"/>
          <w:color w:val="auto"/>
          <w:sz w:val="28"/>
          <w:szCs w:val="28"/>
        </w:rPr>
        <w:t>Порядок</w:t>
      </w:r>
      <w:r w:rsidRPr="0003791E">
        <w:rPr>
          <w:sz w:val="28"/>
          <w:szCs w:val="28"/>
        </w:rPr>
        <w:t xml:space="preserve"> взаимодействия заказчиков с а</w:t>
      </w:r>
      <w:r w:rsidRPr="0003791E">
        <w:rPr>
          <w:sz w:val="28"/>
          <w:szCs w:val="28"/>
        </w:rPr>
        <w:t>д</w:t>
      </w:r>
      <w:r w:rsidRPr="0003791E">
        <w:rPr>
          <w:sz w:val="28"/>
          <w:szCs w:val="28"/>
        </w:rPr>
        <w:t xml:space="preserve">министрацией Георгиевского </w:t>
      </w:r>
      <w:r w:rsidR="00014045">
        <w:rPr>
          <w:sz w:val="28"/>
          <w:szCs w:val="28"/>
        </w:rPr>
        <w:t>муниципального</w:t>
      </w:r>
      <w:r w:rsidRPr="0003791E">
        <w:rPr>
          <w:sz w:val="28"/>
          <w:szCs w:val="28"/>
        </w:rPr>
        <w:t xml:space="preserve"> округа </w:t>
      </w:r>
      <w:r w:rsidR="000F5614" w:rsidRPr="0003791E">
        <w:rPr>
          <w:sz w:val="28"/>
          <w:szCs w:val="28"/>
        </w:rPr>
        <w:t xml:space="preserve">Ставропольского края </w:t>
      </w:r>
      <w:r w:rsidRPr="0003791E">
        <w:rPr>
          <w:sz w:val="28"/>
          <w:szCs w:val="28"/>
        </w:rPr>
        <w:t xml:space="preserve">при осуществлении централизованных закупок товаров, работ, услуг для обеспечения муниципальных нужд Георгиевского </w:t>
      </w:r>
      <w:r w:rsidR="00014045">
        <w:rPr>
          <w:sz w:val="28"/>
          <w:szCs w:val="28"/>
        </w:rPr>
        <w:t>муниципального</w:t>
      </w:r>
      <w:r w:rsidRPr="0003791E">
        <w:rPr>
          <w:sz w:val="28"/>
          <w:szCs w:val="28"/>
        </w:rPr>
        <w:t xml:space="preserve"> округа</w:t>
      </w:r>
      <w:r w:rsidR="000F5614" w:rsidRPr="0003791E">
        <w:rPr>
          <w:sz w:val="28"/>
          <w:szCs w:val="28"/>
        </w:rPr>
        <w:t xml:space="preserve"> Ставропольского края</w:t>
      </w:r>
      <w:r w:rsidRPr="0003791E">
        <w:rPr>
          <w:sz w:val="28"/>
          <w:szCs w:val="28"/>
        </w:rPr>
        <w:t>.</w:t>
      </w:r>
    </w:p>
    <w:p w:rsidR="00A5145C" w:rsidRPr="0003791E" w:rsidRDefault="00A5145C" w:rsidP="00D4713B">
      <w:pPr>
        <w:ind w:firstLine="709"/>
        <w:jc w:val="both"/>
        <w:rPr>
          <w:sz w:val="28"/>
          <w:szCs w:val="28"/>
        </w:rPr>
      </w:pPr>
      <w:bookmarkStart w:id="4" w:name="sub_3"/>
      <w:bookmarkEnd w:id="3"/>
    </w:p>
    <w:p w:rsidR="00561797" w:rsidRPr="0003791E" w:rsidRDefault="00BA5DED" w:rsidP="00D4713B">
      <w:pPr>
        <w:ind w:firstLine="709"/>
        <w:jc w:val="both"/>
        <w:rPr>
          <w:sz w:val="28"/>
          <w:szCs w:val="28"/>
        </w:rPr>
      </w:pPr>
      <w:bookmarkStart w:id="5" w:name="sub_6"/>
      <w:bookmarkEnd w:id="4"/>
      <w:r>
        <w:rPr>
          <w:sz w:val="28"/>
          <w:szCs w:val="28"/>
        </w:rPr>
        <w:t>3</w:t>
      </w:r>
      <w:r w:rsidR="00561797" w:rsidRPr="0003791E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</w:t>
      </w:r>
      <w:r w:rsidR="00561797" w:rsidRPr="0003791E">
        <w:rPr>
          <w:sz w:val="28"/>
          <w:szCs w:val="28"/>
        </w:rPr>
        <w:t xml:space="preserve"> силу постановления администрации </w:t>
      </w:r>
      <w:r>
        <w:rPr>
          <w:sz w:val="28"/>
          <w:szCs w:val="28"/>
        </w:rPr>
        <w:t>Гео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городского округа Ставропольского края</w:t>
      </w:r>
      <w:r w:rsidR="00561797" w:rsidRPr="0003791E">
        <w:rPr>
          <w:sz w:val="28"/>
          <w:szCs w:val="28"/>
        </w:rPr>
        <w:t>:</w:t>
      </w:r>
    </w:p>
    <w:p w:rsidR="003270F6" w:rsidRDefault="003270F6" w:rsidP="00D4713B">
      <w:pPr>
        <w:pStyle w:val="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3270F6">
        <w:rPr>
          <w:spacing w:val="0"/>
          <w:sz w:val="28"/>
          <w:szCs w:val="28"/>
        </w:rPr>
        <w:t>от 2</w:t>
      </w:r>
      <w:r w:rsidR="00F46AA8">
        <w:rPr>
          <w:spacing w:val="0"/>
          <w:sz w:val="28"/>
          <w:szCs w:val="28"/>
        </w:rPr>
        <w:t>6</w:t>
      </w:r>
      <w:r w:rsidRPr="003270F6">
        <w:rPr>
          <w:spacing w:val="0"/>
          <w:sz w:val="28"/>
          <w:szCs w:val="28"/>
        </w:rPr>
        <w:t xml:space="preserve"> </w:t>
      </w:r>
      <w:r w:rsidR="00F46AA8">
        <w:rPr>
          <w:spacing w:val="0"/>
          <w:sz w:val="28"/>
          <w:szCs w:val="28"/>
        </w:rPr>
        <w:t>июня</w:t>
      </w:r>
      <w:r w:rsidRPr="003270F6">
        <w:rPr>
          <w:spacing w:val="0"/>
          <w:sz w:val="28"/>
          <w:szCs w:val="28"/>
        </w:rPr>
        <w:t xml:space="preserve"> 201</w:t>
      </w:r>
      <w:r w:rsidR="00F46AA8">
        <w:rPr>
          <w:spacing w:val="0"/>
          <w:sz w:val="28"/>
          <w:szCs w:val="28"/>
        </w:rPr>
        <w:t>8</w:t>
      </w:r>
      <w:r w:rsidRPr="003270F6">
        <w:rPr>
          <w:spacing w:val="0"/>
          <w:sz w:val="28"/>
          <w:szCs w:val="28"/>
        </w:rPr>
        <w:t xml:space="preserve"> г. № 1</w:t>
      </w:r>
      <w:r w:rsidR="00F46AA8">
        <w:rPr>
          <w:spacing w:val="0"/>
          <w:sz w:val="28"/>
          <w:szCs w:val="28"/>
        </w:rPr>
        <w:t>621</w:t>
      </w:r>
      <w:r w:rsidRPr="003270F6">
        <w:rPr>
          <w:spacing w:val="0"/>
          <w:sz w:val="28"/>
          <w:szCs w:val="28"/>
        </w:rPr>
        <w:t xml:space="preserve"> «О централизации закупок товаров, работ, услуг для обеспечения муниципальных нужд Георгиевского городского о</w:t>
      </w:r>
      <w:r w:rsidRPr="003270F6">
        <w:rPr>
          <w:spacing w:val="0"/>
          <w:sz w:val="28"/>
          <w:szCs w:val="28"/>
        </w:rPr>
        <w:t>к</w:t>
      </w:r>
      <w:r w:rsidRPr="003270F6">
        <w:rPr>
          <w:spacing w:val="0"/>
          <w:sz w:val="28"/>
          <w:szCs w:val="28"/>
        </w:rPr>
        <w:t>руга Ставропольского края»</w:t>
      </w:r>
      <w:r>
        <w:rPr>
          <w:spacing w:val="0"/>
          <w:sz w:val="28"/>
          <w:szCs w:val="28"/>
        </w:rPr>
        <w:t>;</w:t>
      </w:r>
    </w:p>
    <w:p w:rsidR="003270F6" w:rsidRDefault="003270F6" w:rsidP="00D4713B">
      <w:pPr>
        <w:pStyle w:val="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3270F6">
        <w:rPr>
          <w:spacing w:val="0"/>
          <w:sz w:val="28"/>
          <w:szCs w:val="28"/>
        </w:rPr>
        <w:t xml:space="preserve">от </w:t>
      </w:r>
      <w:r w:rsidR="002C20C3">
        <w:rPr>
          <w:sz w:val="28"/>
          <w:szCs w:val="28"/>
        </w:rPr>
        <w:t xml:space="preserve">22 июня </w:t>
      </w:r>
      <w:r w:rsidRPr="003270F6">
        <w:rPr>
          <w:spacing w:val="0"/>
          <w:sz w:val="28"/>
          <w:szCs w:val="28"/>
        </w:rPr>
        <w:t>20</w:t>
      </w:r>
      <w:r w:rsidR="002C20C3">
        <w:rPr>
          <w:spacing w:val="0"/>
          <w:sz w:val="28"/>
          <w:szCs w:val="28"/>
        </w:rPr>
        <w:t>21</w:t>
      </w:r>
      <w:r w:rsidRPr="003270F6">
        <w:rPr>
          <w:spacing w:val="0"/>
          <w:sz w:val="28"/>
          <w:szCs w:val="28"/>
        </w:rPr>
        <w:t xml:space="preserve"> г. № </w:t>
      </w:r>
      <w:r w:rsidR="002C20C3">
        <w:rPr>
          <w:spacing w:val="0"/>
          <w:sz w:val="28"/>
          <w:szCs w:val="28"/>
        </w:rPr>
        <w:t>1889</w:t>
      </w:r>
      <w:r>
        <w:rPr>
          <w:spacing w:val="0"/>
          <w:sz w:val="28"/>
          <w:szCs w:val="28"/>
        </w:rPr>
        <w:t xml:space="preserve"> «</w:t>
      </w:r>
      <w:r w:rsidR="002C20C3" w:rsidRPr="002C20C3">
        <w:rPr>
          <w:spacing w:val="0"/>
          <w:sz w:val="28"/>
          <w:szCs w:val="28"/>
        </w:rPr>
        <w:t>О внесении изменений в постановление администрации Георгиевского городского округа Ставропольского края от 26 июня 2018 г. № 1621«О централизации закупок товаров, работ, услуг для обеспечения муниципальных нужд Георгиевского городского округа Ставр</w:t>
      </w:r>
      <w:r w:rsidR="002C20C3" w:rsidRPr="002C20C3">
        <w:rPr>
          <w:spacing w:val="0"/>
          <w:sz w:val="28"/>
          <w:szCs w:val="28"/>
        </w:rPr>
        <w:t>о</w:t>
      </w:r>
      <w:r w:rsidR="002C20C3" w:rsidRPr="002C20C3">
        <w:rPr>
          <w:spacing w:val="0"/>
          <w:sz w:val="28"/>
          <w:szCs w:val="28"/>
        </w:rPr>
        <w:t>польского края</w:t>
      </w:r>
      <w:r>
        <w:rPr>
          <w:spacing w:val="0"/>
          <w:sz w:val="28"/>
          <w:szCs w:val="28"/>
        </w:rPr>
        <w:t>»</w:t>
      </w:r>
      <w:r w:rsidR="003A3684">
        <w:rPr>
          <w:spacing w:val="0"/>
          <w:sz w:val="28"/>
          <w:szCs w:val="28"/>
        </w:rPr>
        <w:t>;</w:t>
      </w:r>
    </w:p>
    <w:p w:rsidR="003270F6" w:rsidRDefault="003A3684" w:rsidP="00D4713B">
      <w:pPr>
        <w:pStyle w:val="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3A3684">
        <w:rPr>
          <w:spacing w:val="0"/>
          <w:sz w:val="28"/>
          <w:szCs w:val="28"/>
        </w:rPr>
        <w:t xml:space="preserve">от </w:t>
      </w:r>
      <w:r w:rsidR="00104BD6">
        <w:rPr>
          <w:sz w:val="28"/>
          <w:szCs w:val="28"/>
        </w:rPr>
        <w:t xml:space="preserve">11 февраля </w:t>
      </w:r>
      <w:r w:rsidR="00104BD6" w:rsidRPr="00EC6783">
        <w:rPr>
          <w:sz w:val="28"/>
          <w:szCs w:val="28"/>
        </w:rPr>
        <w:t>20</w:t>
      </w:r>
      <w:r w:rsidR="00104BD6">
        <w:rPr>
          <w:sz w:val="28"/>
          <w:szCs w:val="28"/>
        </w:rPr>
        <w:t>22</w:t>
      </w:r>
      <w:r w:rsidR="00104BD6" w:rsidRPr="00EC6783">
        <w:rPr>
          <w:sz w:val="28"/>
          <w:szCs w:val="28"/>
        </w:rPr>
        <w:t xml:space="preserve"> </w:t>
      </w:r>
      <w:r w:rsidRPr="003A3684">
        <w:rPr>
          <w:spacing w:val="0"/>
          <w:sz w:val="28"/>
          <w:szCs w:val="28"/>
        </w:rPr>
        <w:t xml:space="preserve">г. № </w:t>
      </w:r>
      <w:r w:rsidR="00104BD6">
        <w:rPr>
          <w:spacing w:val="0"/>
          <w:sz w:val="28"/>
          <w:szCs w:val="28"/>
        </w:rPr>
        <w:t>445</w:t>
      </w:r>
      <w:r w:rsidRPr="004C1193">
        <w:rPr>
          <w:sz w:val="28"/>
          <w:szCs w:val="28"/>
        </w:rPr>
        <w:t xml:space="preserve"> «</w:t>
      </w:r>
      <w:r w:rsidR="004C1193" w:rsidRPr="004C1193">
        <w:rPr>
          <w:spacing w:val="0"/>
          <w:sz w:val="28"/>
          <w:szCs w:val="28"/>
        </w:rPr>
        <w:t>О внесении изменения в Порядок вза</w:t>
      </w:r>
      <w:r w:rsidR="004C1193" w:rsidRPr="004C1193">
        <w:rPr>
          <w:spacing w:val="0"/>
          <w:sz w:val="28"/>
          <w:szCs w:val="28"/>
        </w:rPr>
        <w:t>и</w:t>
      </w:r>
      <w:r w:rsidR="004C1193" w:rsidRPr="004C1193">
        <w:rPr>
          <w:spacing w:val="0"/>
          <w:sz w:val="28"/>
          <w:szCs w:val="28"/>
        </w:rPr>
        <w:t xml:space="preserve">модействия заказчиков с администрацией Георгиевского городского округа </w:t>
      </w:r>
      <w:r w:rsidR="004C1193" w:rsidRPr="004C1193">
        <w:rPr>
          <w:spacing w:val="0"/>
          <w:sz w:val="28"/>
          <w:szCs w:val="28"/>
        </w:rPr>
        <w:lastRenderedPageBreak/>
        <w:t>Ставропольского края при осуществлении централизованных закупок тов</w:t>
      </w:r>
      <w:r w:rsidR="004C1193" w:rsidRPr="004C1193">
        <w:rPr>
          <w:spacing w:val="0"/>
          <w:sz w:val="28"/>
          <w:szCs w:val="28"/>
        </w:rPr>
        <w:t>а</w:t>
      </w:r>
      <w:r w:rsidR="004C1193" w:rsidRPr="004C1193">
        <w:rPr>
          <w:spacing w:val="0"/>
          <w:sz w:val="28"/>
          <w:szCs w:val="28"/>
        </w:rPr>
        <w:t>ров, работ, услуг для обеспечения муниципальных нужд Георгиевского г</w:t>
      </w:r>
      <w:r w:rsidR="004C1193" w:rsidRPr="004C1193">
        <w:rPr>
          <w:spacing w:val="0"/>
          <w:sz w:val="28"/>
          <w:szCs w:val="28"/>
        </w:rPr>
        <w:t>о</w:t>
      </w:r>
      <w:r w:rsidR="004C1193" w:rsidRPr="004C1193">
        <w:rPr>
          <w:spacing w:val="0"/>
          <w:sz w:val="28"/>
          <w:szCs w:val="28"/>
        </w:rPr>
        <w:t>родского округа Ставропольского края, утвержденный постановлением а</w:t>
      </w:r>
      <w:r w:rsidR="004C1193" w:rsidRPr="004C1193">
        <w:rPr>
          <w:spacing w:val="0"/>
          <w:sz w:val="28"/>
          <w:szCs w:val="28"/>
        </w:rPr>
        <w:t>д</w:t>
      </w:r>
      <w:r w:rsidR="004C1193" w:rsidRPr="004C1193">
        <w:rPr>
          <w:spacing w:val="0"/>
          <w:sz w:val="28"/>
          <w:szCs w:val="28"/>
        </w:rPr>
        <w:t>министрации Георгиевского городского округа Ставропольского края от 26</w:t>
      </w:r>
      <w:r w:rsidR="00A30B9F">
        <w:rPr>
          <w:spacing w:val="0"/>
          <w:sz w:val="28"/>
          <w:szCs w:val="28"/>
        </w:rPr>
        <w:t> </w:t>
      </w:r>
      <w:r w:rsidR="004C1193" w:rsidRPr="004C1193">
        <w:rPr>
          <w:spacing w:val="0"/>
          <w:sz w:val="28"/>
          <w:szCs w:val="28"/>
        </w:rPr>
        <w:t>июня 2018 г. № 1621</w:t>
      </w:r>
      <w:r w:rsidRPr="003A3684">
        <w:rPr>
          <w:spacing w:val="0"/>
          <w:sz w:val="28"/>
          <w:szCs w:val="28"/>
        </w:rPr>
        <w:t>»</w:t>
      </w:r>
      <w:r>
        <w:rPr>
          <w:spacing w:val="0"/>
          <w:sz w:val="28"/>
          <w:szCs w:val="28"/>
        </w:rPr>
        <w:t>.</w:t>
      </w:r>
    </w:p>
    <w:p w:rsidR="00D4713B" w:rsidRPr="0003791E" w:rsidRDefault="00D4713B" w:rsidP="00D4713B">
      <w:pPr>
        <w:pStyle w:val="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</w:p>
    <w:p w:rsidR="006960D2" w:rsidRDefault="006960D2" w:rsidP="00D47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797" w:rsidRPr="0003791E">
        <w:rPr>
          <w:sz w:val="28"/>
          <w:szCs w:val="28"/>
        </w:rPr>
        <w:t xml:space="preserve">. </w:t>
      </w:r>
      <w:bookmarkStart w:id="6" w:name="sub_7"/>
      <w:bookmarkEnd w:id="5"/>
      <w:proofErr w:type="gramStart"/>
      <w:r w:rsidRPr="006960D2">
        <w:rPr>
          <w:sz w:val="28"/>
          <w:szCs w:val="28"/>
        </w:rPr>
        <w:t>Контроль за</w:t>
      </w:r>
      <w:proofErr w:type="gramEnd"/>
      <w:r w:rsidRPr="006960D2">
        <w:rPr>
          <w:sz w:val="28"/>
          <w:szCs w:val="28"/>
        </w:rPr>
        <w:t xml:space="preserve"> выполнением настоящего постановления </w:t>
      </w:r>
      <w:r w:rsidR="00D65293" w:rsidRPr="00D65293">
        <w:rPr>
          <w:sz w:val="28"/>
          <w:szCs w:val="28"/>
        </w:rPr>
        <w:t>оставляю за собой.</w:t>
      </w:r>
    </w:p>
    <w:p w:rsidR="00D65293" w:rsidRPr="0003791E" w:rsidRDefault="00D65293" w:rsidP="00D4713B">
      <w:pPr>
        <w:ind w:firstLine="709"/>
        <w:jc w:val="both"/>
        <w:rPr>
          <w:sz w:val="28"/>
          <w:szCs w:val="28"/>
        </w:rPr>
      </w:pPr>
    </w:p>
    <w:p w:rsidR="006960D2" w:rsidRPr="00E90364" w:rsidRDefault="006960D2" w:rsidP="006960D2">
      <w:pPr>
        <w:ind w:firstLine="709"/>
        <w:jc w:val="both"/>
        <w:rPr>
          <w:sz w:val="28"/>
          <w:szCs w:val="28"/>
        </w:rPr>
      </w:pPr>
      <w:r w:rsidRPr="00E90364">
        <w:rPr>
          <w:sz w:val="28"/>
          <w:szCs w:val="28"/>
        </w:rPr>
        <w:t>5</w:t>
      </w:r>
      <w:r w:rsidR="00561797" w:rsidRPr="00E90364">
        <w:rPr>
          <w:sz w:val="28"/>
          <w:szCs w:val="28"/>
        </w:rPr>
        <w:t xml:space="preserve">. </w:t>
      </w:r>
      <w:r w:rsidR="00DD12E3" w:rsidRPr="00E90364">
        <w:rPr>
          <w:sz w:val="28"/>
          <w:szCs w:val="28"/>
        </w:rPr>
        <w:t>Настоящее постановление вступает в силу</w:t>
      </w:r>
      <w:r w:rsidR="00A45E64" w:rsidRPr="00E90364">
        <w:rPr>
          <w:sz w:val="28"/>
          <w:szCs w:val="28"/>
        </w:rPr>
        <w:t xml:space="preserve"> </w:t>
      </w:r>
      <w:bookmarkEnd w:id="6"/>
      <w:r w:rsidRPr="00E90364">
        <w:rPr>
          <w:sz w:val="28"/>
          <w:szCs w:val="28"/>
        </w:rPr>
        <w:t>с</w:t>
      </w:r>
      <w:r w:rsidR="00885090">
        <w:rPr>
          <w:sz w:val="28"/>
          <w:szCs w:val="28"/>
        </w:rPr>
        <w:t>о дня его принятия</w:t>
      </w:r>
      <w:r w:rsidRPr="00E90364">
        <w:rPr>
          <w:sz w:val="28"/>
          <w:szCs w:val="28"/>
        </w:rPr>
        <w:t>.</w:t>
      </w:r>
    </w:p>
    <w:p w:rsidR="00154264" w:rsidRPr="0003791E" w:rsidRDefault="00154264" w:rsidP="0070144C">
      <w:pPr>
        <w:jc w:val="both"/>
        <w:rPr>
          <w:sz w:val="28"/>
          <w:szCs w:val="28"/>
        </w:rPr>
      </w:pPr>
    </w:p>
    <w:p w:rsidR="00154264" w:rsidRPr="0003791E" w:rsidRDefault="00154264" w:rsidP="0070144C">
      <w:pPr>
        <w:jc w:val="both"/>
        <w:rPr>
          <w:sz w:val="28"/>
          <w:szCs w:val="28"/>
        </w:rPr>
      </w:pPr>
    </w:p>
    <w:p w:rsidR="000F5614" w:rsidRPr="0003791E" w:rsidRDefault="000F5614" w:rsidP="008C57ED">
      <w:pPr>
        <w:jc w:val="both"/>
        <w:rPr>
          <w:sz w:val="28"/>
          <w:szCs w:val="28"/>
        </w:rPr>
      </w:pPr>
    </w:p>
    <w:p w:rsidR="004B274F" w:rsidRPr="0003791E" w:rsidRDefault="004B274F" w:rsidP="004B274F">
      <w:pPr>
        <w:spacing w:line="240" w:lineRule="exact"/>
        <w:rPr>
          <w:sz w:val="28"/>
          <w:szCs w:val="28"/>
        </w:rPr>
      </w:pPr>
      <w:r w:rsidRPr="0003791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3791E">
        <w:rPr>
          <w:sz w:val="28"/>
          <w:szCs w:val="28"/>
        </w:rPr>
        <w:t xml:space="preserve"> </w:t>
      </w:r>
    </w:p>
    <w:p w:rsidR="004B274F" w:rsidRPr="0003791E" w:rsidRDefault="004B274F" w:rsidP="004B274F">
      <w:pPr>
        <w:spacing w:line="240" w:lineRule="exact"/>
        <w:rPr>
          <w:sz w:val="28"/>
          <w:szCs w:val="28"/>
        </w:rPr>
      </w:pPr>
      <w:r w:rsidRPr="0003791E">
        <w:rPr>
          <w:sz w:val="28"/>
          <w:szCs w:val="28"/>
        </w:rPr>
        <w:t xml:space="preserve">Георгиевского </w:t>
      </w:r>
      <w:r w:rsidR="00014045">
        <w:rPr>
          <w:sz w:val="28"/>
          <w:szCs w:val="28"/>
        </w:rPr>
        <w:t>муниципального</w:t>
      </w:r>
      <w:r w:rsidRPr="0003791E">
        <w:rPr>
          <w:sz w:val="28"/>
          <w:szCs w:val="28"/>
        </w:rPr>
        <w:t xml:space="preserve"> округа </w:t>
      </w:r>
    </w:p>
    <w:p w:rsidR="00F00731" w:rsidRPr="00F00731" w:rsidRDefault="004B274F" w:rsidP="00F00731">
      <w:pPr>
        <w:spacing w:line="240" w:lineRule="exact"/>
        <w:jc w:val="both"/>
        <w:rPr>
          <w:color w:val="000000"/>
          <w:sz w:val="28"/>
          <w:szCs w:val="28"/>
        </w:rPr>
      </w:pPr>
      <w:r w:rsidRPr="0003791E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      </w:t>
      </w:r>
      <w:r w:rsidRPr="0003791E">
        <w:rPr>
          <w:sz w:val="28"/>
          <w:szCs w:val="28"/>
        </w:rPr>
        <w:t xml:space="preserve">    </w:t>
      </w:r>
      <w:r w:rsidR="00F00731" w:rsidRPr="00F00731">
        <w:rPr>
          <w:color w:val="000000"/>
          <w:sz w:val="28"/>
          <w:szCs w:val="28"/>
        </w:rPr>
        <w:t>А.В.Зайцев</w:t>
      </w:r>
    </w:p>
    <w:p w:rsidR="00F00731" w:rsidRPr="00F00731" w:rsidRDefault="00F00731" w:rsidP="00F00731">
      <w:pPr>
        <w:rPr>
          <w:color w:val="000000"/>
          <w:sz w:val="28"/>
          <w:szCs w:val="28"/>
        </w:rPr>
      </w:pPr>
    </w:p>
    <w:p w:rsidR="00F00731" w:rsidRPr="00F00731" w:rsidRDefault="00F00731" w:rsidP="00F00731">
      <w:pPr>
        <w:rPr>
          <w:color w:val="000000"/>
          <w:sz w:val="28"/>
          <w:szCs w:val="28"/>
        </w:rPr>
      </w:pPr>
    </w:p>
    <w:p w:rsidR="00023EA6" w:rsidRDefault="00023EA6" w:rsidP="004E40D3">
      <w:pPr>
        <w:spacing w:line="240" w:lineRule="exact"/>
        <w:ind w:left="5245"/>
        <w:jc w:val="center"/>
        <w:rPr>
          <w:sz w:val="28"/>
          <w:szCs w:val="28"/>
        </w:rPr>
        <w:sectPr w:rsidR="00023EA6" w:rsidSect="00887C2D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B3DFF" w:rsidRPr="00857964" w:rsidRDefault="000B3DFF" w:rsidP="000B3DF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0B3DFF" w:rsidRPr="00857964" w:rsidRDefault="000B3DFF" w:rsidP="000B3D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0B3DFF" w:rsidRPr="00857964" w:rsidRDefault="000B3DFF" w:rsidP="000B3D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0B3DFF" w:rsidRPr="00857964" w:rsidRDefault="000B3DFF" w:rsidP="000B3D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0B3DFF" w:rsidRPr="00857964" w:rsidRDefault="000B3DFF" w:rsidP="000B3D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0B3DFF" w:rsidRPr="00857964" w:rsidRDefault="000B3DFF" w:rsidP="000B3DF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323F6F">
        <w:rPr>
          <w:sz w:val="28"/>
          <w:szCs w:val="28"/>
        </w:rPr>
        <w:t>28 ноя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323F6F">
        <w:rPr>
          <w:sz w:val="28"/>
          <w:szCs w:val="28"/>
        </w:rPr>
        <w:t>3886</w:t>
      </w:r>
    </w:p>
    <w:p w:rsidR="0003791E" w:rsidRPr="0003791E" w:rsidRDefault="0003791E" w:rsidP="0003791E">
      <w:pPr>
        <w:tabs>
          <w:tab w:val="left" w:pos="-142"/>
        </w:tabs>
        <w:jc w:val="center"/>
        <w:rPr>
          <w:sz w:val="28"/>
          <w:szCs w:val="28"/>
        </w:rPr>
      </w:pPr>
    </w:p>
    <w:p w:rsidR="0003791E" w:rsidRPr="0003791E" w:rsidRDefault="0003791E" w:rsidP="0003791E">
      <w:pPr>
        <w:tabs>
          <w:tab w:val="left" w:pos="-142"/>
        </w:tabs>
        <w:jc w:val="center"/>
        <w:rPr>
          <w:sz w:val="28"/>
          <w:szCs w:val="28"/>
        </w:rPr>
      </w:pPr>
    </w:p>
    <w:p w:rsidR="0003791E" w:rsidRPr="0003791E" w:rsidRDefault="0003791E" w:rsidP="0003791E">
      <w:pPr>
        <w:tabs>
          <w:tab w:val="left" w:pos="-142"/>
        </w:tabs>
        <w:jc w:val="center"/>
        <w:rPr>
          <w:sz w:val="28"/>
          <w:szCs w:val="28"/>
        </w:rPr>
      </w:pPr>
    </w:p>
    <w:p w:rsidR="0003791E" w:rsidRPr="0003791E" w:rsidRDefault="0003791E" w:rsidP="0003791E">
      <w:pPr>
        <w:tabs>
          <w:tab w:val="left" w:pos="-142"/>
        </w:tabs>
        <w:jc w:val="center"/>
        <w:rPr>
          <w:sz w:val="28"/>
          <w:szCs w:val="28"/>
        </w:rPr>
      </w:pPr>
    </w:p>
    <w:p w:rsidR="00DE5210" w:rsidRPr="00DE5210" w:rsidRDefault="00DE5210" w:rsidP="00DE5210">
      <w:pPr>
        <w:spacing w:line="240" w:lineRule="exact"/>
        <w:jc w:val="center"/>
        <w:rPr>
          <w:sz w:val="28"/>
          <w:szCs w:val="28"/>
        </w:rPr>
      </w:pPr>
      <w:r w:rsidRPr="00DE5210">
        <w:rPr>
          <w:sz w:val="28"/>
          <w:szCs w:val="28"/>
        </w:rPr>
        <w:t>ПОРЯДОК</w:t>
      </w:r>
    </w:p>
    <w:p w:rsidR="00DE5210" w:rsidRPr="00DE5210" w:rsidRDefault="00DE5210" w:rsidP="00DE5210">
      <w:pPr>
        <w:spacing w:line="240" w:lineRule="exact"/>
        <w:jc w:val="center"/>
        <w:rPr>
          <w:sz w:val="28"/>
          <w:szCs w:val="28"/>
        </w:rPr>
      </w:pPr>
    </w:p>
    <w:p w:rsidR="00DE5210" w:rsidRPr="00DE5210" w:rsidRDefault="00DE5210" w:rsidP="00FC518B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DE5210">
        <w:rPr>
          <w:bCs/>
          <w:sz w:val="28"/>
          <w:szCs w:val="28"/>
        </w:rPr>
        <w:t xml:space="preserve">взаимодействия заказчиков с администрацией Георгиевского </w:t>
      </w:r>
      <w:r w:rsidR="007609AC">
        <w:rPr>
          <w:bCs/>
          <w:sz w:val="28"/>
          <w:szCs w:val="28"/>
        </w:rPr>
        <w:t>муниципального</w:t>
      </w:r>
      <w:r w:rsidRPr="00DE5210">
        <w:rPr>
          <w:bCs/>
          <w:sz w:val="28"/>
          <w:szCs w:val="28"/>
        </w:rPr>
        <w:t xml:space="preserve"> округа Ставропольского края при осуществлении централизованных закупок товаров, работ, услуг для обеспечения муниципальных нужд Георгиевского </w:t>
      </w:r>
      <w:r w:rsidR="007609AC">
        <w:rPr>
          <w:bCs/>
          <w:sz w:val="28"/>
          <w:szCs w:val="28"/>
        </w:rPr>
        <w:t>муниципального</w:t>
      </w:r>
      <w:r w:rsidRPr="00DE5210">
        <w:rPr>
          <w:bCs/>
          <w:sz w:val="28"/>
          <w:szCs w:val="28"/>
        </w:rPr>
        <w:t xml:space="preserve"> округа Ставропольского края</w:t>
      </w:r>
    </w:p>
    <w:p w:rsidR="00DE5210" w:rsidRPr="00DE5210" w:rsidRDefault="00DE5210" w:rsidP="00DE5210">
      <w:pPr>
        <w:jc w:val="center"/>
        <w:rPr>
          <w:sz w:val="28"/>
          <w:szCs w:val="28"/>
        </w:rPr>
      </w:pPr>
    </w:p>
    <w:p w:rsidR="00DE5210" w:rsidRPr="00DE5210" w:rsidRDefault="00DE5210" w:rsidP="00DE5210">
      <w:pPr>
        <w:jc w:val="center"/>
        <w:rPr>
          <w:sz w:val="28"/>
          <w:szCs w:val="28"/>
        </w:rPr>
      </w:pP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 xml:space="preserve">1. </w:t>
      </w:r>
      <w:proofErr w:type="gramStart"/>
      <w:r w:rsidRPr="00DE5210">
        <w:rPr>
          <w:sz w:val="28"/>
          <w:szCs w:val="28"/>
        </w:rPr>
        <w:t>Настоящий Порядок в соответствии с частью 1 статьи 26 Федерал</w:t>
      </w:r>
      <w:r w:rsidRPr="00DE5210">
        <w:rPr>
          <w:sz w:val="28"/>
          <w:szCs w:val="28"/>
        </w:rPr>
        <w:t>ь</w:t>
      </w:r>
      <w:r w:rsidRPr="00DE5210">
        <w:rPr>
          <w:sz w:val="28"/>
          <w:szCs w:val="28"/>
        </w:rPr>
        <w:t>ного закона от 05 апреля 2013 г. № 44-ФЗ «О контрактной системе в сфере закупок товаров, работ, услуг для обеспечения государственных и муниц</w:t>
      </w:r>
      <w:r w:rsidRPr="00DE5210">
        <w:rPr>
          <w:sz w:val="28"/>
          <w:szCs w:val="28"/>
        </w:rPr>
        <w:t>и</w:t>
      </w:r>
      <w:r w:rsidRPr="00DE5210">
        <w:rPr>
          <w:sz w:val="28"/>
          <w:szCs w:val="28"/>
        </w:rPr>
        <w:t xml:space="preserve">пальных нужд» (далее - Федеральный закон) определяет правила и условия взаимодействия структурных подразделений администрации Ге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 Ставропольского края (далее – администрация), о</w:t>
      </w:r>
      <w:r w:rsidRPr="00DE5210">
        <w:rPr>
          <w:sz w:val="28"/>
          <w:szCs w:val="28"/>
        </w:rPr>
        <w:t>б</w:t>
      </w:r>
      <w:r w:rsidRPr="00DE5210">
        <w:rPr>
          <w:sz w:val="28"/>
          <w:szCs w:val="28"/>
        </w:rPr>
        <w:t>ладающих правами юридического лица, а также подведомственных им и а</w:t>
      </w:r>
      <w:r w:rsidRPr="00DE5210">
        <w:rPr>
          <w:sz w:val="28"/>
          <w:szCs w:val="28"/>
        </w:rPr>
        <w:t>д</w:t>
      </w:r>
      <w:r w:rsidRPr="00DE5210">
        <w:rPr>
          <w:sz w:val="28"/>
          <w:szCs w:val="28"/>
        </w:rPr>
        <w:t>министрации</w:t>
      </w:r>
      <w:proofErr w:type="gramEnd"/>
      <w:r w:rsidRPr="00DE5210">
        <w:rPr>
          <w:sz w:val="28"/>
          <w:szCs w:val="28"/>
        </w:rPr>
        <w:t xml:space="preserve"> </w:t>
      </w:r>
      <w:proofErr w:type="gramStart"/>
      <w:r w:rsidRPr="00DE5210">
        <w:rPr>
          <w:sz w:val="28"/>
          <w:szCs w:val="28"/>
        </w:rPr>
        <w:t xml:space="preserve">муниципальных казенных учреждений Георгиевского </w:t>
      </w:r>
      <w:r w:rsidR="007609AC">
        <w:rPr>
          <w:sz w:val="28"/>
          <w:szCs w:val="28"/>
        </w:rPr>
        <w:t>муниц</w:t>
      </w:r>
      <w:r w:rsidR="007609AC">
        <w:rPr>
          <w:sz w:val="28"/>
          <w:szCs w:val="28"/>
        </w:rPr>
        <w:t>и</w:t>
      </w:r>
      <w:r w:rsidR="007609AC">
        <w:rPr>
          <w:sz w:val="28"/>
          <w:szCs w:val="28"/>
        </w:rPr>
        <w:t>пального</w:t>
      </w:r>
      <w:r w:rsidRPr="00DE5210">
        <w:rPr>
          <w:sz w:val="28"/>
          <w:szCs w:val="28"/>
        </w:rPr>
        <w:t xml:space="preserve"> округа Ставропольского края (далее – Георгиевский </w:t>
      </w:r>
      <w:r w:rsidR="000531E8">
        <w:rPr>
          <w:sz w:val="28"/>
          <w:szCs w:val="28"/>
        </w:rPr>
        <w:t>муниципал</w:t>
      </w:r>
      <w:r w:rsidR="000531E8">
        <w:rPr>
          <w:sz w:val="28"/>
          <w:szCs w:val="28"/>
        </w:rPr>
        <w:t>ь</w:t>
      </w:r>
      <w:r w:rsidR="000531E8">
        <w:rPr>
          <w:sz w:val="28"/>
          <w:szCs w:val="28"/>
        </w:rPr>
        <w:t>ный</w:t>
      </w:r>
      <w:r w:rsidRPr="00DE5210">
        <w:rPr>
          <w:sz w:val="28"/>
          <w:szCs w:val="28"/>
        </w:rPr>
        <w:t xml:space="preserve"> округ), действующих от имени Ге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, уполномоченных принимать бюджетные обязательства в соответствии с бюджетным законодательством Российской Федерации от имени Георгие</w:t>
      </w:r>
      <w:r w:rsidRPr="00DE5210">
        <w:rPr>
          <w:sz w:val="28"/>
          <w:szCs w:val="28"/>
        </w:rPr>
        <w:t>в</w:t>
      </w:r>
      <w:r w:rsidRPr="00DE5210">
        <w:rPr>
          <w:sz w:val="28"/>
          <w:szCs w:val="28"/>
        </w:rPr>
        <w:t xml:space="preserve">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, муниципальных бюджетных учреждений Г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 xml:space="preserve">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, осуществляющих закупки за счет су</w:t>
      </w:r>
      <w:r w:rsidRPr="00DE5210">
        <w:rPr>
          <w:sz w:val="28"/>
          <w:szCs w:val="28"/>
        </w:rPr>
        <w:t>б</w:t>
      </w:r>
      <w:r w:rsidRPr="00DE5210">
        <w:rPr>
          <w:sz w:val="28"/>
          <w:szCs w:val="28"/>
        </w:rPr>
        <w:t xml:space="preserve">сидий, предоставленных из бюджета Ге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, и иных средств в соответствии с требованиями, установленными Федерал</w:t>
      </w:r>
      <w:r w:rsidRPr="00DE5210">
        <w:rPr>
          <w:sz w:val="28"/>
          <w:szCs w:val="28"/>
        </w:rPr>
        <w:t>ь</w:t>
      </w:r>
      <w:r w:rsidRPr="00DE5210">
        <w:rPr>
          <w:sz w:val="28"/>
          <w:szCs w:val="28"/>
        </w:rPr>
        <w:t>ным</w:t>
      </w:r>
      <w:proofErr w:type="gramEnd"/>
      <w:r w:rsidRPr="00DE5210">
        <w:rPr>
          <w:sz w:val="28"/>
          <w:szCs w:val="28"/>
        </w:rPr>
        <w:t xml:space="preserve"> </w:t>
      </w:r>
      <w:proofErr w:type="gramStart"/>
      <w:r w:rsidRPr="00DE5210">
        <w:rPr>
          <w:sz w:val="28"/>
          <w:szCs w:val="28"/>
        </w:rPr>
        <w:t xml:space="preserve">законом, муниципальных унитарных предприятий Георгиевского </w:t>
      </w:r>
      <w:r w:rsidR="007609AC">
        <w:rPr>
          <w:sz w:val="28"/>
          <w:szCs w:val="28"/>
        </w:rPr>
        <w:t>мун</w:t>
      </w:r>
      <w:r w:rsidR="007609AC">
        <w:rPr>
          <w:sz w:val="28"/>
          <w:szCs w:val="28"/>
        </w:rPr>
        <w:t>и</w:t>
      </w:r>
      <w:r w:rsidR="007609AC">
        <w:rPr>
          <w:sz w:val="28"/>
          <w:szCs w:val="28"/>
        </w:rPr>
        <w:t>ципального</w:t>
      </w:r>
      <w:r w:rsidRPr="00DE5210">
        <w:rPr>
          <w:sz w:val="28"/>
          <w:szCs w:val="28"/>
        </w:rPr>
        <w:t xml:space="preserve"> округа в случаях, определенных Федеральным законом (далее – заказчик), с администрацией (далее - уполномоченный орган) при осущест</w:t>
      </w:r>
      <w:r w:rsidRPr="00DE5210">
        <w:rPr>
          <w:sz w:val="28"/>
          <w:szCs w:val="28"/>
        </w:rPr>
        <w:t>в</w:t>
      </w:r>
      <w:r w:rsidRPr="00DE5210">
        <w:rPr>
          <w:sz w:val="28"/>
          <w:szCs w:val="28"/>
        </w:rPr>
        <w:t>лении централизованных закупок товаров, работ, услуг для обеспечения с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 xml:space="preserve">ответственно муниципальных нужд Ге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 (далее – закупки).</w:t>
      </w:r>
      <w:proofErr w:type="gramEnd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7" w:name="sub_1011"/>
      <w:r w:rsidRPr="00DE5210">
        <w:rPr>
          <w:sz w:val="28"/>
          <w:szCs w:val="28"/>
        </w:rPr>
        <w:t>Понятия, используемые в настоящем Порядке, применяются в значен</w:t>
      </w:r>
      <w:r w:rsidRPr="00DE5210">
        <w:rPr>
          <w:sz w:val="28"/>
          <w:szCs w:val="28"/>
        </w:rPr>
        <w:t>и</w:t>
      </w:r>
      <w:r w:rsidRPr="00DE5210">
        <w:rPr>
          <w:sz w:val="28"/>
          <w:szCs w:val="28"/>
        </w:rPr>
        <w:t>ях, определенных Федеральным законом.</w:t>
      </w:r>
    </w:p>
    <w:bookmarkEnd w:id="7"/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2. Настоящий порядок распространяется на правоотношения, связа</w:t>
      </w:r>
      <w:r w:rsidRPr="00DE5210">
        <w:rPr>
          <w:sz w:val="28"/>
          <w:szCs w:val="28"/>
        </w:rPr>
        <w:t>н</w:t>
      </w:r>
      <w:r w:rsidRPr="00DE5210">
        <w:rPr>
          <w:sz w:val="28"/>
          <w:szCs w:val="28"/>
        </w:rPr>
        <w:t>ные с осуществлением закупок товаров, работ, услуг для обеспечения мун</w:t>
      </w:r>
      <w:r w:rsidRPr="00DE5210">
        <w:rPr>
          <w:sz w:val="28"/>
          <w:szCs w:val="28"/>
        </w:rPr>
        <w:t>и</w:t>
      </w:r>
      <w:r w:rsidRPr="00DE5210">
        <w:rPr>
          <w:sz w:val="28"/>
          <w:szCs w:val="28"/>
        </w:rPr>
        <w:lastRenderedPageBreak/>
        <w:t xml:space="preserve">ципальных нужд Ге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 конкурентными сп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собами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Функции уполномоченного органа в структуре администрации выпо</w:t>
      </w:r>
      <w:r w:rsidRPr="00DE5210">
        <w:rPr>
          <w:sz w:val="28"/>
          <w:szCs w:val="28"/>
        </w:rPr>
        <w:t>л</w:t>
      </w:r>
      <w:r w:rsidRPr="00DE5210">
        <w:rPr>
          <w:sz w:val="28"/>
          <w:szCs w:val="28"/>
        </w:rPr>
        <w:t>няет комитет по муниципальным закупкам администрации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  <w:shd w:val="clear" w:color="auto" w:fill="FFFFFF"/>
        </w:rPr>
        <w:t>Уполномоченный орган осуществляет полномочия на определение п</w:t>
      </w:r>
      <w:r w:rsidRPr="00DE5210">
        <w:rPr>
          <w:sz w:val="28"/>
          <w:szCs w:val="28"/>
          <w:shd w:val="clear" w:color="auto" w:fill="FFFFFF"/>
        </w:rPr>
        <w:t>о</w:t>
      </w:r>
      <w:r w:rsidRPr="00DE5210">
        <w:rPr>
          <w:sz w:val="28"/>
          <w:szCs w:val="28"/>
          <w:shd w:val="clear" w:color="auto" w:fill="FFFFFF"/>
        </w:rPr>
        <w:t>ставщиков (подрядчиков, исполнителей) для заказчиков в соответствии с н</w:t>
      </w:r>
      <w:r w:rsidRPr="00DE5210">
        <w:rPr>
          <w:sz w:val="28"/>
          <w:szCs w:val="28"/>
          <w:shd w:val="clear" w:color="auto" w:fill="FFFFFF"/>
        </w:rPr>
        <w:t>а</w:t>
      </w:r>
      <w:r w:rsidRPr="00DE5210">
        <w:rPr>
          <w:sz w:val="28"/>
          <w:szCs w:val="28"/>
          <w:shd w:val="clear" w:color="auto" w:fill="FFFFFF"/>
        </w:rPr>
        <w:t>стоящим Порядком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Не допускается возлагать на уполномоченный орган полномочия на обоснование закупок, определение условий контракта, в том числе на опр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деление начальной (максимальной) цены контракта (цены всех лотов, в сл</w:t>
      </w:r>
      <w:r w:rsidRPr="00DE5210">
        <w:rPr>
          <w:sz w:val="28"/>
          <w:szCs w:val="28"/>
        </w:rPr>
        <w:t>у</w:t>
      </w:r>
      <w:r w:rsidRPr="00DE5210">
        <w:rPr>
          <w:sz w:val="28"/>
          <w:szCs w:val="28"/>
        </w:rPr>
        <w:t xml:space="preserve">чае если в такой закупке выделены лоты), начальной цены единицы товара, работы, услуги и подписание контракта. 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3. Порядок взаимодействия заказчиков с уполномоченным органом (уполномоченным учреждением), определенным Правительством Ставр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польского края, в случаях и порядке, установленных частями 4, 7 и 8 статьи 26 Федерального закона, определяется соответственно правовыми актами Правительства Ставропольского края и соглашениями между Ставропол</w:t>
      </w:r>
      <w:r w:rsidRPr="00DE5210">
        <w:rPr>
          <w:sz w:val="28"/>
          <w:szCs w:val="28"/>
        </w:rPr>
        <w:t>ь</w:t>
      </w:r>
      <w:r w:rsidRPr="00DE5210">
        <w:rPr>
          <w:sz w:val="28"/>
          <w:szCs w:val="28"/>
        </w:rPr>
        <w:t>ским краем и муниципальными образованиями Ставропольского края.</w:t>
      </w:r>
    </w:p>
    <w:p w:rsidR="00DE5210" w:rsidRPr="00DE5210" w:rsidRDefault="00DE5210" w:rsidP="00DE5210">
      <w:pPr>
        <w:ind w:firstLine="709"/>
        <w:jc w:val="both"/>
        <w:rPr>
          <w:noProof/>
          <w:sz w:val="28"/>
          <w:szCs w:val="28"/>
        </w:rPr>
      </w:pP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8" w:name="sub_103"/>
      <w:r w:rsidRPr="00DE5210">
        <w:rPr>
          <w:sz w:val="28"/>
          <w:szCs w:val="28"/>
        </w:rPr>
        <w:t>4. Настоящий Порядок не распространяется на правоотношения, св</w:t>
      </w:r>
      <w:r w:rsidRPr="00DE5210">
        <w:rPr>
          <w:sz w:val="28"/>
          <w:szCs w:val="28"/>
        </w:rPr>
        <w:t>я</w:t>
      </w:r>
      <w:r w:rsidRPr="00DE5210">
        <w:rPr>
          <w:sz w:val="28"/>
          <w:szCs w:val="28"/>
        </w:rPr>
        <w:t>занные с осуществлением заказчиками закупок у единственного поставщика (подрядчика, исполнителя).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9" w:name="sub_200"/>
      <w:bookmarkEnd w:id="8"/>
    </w:p>
    <w:p w:rsidR="00DE5210" w:rsidRPr="00DE5210" w:rsidRDefault="00DE5210" w:rsidP="00DE5210">
      <w:pPr>
        <w:ind w:right="-2" w:firstLine="709"/>
        <w:jc w:val="both"/>
        <w:rPr>
          <w:sz w:val="28"/>
          <w:szCs w:val="28"/>
        </w:rPr>
      </w:pPr>
      <w:bookmarkStart w:id="10" w:name="sub_105"/>
      <w:bookmarkEnd w:id="9"/>
      <w:r w:rsidRPr="00DE5210">
        <w:rPr>
          <w:sz w:val="28"/>
          <w:szCs w:val="28"/>
        </w:rPr>
        <w:t>5. Для определения поставщиков (подрядчиков, исполнителей) при осуществлении закупки заказчик по каждой закупке направляет в уполном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ченный орган обращение уполномоченного должностного лица заказчика об определении поставщика (подрядчика, исполнителя) (далее - обращение), по форме согласно приложению, с указанием способа определения поставщиков (подрядчиков, исполнителей), содержащее следующие сведения:</w:t>
      </w:r>
    </w:p>
    <w:p w:rsidR="00DE5210" w:rsidRPr="00DE5210" w:rsidRDefault="00F07A68" w:rsidP="00DE52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5210" w:rsidRPr="00DE5210">
        <w:rPr>
          <w:sz w:val="28"/>
          <w:szCs w:val="28"/>
        </w:rPr>
        <w:t>наименование объекта закупки;</w:t>
      </w:r>
    </w:p>
    <w:p w:rsidR="00DE5210" w:rsidRPr="00DE5210" w:rsidRDefault="00F07A68" w:rsidP="00DE52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E5210" w:rsidRPr="00DE5210">
        <w:rPr>
          <w:sz w:val="28"/>
          <w:szCs w:val="28"/>
        </w:rPr>
        <w:t>идентификационный код закупки;</w:t>
      </w:r>
    </w:p>
    <w:p w:rsidR="00DE5210" w:rsidRPr="00DE5210" w:rsidRDefault="00F07A68" w:rsidP="00DE52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E5210" w:rsidRPr="00DE5210">
        <w:rPr>
          <w:sz w:val="28"/>
          <w:szCs w:val="28"/>
        </w:rPr>
        <w:t>начальная (максимальная) цена контракта (максимальное значение цены контракта);</w:t>
      </w:r>
    </w:p>
    <w:p w:rsidR="00DE5210" w:rsidRPr="00DE5210" w:rsidRDefault="00F07A68" w:rsidP="00DE5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E5210" w:rsidRPr="00DE5210">
        <w:rPr>
          <w:sz w:val="28"/>
          <w:szCs w:val="28"/>
        </w:rPr>
        <w:t>дата внесения последних изменений в позицию плана-графика;</w:t>
      </w:r>
    </w:p>
    <w:p w:rsidR="00DE5210" w:rsidRPr="00DE5210" w:rsidRDefault="00F07A68" w:rsidP="00DE5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E5210" w:rsidRPr="00DE5210">
        <w:rPr>
          <w:sz w:val="28"/>
          <w:szCs w:val="28"/>
        </w:rPr>
        <w:t>номер и дата принимаемого бюджетного обязательства;</w:t>
      </w:r>
    </w:p>
    <w:p w:rsidR="00DE5210" w:rsidRPr="00DE5210" w:rsidRDefault="00F07A68" w:rsidP="00DE5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E5210" w:rsidRPr="00DE5210">
        <w:rPr>
          <w:sz w:val="28"/>
          <w:szCs w:val="28"/>
        </w:rPr>
        <w:t>фамилия, имя, отчество (при наличии), должность, адрес электро</w:t>
      </w:r>
      <w:r w:rsidR="00DE5210" w:rsidRPr="00DE5210">
        <w:rPr>
          <w:sz w:val="28"/>
          <w:szCs w:val="28"/>
        </w:rPr>
        <w:t>н</w:t>
      </w:r>
      <w:r w:rsidR="00DE5210" w:rsidRPr="00DE5210">
        <w:rPr>
          <w:sz w:val="28"/>
          <w:szCs w:val="28"/>
        </w:rPr>
        <w:t>ной почты, номер контактного телефона лица, ответственного за подготовку документов о закупке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Заказчик, не являющийся главным распорядителем средств местного бюджета, для осуществления закупки обязан согласовать обращение о заку</w:t>
      </w:r>
      <w:r w:rsidRPr="00DE5210">
        <w:rPr>
          <w:sz w:val="28"/>
          <w:szCs w:val="28"/>
        </w:rPr>
        <w:t>п</w:t>
      </w:r>
      <w:r w:rsidRPr="00DE5210">
        <w:rPr>
          <w:sz w:val="28"/>
          <w:szCs w:val="28"/>
        </w:rPr>
        <w:t>ке с главным распорядителем средств местного бюджета.</w:t>
      </w:r>
    </w:p>
    <w:p w:rsidR="00DE5210" w:rsidRPr="00DE5210" w:rsidRDefault="00DE5210" w:rsidP="00DE5210">
      <w:pPr>
        <w:ind w:right="-2" w:firstLine="709"/>
        <w:jc w:val="both"/>
        <w:rPr>
          <w:sz w:val="28"/>
          <w:szCs w:val="28"/>
        </w:rPr>
      </w:pPr>
    </w:p>
    <w:p w:rsidR="00DE5210" w:rsidRPr="00DE5210" w:rsidRDefault="00DE5210" w:rsidP="00DE5210">
      <w:pPr>
        <w:ind w:right="-2"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lastRenderedPageBreak/>
        <w:t>6. Для определения поставщиков (подрядчиков, исполнителей) при осуществлении закупки путем проведения открытых конкурентных способов определения поставщиков (подрядчиков, исполнителей) заказчик по каждой закупке направляет в уполномоченный орган проект извещения об осущест</w:t>
      </w:r>
      <w:r w:rsidRPr="00DE5210">
        <w:rPr>
          <w:sz w:val="28"/>
          <w:szCs w:val="28"/>
        </w:rPr>
        <w:t>в</w:t>
      </w:r>
      <w:r w:rsidRPr="00DE5210">
        <w:rPr>
          <w:sz w:val="28"/>
          <w:szCs w:val="28"/>
        </w:rPr>
        <w:t>лении закупки, в том числе содержащий следующие документы:</w:t>
      </w:r>
    </w:p>
    <w:p w:rsidR="00DE5210" w:rsidRPr="00DE5210" w:rsidRDefault="00AE5EF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5210" w:rsidRPr="00DE5210">
        <w:rPr>
          <w:sz w:val="28"/>
          <w:szCs w:val="28"/>
        </w:rPr>
        <w:t>описание объекта закупки;</w:t>
      </w:r>
    </w:p>
    <w:p w:rsidR="00DE5210" w:rsidRPr="00DE5210" w:rsidRDefault="00AE5EF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E5210" w:rsidRPr="00DE5210">
        <w:rPr>
          <w:sz w:val="28"/>
          <w:szCs w:val="28"/>
        </w:rPr>
        <w:t>требования к содержанию, составу заявки на участие в закупке и и</w:t>
      </w:r>
      <w:r w:rsidR="00DE5210" w:rsidRPr="00DE5210">
        <w:rPr>
          <w:sz w:val="28"/>
          <w:szCs w:val="28"/>
        </w:rPr>
        <w:t>н</w:t>
      </w:r>
      <w:r w:rsidR="00DE5210" w:rsidRPr="00DE5210">
        <w:rPr>
          <w:sz w:val="28"/>
          <w:szCs w:val="28"/>
        </w:rPr>
        <w:t>струкция по ее заполнению;</w:t>
      </w:r>
    </w:p>
    <w:p w:rsidR="00DE5210" w:rsidRPr="00DE5210" w:rsidRDefault="00AE5EF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E5210" w:rsidRPr="00DE5210">
        <w:rPr>
          <w:sz w:val="28"/>
          <w:szCs w:val="28"/>
        </w:rPr>
        <w:t>порядок рассмотрения и оценки заявок на участие в конкурсах (в случае проведения электронного конкурса);</w:t>
      </w:r>
    </w:p>
    <w:p w:rsidR="00DE5210" w:rsidRPr="00DE5210" w:rsidRDefault="00AE5EF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E5210" w:rsidRPr="00DE5210">
        <w:rPr>
          <w:sz w:val="28"/>
          <w:szCs w:val="28"/>
        </w:rPr>
        <w:t>обоснование начальной (максимальной) цены контракта;</w:t>
      </w:r>
    </w:p>
    <w:p w:rsidR="00F34872" w:rsidRDefault="00AE5EF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E5210" w:rsidRPr="00DE5210">
        <w:rPr>
          <w:sz w:val="28"/>
          <w:szCs w:val="28"/>
        </w:rPr>
        <w:t>проект контракта и приложения к нему (при их наличии)</w:t>
      </w:r>
      <w:r w:rsidR="00F34872">
        <w:rPr>
          <w:sz w:val="28"/>
          <w:szCs w:val="28"/>
        </w:rPr>
        <w:t>;</w:t>
      </w:r>
    </w:p>
    <w:p w:rsidR="00DE5210" w:rsidRPr="00DE5210" w:rsidRDefault="00AE5EF2" w:rsidP="00DE5210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F34872" w:rsidRPr="00F34872">
        <w:rPr>
          <w:sz w:val="28"/>
          <w:szCs w:val="28"/>
        </w:rPr>
        <w:t>перечень дополнительных требований к проекту извещения об ос</w:t>
      </w:r>
      <w:r w:rsidR="00F34872" w:rsidRPr="00F34872">
        <w:rPr>
          <w:sz w:val="28"/>
          <w:szCs w:val="28"/>
        </w:rPr>
        <w:t>у</w:t>
      </w:r>
      <w:r w:rsidR="00F34872" w:rsidRPr="00F34872">
        <w:rPr>
          <w:sz w:val="28"/>
          <w:szCs w:val="28"/>
        </w:rPr>
        <w:t>ществлении закупки, участникам закупок, содержанию заявок на участие в закупках (при осуществлении закупок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, устано</w:t>
      </w:r>
      <w:r w:rsidR="00F34872" w:rsidRPr="00F34872">
        <w:rPr>
          <w:sz w:val="28"/>
          <w:szCs w:val="28"/>
        </w:rPr>
        <w:t>в</w:t>
      </w:r>
      <w:r w:rsidR="00F34872" w:rsidRPr="00F34872">
        <w:rPr>
          <w:sz w:val="28"/>
          <w:szCs w:val="28"/>
        </w:rPr>
        <w:t>ленных федеральным законом,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).</w:t>
      </w:r>
      <w:proofErr w:type="gramEnd"/>
    </w:p>
    <w:p w:rsidR="000D033B" w:rsidRDefault="000D033B" w:rsidP="00DE5210">
      <w:pPr>
        <w:ind w:right="-2" w:firstLine="709"/>
        <w:jc w:val="both"/>
        <w:rPr>
          <w:sz w:val="28"/>
          <w:szCs w:val="28"/>
        </w:rPr>
      </w:pPr>
    </w:p>
    <w:p w:rsidR="00DE5210" w:rsidRPr="00DE5210" w:rsidRDefault="000D033B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E5210" w:rsidRPr="00DE5210">
        <w:rPr>
          <w:sz w:val="28"/>
          <w:szCs w:val="28"/>
        </w:rPr>
        <w:t xml:space="preserve">Документы, предусмотренные </w:t>
      </w:r>
      <w:r>
        <w:rPr>
          <w:sz w:val="28"/>
          <w:szCs w:val="28"/>
        </w:rPr>
        <w:t>подпунктами 1-4</w:t>
      </w:r>
      <w:r w:rsidR="00DE5210" w:rsidRPr="00DE5210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 настоящего Порядка</w:t>
      </w:r>
      <w:r w:rsidR="00DE5210" w:rsidRPr="00DE5210">
        <w:rPr>
          <w:sz w:val="28"/>
          <w:szCs w:val="28"/>
        </w:rPr>
        <w:t>, заказчик направляет в уполномоченный орган по форме, утве</w:t>
      </w:r>
      <w:r w:rsidR="00DE5210" w:rsidRPr="00DE5210">
        <w:rPr>
          <w:sz w:val="28"/>
          <w:szCs w:val="28"/>
        </w:rPr>
        <w:t>р</w:t>
      </w:r>
      <w:r w:rsidR="00DE5210" w:rsidRPr="00DE5210">
        <w:rPr>
          <w:sz w:val="28"/>
          <w:szCs w:val="28"/>
        </w:rPr>
        <w:t>ждаемой уполномоченным органом. Ответственность за соответствие док</w:t>
      </w:r>
      <w:r w:rsidR="00DE5210" w:rsidRPr="00DE5210">
        <w:rPr>
          <w:sz w:val="28"/>
          <w:szCs w:val="28"/>
        </w:rPr>
        <w:t>у</w:t>
      </w:r>
      <w:r w:rsidR="00DE5210" w:rsidRPr="00DE5210">
        <w:rPr>
          <w:sz w:val="28"/>
          <w:szCs w:val="28"/>
        </w:rPr>
        <w:t>ментов требованиям Федерального закона несет заказчик.</w:t>
      </w:r>
    </w:p>
    <w:p w:rsidR="00F17D38" w:rsidRDefault="00F17D38" w:rsidP="00DE5210">
      <w:pPr>
        <w:ind w:right="-2" w:firstLine="709"/>
        <w:jc w:val="both"/>
        <w:rPr>
          <w:sz w:val="28"/>
          <w:szCs w:val="28"/>
        </w:rPr>
      </w:pPr>
    </w:p>
    <w:p w:rsidR="00DE5210" w:rsidRPr="00DE5210" w:rsidRDefault="00F17D38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E5210" w:rsidRPr="00DE5210">
        <w:rPr>
          <w:sz w:val="28"/>
          <w:szCs w:val="28"/>
        </w:rPr>
        <w:t>В проекте извещения об осуществлении закупки заказчиком не ук</w:t>
      </w:r>
      <w:r w:rsidR="00DE5210" w:rsidRPr="00DE5210">
        <w:rPr>
          <w:sz w:val="28"/>
          <w:szCs w:val="28"/>
        </w:rPr>
        <w:t>а</w:t>
      </w:r>
      <w:r w:rsidR="00DE5210" w:rsidRPr="00DE5210">
        <w:rPr>
          <w:sz w:val="28"/>
          <w:szCs w:val="28"/>
        </w:rPr>
        <w:t>зывается следующая информация:</w:t>
      </w:r>
    </w:p>
    <w:p w:rsidR="00DE5210" w:rsidRPr="00DE5210" w:rsidRDefault="00851444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5210" w:rsidRPr="00DE5210">
        <w:rPr>
          <w:sz w:val="28"/>
          <w:szCs w:val="28"/>
        </w:rPr>
        <w:t>адрес в информационно-телекоммуникационной сети «Интернет» электронной площадки;</w:t>
      </w:r>
    </w:p>
    <w:p w:rsidR="00DE5210" w:rsidRPr="00DE5210" w:rsidRDefault="00851444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E5210" w:rsidRPr="00DE5210">
        <w:rPr>
          <w:sz w:val="28"/>
          <w:szCs w:val="28"/>
        </w:rPr>
        <w:t>дата и время окончания срока подачи заявок на участие в закупке;</w:t>
      </w:r>
    </w:p>
    <w:p w:rsidR="00DE5210" w:rsidRPr="00DE5210" w:rsidRDefault="00851444" w:rsidP="00DE5210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DE5210" w:rsidRPr="00DE5210">
        <w:rPr>
          <w:sz w:val="28"/>
          <w:szCs w:val="28"/>
        </w:rPr>
        <w:t>дата окончания срока рассмотрения и оценки первых частей заявок на участие в закупке (в случае проведения электронного конкурса, за искл</w:t>
      </w:r>
      <w:r w:rsidR="00DE5210" w:rsidRPr="00DE5210">
        <w:rPr>
          <w:sz w:val="28"/>
          <w:szCs w:val="28"/>
        </w:rPr>
        <w:t>ю</w:t>
      </w:r>
      <w:r w:rsidR="00DE5210" w:rsidRPr="00DE5210">
        <w:rPr>
          <w:sz w:val="28"/>
          <w:szCs w:val="28"/>
        </w:rPr>
        <w:t>чением случая, предусмотренного частью 19 статьи 48 Федерального закона), дата окончания срока рассмотрения и оценки вторых частей заявок на уч</w:t>
      </w:r>
      <w:r w:rsidR="00DE5210" w:rsidRPr="00DE5210">
        <w:rPr>
          <w:sz w:val="28"/>
          <w:szCs w:val="28"/>
        </w:rPr>
        <w:t>а</w:t>
      </w:r>
      <w:r w:rsidR="00DE5210" w:rsidRPr="00DE5210">
        <w:rPr>
          <w:sz w:val="28"/>
          <w:szCs w:val="28"/>
        </w:rPr>
        <w:t>стие в закупке (в случае проведения электронного конкурса), дата подвед</w:t>
      </w:r>
      <w:r w:rsidR="00DE5210" w:rsidRPr="00DE5210">
        <w:rPr>
          <w:sz w:val="28"/>
          <w:szCs w:val="28"/>
        </w:rPr>
        <w:t>е</w:t>
      </w:r>
      <w:r w:rsidR="00DE5210" w:rsidRPr="00DE5210">
        <w:rPr>
          <w:sz w:val="28"/>
          <w:szCs w:val="28"/>
        </w:rPr>
        <w:t>ния итогов определения поставщика (подрядчика, исполнителя);</w:t>
      </w:r>
      <w:proofErr w:type="gramEnd"/>
    </w:p>
    <w:p w:rsidR="00DE5210" w:rsidRPr="00DE5210" w:rsidRDefault="00851444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E5210" w:rsidRPr="00DE5210">
        <w:rPr>
          <w:sz w:val="28"/>
          <w:szCs w:val="28"/>
        </w:rPr>
        <w:t>дата проведения процедуры подачи предложений о цене контракта либо о сумме цен единиц товара, работы, услуги в случае проведения эле</w:t>
      </w:r>
      <w:r w:rsidR="00DE5210" w:rsidRPr="00DE5210">
        <w:rPr>
          <w:sz w:val="28"/>
          <w:szCs w:val="28"/>
        </w:rPr>
        <w:t>к</w:t>
      </w:r>
      <w:r w:rsidR="00DE5210" w:rsidRPr="00DE5210">
        <w:rPr>
          <w:sz w:val="28"/>
          <w:szCs w:val="28"/>
        </w:rPr>
        <w:t xml:space="preserve">тронного конкурса (за исключением случая, предусмотренного частью 19 статьи 48 Федерального закона), электронного аукциона. </w:t>
      </w:r>
    </w:p>
    <w:p w:rsidR="00DE5210" w:rsidRPr="00DE5210" w:rsidRDefault="00DE5210" w:rsidP="00DE5210">
      <w:pPr>
        <w:ind w:right="-2" w:firstLine="709"/>
        <w:jc w:val="both"/>
        <w:rPr>
          <w:sz w:val="28"/>
          <w:szCs w:val="28"/>
        </w:rPr>
      </w:pPr>
    </w:p>
    <w:p w:rsidR="00DE5210" w:rsidRPr="00DE5210" w:rsidRDefault="00851444" w:rsidP="00DE5210">
      <w:pPr>
        <w:ind w:right="-2" w:firstLine="709"/>
        <w:jc w:val="both"/>
        <w:rPr>
          <w:sz w:val="28"/>
          <w:szCs w:val="28"/>
        </w:rPr>
      </w:pPr>
      <w:bookmarkStart w:id="11" w:name="sub_106"/>
      <w:bookmarkEnd w:id="10"/>
      <w:r>
        <w:rPr>
          <w:sz w:val="28"/>
          <w:szCs w:val="28"/>
        </w:rPr>
        <w:t>9</w:t>
      </w:r>
      <w:r w:rsidR="00DE5210" w:rsidRPr="00DE5210">
        <w:rPr>
          <w:sz w:val="28"/>
          <w:szCs w:val="28"/>
        </w:rPr>
        <w:t xml:space="preserve">. Для определения поставщиков (подрядчиков, исполнителей) при осуществлении закупки путем проведения закрытых конкурентных способов </w:t>
      </w:r>
      <w:r w:rsidR="00DE5210" w:rsidRPr="00DE5210">
        <w:rPr>
          <w:sz w:val="28"/>
          <w:szCs w:val="28"/>
        </w:rPr>
        <w:lastRenderedPageBreak/>
        <w:t>определения поставщиков (подрядчиков, исполнителей), в том числе закр</w:t>
      </w:r>
      <w:r w:rsidR="00DE5210" w:rsidRPr="00DE5210">
        <w:rPr>
          <w:sz w:val="28"/>
          <w:szCs w:val="28"/>
        </w:rPr>
        <w:t>ы</w:t>
      </w:r>
      <w:r w:rsidR="00DE5210" w:rsidRPr="00DE5210">
        <w:rPr>
          <w:sz w:val="28"/>
          <w:szCs w:val="28"/>
        </w:rPr>
        <w:t>тых электронных процедур, заказчик по каждой закупке направляет в упо</w:t>
      </w:r>
      <w:r w:rsidR="00DE5210" w:rsidRPr="00DE5210">
        <w:rPr>
          <w:sz w:val="28"/>
          <w:szCs w:val="28"/>
        </w:rPr>
        <w:t>л</w:t>
      </w:r>
      <w:r w:rsidR="00DE5210" w:rsidRPr="00DE5210">
        <w:rPr>
          <w:sz w:val="28"/>
          <w:szCs w:val="28"/>
        </w:rPr>
        <w:t>номоченный орган документацию о закупке, утвержденную заказчиком, по форме, утверждаемой уполномоченным органом, содержащую следующие документы:</w:t>
      </w:r>
    </w:p>
    <w:p w:rsidR="00DE5210" w:rsidRPr="00DE5210" w:rsidRDefault="00D95D9D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5210" w:rsidRPr="00DE5210">
        <w:rPr>
          <w:sz w:val="28"/>
          <w:szCs w:val="28"/>
        </w:rPr>
        <w:t>описание объекта закупки;</w:t>
      </w:r>
    </w:p>
    <w:p w:rsidR="00DE5210" w:rsidRPr="00DE5210" w:rsidRDefault="00D95D9D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E5210" w:rsidRPr="00DE5210">
        <w:rPr>
          <w:sz w:val="28"/>
          <w:szCs w:val="28"/>
        </w:rPr>
        <w:t>требования к содержанию, составу заявки на участие в закупке и и</w:t>
      </w:r>
      <w:r w:rsidR="00DE5210" w:rsidRPr="00DE5210">
        <w:rPr>
          <w:sz w:val="28"/>
          <w:szCs w:val="28"/>
        </w:rPr>
        <w:t>н</w:t>
      </w:r>
      <w:r w:rsidR="00DE5210" w:rsidRPr="00DE5210">
        <w:rPr>
          <w:sz w:val="28"/>
          <w:szCs w:val="28"/>
        </w:rPr>
        <w:t>струкция по ее заполнению;</w:t>
      </w:r>
    </w:p>
    <w:p w:rsidR="00DE5210" w:rsidRPr="00DE5210" w:rsidRDefault="00D95D9D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E5210" w:rsidRPr="00DE5210">
        <w:rPr>
          <w:sz w:val="28"/>
          <w:szCs w:val="28"/>
        </w:rPr>
        <w:t>порядок рассмотрения и оценки заявок на участие в конкурсах (в случае проведения закрытого конкурса, закрытого электронного конкурса);</w:t>
      </w:r>
    </w:p>
    <w:p w:rsidR="00DE5210" w:rsidRPr="00DE5210" w:rsidRDefault="00D95D9D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E5210" w:rsidRPr="00DE5210">
        <w:rPr>
          <w:sz w:val="28"/>
          <w:szCs w:val="28"/>
        </w:rPr>
        <w:t>обоснование начально</w:t>
      </w:r>
      <w:r w:rsidR="0079230B">
        <w:rPr>
          <w:sz w:val="28"/>
          <w:szCs w:val="28"/>
        </w:rPr>
        <w:t>й (максимальной) цены контракта</w:t>
      </w:r>
      <w:r w:rsidR="00DE5210" w:rsidRPr="00DE5210">
        <w:rPr>
          <w:sz w:val="28"/>
          <w:szCs w:val="28"/>
        </w:rPr>
        <w:t>;</w:t>
      </w:r>
    </w:p>
    <w:p w:rsidR="00DE5210" w:rsidRPr="00DE5210" w:rsidRDefault="00D95D9D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E5210" w:rsidRPr="00DE5210">
        <w:rPr>
          <w:sz w:val="28"/>
          <w:szCs w:val="28"/>
        </w:rPr>
        <w:t>проект контракта и приложения к нему (при их наличии).</w:t>
      </w:r>
    </w:p>
    <w:p w:rsidR="00235B98" w:rsidRDefault="00235B98" w:rsidP="00DE5210">
      <w:pPr>
        <w:ind w:right="-2" w:firstLine="709"/>
        <w:jc w:val="both"/>
        <w:rPr>
          <w:sz w:val="28"/>
          <w:szCs w:val="28"/>
        </w:rPr>
      </w:pPr>
    </w:p>
    <w:p w:rsidR="00DE5210" w:rsidRPr="00DE5210" w:rsidRDefault="00235B98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DE5210" w:rsidRPr="00DE5210">
        <w:rPr>
          <w:sz w:val="28"/>
          <w:szCs w:val="28"/>
        </w:rPr>
        <w:t>Документы, предусмотренные пункт</w:t>
      </w:r>
      <w:r>
        <w:rPr>
          <w:sz w:val="28"/>
          <w:szCs w:val="28"/>
        </w:rPr>
        <w:t>ом 9</w:t>
      </w:r>
      <w:r w:rsidRPr="00235B98">
        <w:rPr>
          <w:sz w:val="28"/>
          <w:szCs w:val="28"/>
        </w:rPr>
        <w:t xml:space="preserve"> </w:t>
      </w:r>
      <w:r w:rsidRPr="00DE5210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рядка</w:t>
      </w:r>
      <w:r w:rsidR="00DE5210" w:rsidRPr="00DE5210">
        <w:rPr>
          <w:sz w:val="28"/>
          <w:szCs w:val="28"/>
        </w:rPr>
        <w:t>, з</w:t>
      </w:r>
      <w:r w:rsidR="00DE5210" w:rsidRPr="00DE5210">
        <w:rPr>
          <w:sz w:val="28"/>
          <w:szCs w:val="28"/>
        </w:rPr>
        <w:t>а</w:t>
      </w:r>
      <w:r w:rsidR="00DE5210" w:rsidRPr="00DE5210">
        <w:rPr>
          <w:sz w:val="28"/>
          <w:szCs w:val="28"/>
        </w:rPr>
        <w:t>казчик направляет в уполномоченный орган на бумажном носителе с прил</w:t>
      </w:r>
      <w:r w:rsidR="00DE5210" w:rsidRPr="00DE5210">
        <w:rPr>
          <w:sz w:val="28"/>
          <w:szCs w:val="28"/>
        </w:rPr>
        <w:t>о</w:t>
      </w:r>
      <w:r w:rsidR="00DE5210" w:rsidRPr="00DE5210">
        <w:rPr>
          <w:sz w:val="28"/>
          <w:szCs w:val="28"/>
        </w:rPr>
        <w:t>жением электронной версии таких документов в единых форматах электро</w:t>
      </w:r>
      <w:r w:rsidR="00DE5210" w:rsidRPr="00DE5210">
        <w:rPr>
          <w:sz w:val="28"/>
          <w:szCs w:val="28"/>
        </w:rPr>
        <w:t>н</w:t>
      </w:r>
      <w:r w:rsidR="00DE5210" w:rsidRPr="00DE5210">
        <w:rPr>
          <w:sz w:val="28"/>
          <w:szCs w:val="28"/>
        </w:rPr>
        <w:t>ных документов и открытых форматах для обмена данными, которые разм</w:t>
      </w:r>
      <w:r w:rsidR="00DE5210" w:rsidRPr="00DE5210">
        <w:rPr>
          <w:sz w:val="28"/>
          <w:szCs w:val="28"/>
        </w:rPr>
        <w:t>е</w:t>
      </w:r>
      <w:r w:rsidR="00DE5210" w:rsidRPr="00DE5210">
        <w:rPr>
          <w:sz w:val="28"/>
          <w:szCs w:val="28"/>
        </w:rPr>
        <w:t>щены на официальном сайте единой информационной системы в сфере зак</w:t>
      </w:r>
      <w:r w:rsidR="00DE5210" w:rsidRPr="00DE5210">
        <w:rPr>
          <w:sz w:val="28"/>
          <w:szCs w:val="28"/>
        </w:rPr>
        <w:t>у</w:t>
      </w:r>
      <w:r w:rsidR="00DE5210" w:rsidRPr="00DE5210">
        <w:rPr>
          <w:sz w:val="28"/>
          <w:szCs w:val="28"/>
        </w:rPr>
        <w:t>пок в установленном законодательством Российской Федерации порядке (д</w:t>
      </w:r>
      <w:r w:rsidR="00DE5210" w:rsidRPr="00DE5210">
        <w:rPr>
          <w:sz w:val="28"/>
          <w:szCs w:val="28"/>
        </w:rPr>
        <w:t>а</w:t>
      </w:r>
      <w:r w:rsidR="00DE5210" w:rsidRPr="00DE5210">
        <w:rPr>
          <w:sz w:val="28"/>
          <w:szCs w:val="28"/>
        </w:rPr>
        <w:t>лее - электронная версия), записанной на CD-диск, а также копию решения о согласовании</w:t>
      </w:r>
      <w:proofErr w:type="gramEnd"/>
      <w:r w:rsidR="00DE5210" w:rsidRPr="00DE5210">
        <w:rPr>
          <w:sz w:val="28"/>
          <w:szCs w:val="28"/>
        </w:rPr>
        <w:t xml:space="preserve"> проведения закрытого конкурса или закрытого аукциона с ф</w:t>
      </w:r>
      <w:r w:rsidR="00DE5210" w:rsidRPr="00DE5210">
        <w:rPr>
          <w:sz w:val="28"/>
          <w:szCs w:val="28"/>
        </w:rPr>
        <w:t>е</w:t>
      </w:r>
      <w:r w:rsidR="00DE5210" w:rsidRPr="00DE5210">
        <w:rPr>
          <w:sz w:val="28"/>
          <w:szCs w:val="28"/>
        </w:rPr>
        <w:t>деральным органом исполнительной власти, уполномоченным Правительс</w:t>
      </w:r>
      <w:r w:rsidR="00DE5210" w:rsidRPr="00DE5210">
        <w:rPr>
          <w:sz w:val="28"/>
          <w:szCs w:val="28"/>
        </w:rPr>
        <w:t>т</w:t>
      </w:r>
      <w:r w:rsidR="00DE5210" w:rsidRPr="00DE5210">
        <w:rPr>
          <w:sz w:val="28"/>
          <w:szCs w:val="28"/>
        </w:rPr>
        <w:t>вом Российской Федерации на осуществление данных функций (далее - уполномоченный федеральный орган).</w:t>
      </w:r>
    </w:p>
    <w:p w:rsidR="00DE5210" w:rsidRPr="00DE5210" w:rsidRDefault="00DE5210" w:rsidP="00DE5210">
      <w:pPr>
        <w:ind w:right="-2"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Ответственность за соответствие документов требованиям Федерал</w:t>
      </w:r>
      <w:r w:rsidRPr="00DE5210">
        <w:rPr>
          <w:sz w:val="28"/>
          <w:szCs w:val="28"/>
        </w:rPr>
        <w:t>ь</w:t>
      </w:r>
      <w:r w:rsidRPr="00DE5210">
        <w:rPr>
          <w:sz w:val="28"/>
          <w:szCs w:val="28"/>
        </w:rPr>
        <w:t>ного закона, а также за идентичность документов и информации, предста</w:t>
      </w:r>
      <w:r w:rsidRPr="00DE5210">
        <w:rPr>
          <w:sz w:val="28"/>
          <w:szCs w:val="28"/>
        </w:rPr>
        <w:t>в</w:t>
      </w:r>
      <w:r w:rsidRPr="00DE5210">
        <w:rPr>
          <w:sz w:val="28"/>
          <w:szCs w:val="28"/>
        </w:rPr>
        <w:t>ленных на бумажном носителе и на CD-диске, несет заказчик.</w:t>
      </w:r>
    </w:p>
    <w:p w:rsidR="00235B98" w:rsidRDefault="00235B98" w:rsidP="00DE5210">
      <w:pPr>
        <w:ind w:right="-2" w:firstLine="709"/>
        <w:jc w:val="both"/>
        <w:rPr>
          <w:sz w:val="28"/>
          <w:szCs w:val="28"/>
        </w:rPr>
      </w:pPr>
    </w:p>
    <w:p w:rsidR="00DE5210" w:rsidRPr="00DE5210" w:rsidRDefault="00235B98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E5210" w:rsidRPr="00DE5210">
        <w:rPr>
          <w:sz w:val="28"/>
          <w:szCs w:val="28"/>
        </w:rPr>
        <w:t>В документации о закупке заказчиком не указывается следующая информация:</w:t>
      </w:r>
    </w:p>
    <w:p w:rsidR="00DE5210" w:rsidRPr="00DE5210" w:rsidRDefault="00D9259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5210" w:rsidRPr="00DE5210">
        <w:rPr>
          <w:sz w:val="28"/>
          <w:szCs w:val="28"/>
        </w:rPr>
        <w:t>адрес в информационно-телекоммуникационной сети «Интернет» специализированной электронной площадки;</w:t>
      </w:r>
    </w:p>
    <w:p w:rsidR="00DE5210" w:rsidRPr="00DE5210" w:rsidRDefault="00D9259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E5210" w:rsidRPr="00DE5210">
        <w:rPr>
          <w:sz w:val="28"/>
          <w:szCs w:val="28"/>
        </w:rPr>
        <w:t>дата и время окончания срока подачи заявок на участие в закупке;</w:t>
      </w:r>
    </w:p>
    <w:p w:rsidR="00DE5210" w:rsidRPr="00DE5210" w:rsidRDefault="00D9259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E5210" w:rsidRPr="00DE5210">
        <w:rPr>
          <w:sz w:val="28"/>
          <w:szCs w:val="28"/>
        </w:rPr>
        <w:t>дата окончания срока рассмотрения заявок (в случае проведения з</w:t>
      </w:r>
      <w:r w:rsidR="00DE5210" w:rsidRPr="00DE5210">
        <w:rPr>
          <w:sz w:val="28"/>
          <w:szCs w:val="28"/>
        </w:rPr>
        <w:t>а</w:t>
      </w:r>
      <w:r w:rsidR="00DE5210" w:rsidRPr="00DE5210">
        <w:rPr>
          <w:sz w:val="28"/>
          <w:szCs w:val="28"/>
        </w:rPr>
        <w:t>крытого аукциона), дата подведения итогов определения поставщика (по</w:t>
      </w:r>
      <w:r w:rsidR="00DE5210" w:rsidRPr="00DE5210">
        <w:rPr>
          <w:sz w:val="28"/>
          <w:szCs w:val="28"/>
        </w:rPr>
        <w:t>д</w:t>
      </w:r>
      <w:r w:rsidR="00DE5210" w:rsidRPr="00DE5210">
        <w:rPr>
          <w:sz w:val="28"/>
          <w:szCs w:val="28"/>
        </w:rPr>
        <w:t>рядчика, исполнителя);</w:t>
      </w:r>
    </w:p>
    <w:p w:rsidR="00DE5210" w:rsidRPr="00DE5210" w:rsidRDefault="00D9259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E5210" w:rsidRPr="00DE5210">
        <w:rPr>
          <w:sz w:val="28"/>
          <w:szCs w:val="28"/>
        </w:rPr>
        <w:t>дата проведения процедуры подачи предложений о цене контракта либо о сумме цен единиц товара, работы, услуги (в случае проведения закр</w:t>
      </w:r>
      <w:r w:rsidR="00DE5210" w:rsidRPr="00DE5210">
        <w:rPr>
          <w:sz w:val="28"/>
          <w:szCs w:val="28"/>
        </w:rPr>
        <w:t>ы</w:t>
      </w:r>
      <w:r w:rsidR="00DE5210" w:rsidRPr="00DE5210">
        <w:rPr>
          <w:sz w:val="28"/>
          <w:szCs w:val="28"/>
        </w:rPr>
        <w:t>того аукциона, закрытого электронного аукциона);</w:t>
      </w:r>
    </w:p>
    <w:p w:rsidR="00DE5210" w:rsidRPr="00DE5210" w:rsidRDefault="00D92592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E5210" w:rsidRPr="00DE5210">
        <w:rPr>
          <w:sz w:val="28"/>
          <w:szCs w:val="28"/>
        </w:rPr>
        <w:t>о месте и порядке подачи заявок на участие в закупке;</w:t>
      </w:r>
    </w:p>
    <w:p w:rsidR="00DE5210" w:rsidRPr="00DE5210" w:rsidRDefault="00D92592" w:rsidP="00DE5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E5210" w:rsidRPr="00DE5210">
        <w:rPr>
          <w:sz w:val="28"/>
          <w:szCs w:val="28"/>
        </w:rPr>
        <w:t>о времени проведения процедуры подачи предложений о цене ко</w:t>
      </w:r>
      <w:r w:rsidR="00DE5210" w:rsidRPr="00DE5210">
        <w:rPr>
          <w:sz w:val="28"/>
          <w:szCs w:val="28"/>
        </w:rPr>
        <w:t>н</w:t>
      </w:r>
      <w:r w:rsidR="00DE5210" w:rsidRPr="00DE5210">
        <w:rPr>
          <w:sz w:val="28"/>
          <w:szCs w:val="28"/>
        </w:rPr>
        <w:t>тракта либо о сумме цен единиц товара, работы, услуги в случае проведения закрытого аукциона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p w:rsidR="00DE5210" w:rsidRPr="00DE5210" w:rsidRDefault="006C2F6F" w:rsidP="00DE52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DE5210" w:rsidRPr="00DE5210">
        <w:rPr>
          <w:sz w:val="28"/>
          <w:szCs w:val="28"/>
        </w:rPr>
        <w:t>. Обмен документами и информацией, предусмотренными насто</w:t>
      </w:r>
      <w:r w:rsidR="00DE5210" w:rsidRPr="00DE5210">
        <w:rPr>
          <w:sz w:val="28"/>
          <w:szCs w:val="28"/>
        </w:rPr>
        <w:t>я</w:t>
      </w:r>
      <w:r w:rsidR="00DE5210" w:rsidRPr="00DE5210">
        <w:rPr>
          <w:sz w:val="28"/>
          <w:szCs w:val="28"/>
        </w:rPr>
        <w:t>щим Порядком, при определении поставщиков (подрядчиков, исполнителей) путем проведения закрытых конкурентных способов определения поставщ</w:t>
      </w:r>
      <w:r w:rsidR="00DE5210" w:rsidRPr="00DE5210">
        <w:rPr>
          <w:sz w:val="28"/>
          <w:szCs w:val="28"/>
        </w:rPr>
        <w:t>и</w:t>
      </w:r>
      <w:r w:rsidR="00DE5210" w:rsidRPr="00DE5210">
        <w:rPr>
          <w:sz w:val="28"/>
          <w:szCs w:val="28"/>
        </w:rPr>
        <w:t>ков (подрядчиков, исполнителей), осуществляется с соблюдением требов</w:t>
      </w:r>
      <w:r w:rsidR="00DE5210" w:rsidRPr="00DE5210">
        <w:rPr>
          <w:sz w:val="28"/>
          <w:szCs w:val="28"/>
        </w:rPr>
        <w:t>а</w:t>
      </w:r>
      <w:r w:rsidR="00DE5210" w:rsidRPr="00DE5210">
        <w:rPr>
          <w:sz w:val="28"/>
          <w:szCs w:val="28"/>
        </w:rPr>
        <w:t>ний законодательства Российской Федерации о государственной тайне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bookmarkEnd w:id="11"/>
    <w:p w:rsidR="00DE5210" w:rsidRPr="00DE5210" w:rsidRDefault="00F22B25" w:rsidP="00DE5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E5210" w:rsidRPr="00DE5210">
        <w:rPr>
          <w:sz w:val="28"/>
          <w:szCs w:val="28"/>
        </w:rPr>
        <w:t xml:space="preserve">. </w:t>
      </w:r>
      <w:proofErr w:type="gramStart"/>
      <w:r w:rsidR="00DE5210" w:rsidRPr="00DE5210">
        <w:rPr>
          <w:sz w:val="28"/>
          <w:szCs w:val="28"/>
        </w:rPr>
        <w:t>Уполномоченный орган в срок, не превышающий 10 рабочих дней со дня получения им документов от заказчика, предусмотренных настоящим Порядком, в пределах своей компетенции проверяет их на соответствие тр</w:t>
      </w:r>
      <w:r w:rsidR="00DE5210" w:rsidRPr="00DE5210">
        <w:rPr>
          <w:sz w:val="28"/>
          <w:szCs w:val="28"/>
        </w:rPr>
        <w:t>е</w:t>
      </w:r>
      <w:r w:rsidR="00DE5210" w:rsidRPr="00DE5210">
        <w:rPr>
          <w:sz w:val="28"/>
          <w:szCs w:val="28"/>
        </w:rPr>
        <w:t>бованиям Федерального закона, настоящего Порядка и определяет поста</w:t>
      </w:r>
      <w:r w:rsidR="00DE5210" w:rsidRPr="00DE5210">
        <w:rPr>
          <w:sz w:val="28"/>
          <w:szCs w:val="28"/>
        </w:rPr>
        <w:t>в</w:t>
      </w:r>
      <w:r w:rsidR="00DE5210" w:rsidRPr="00DE5210">
        <w:rPr>
          <w:sz w:val="28"/>
          <w:szCs w:val="28"/>
        </w:rPr>
        <w:t>щиков (подрядчиков, исполнителей) при осуществлении закупок путем пр</w:t>
      </w:r>
      <w:r w:rsidR="00DE5210" w:rsidRPr="00DE5210">
        <w:rPr>
          <w:sz w:val="28"/>
          <w:szCs w:val="28"/>
        </w:rPr>
        <w:t>о</w:t>
      </w:r>
      <w:r w:rsidR="00DE5210" w:rsidRPr="00DE5210">
        <w:rPr>
          <w:sz w:val="28"/>
          <w:szCs w:val="28"/>
        </w:rPr>
        <w:t>ведения конкурентных способов определения поставщиков (подрядчиков, исполнителей) и иных способов, установленных Правительством Российской Федерации в соответствии со статьей 111</w:t>
      </w:r>
      <w:proofErr w:type="gramEnd"/>
      <w:r w:rsidR="00DE5210" w:rsidRPr="00DE5210">
        <w:rPr>
          <w:sz w:val="28"/>
          <w:szCs w:val="28"/>
        </w:rPr>
        <w:t xml:space="preserve"> Федерального закона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Течение срока, указанного в абзаце первом настоящего пункта, прио</w:t>
      </w:r>
      <w:r w:rsidRPr="00DE5210">
        <w:rPr>
          <w:sz w:val="28"/>
          <w:szCs w:val="28"/>
        </w:rPr>
        <w:t>с</w:t>
      </w:r>
      <w:r w:rsidRPr="00DE5210">
        <w:rPr>
          <w:sz w:val="28"/>
          <w:szCs w:val="28"/>
        </w:rPr>
        <w:t>танавливается в случае направления уполномоченным органом в адрес зака</w:t>
      </w:r>
      <w:r w:rsidRPr="00DE5210">
        <w:rPr>
          <w:sz w:val="28"/>
          <w:szCs w:val="28"/>
        </w:rPr>
        <w:t>з</w:t>
      </w:r>
      <w:r w:rsidRPr="00DE5210">
        <w:rPr>
          <w:sz w:val="28"/>
          <w:szCs w:val="28"/>
        </w:rPr>
        <w:t xml:space="preserve">чика запроса о разъяснении по представленным заказчиком документам и информации, в соответствии с пунктами 6, </w:t>
      </w:r>
      <w:r w:rsidR="00930BFC">
        <w:rPr>
          <w:sz w:val="28"/>
          <w:szCs w:val="28"/>
        </w:rPr>
        <w:t>9</w:t>
      </w:r>
      <w:r w:rsidRPr="00DE5210">
        <w:rPr>
          <w:sz w:val="28"/>
          <w:szCs w:val="28"/>
        </w:rPr>
        <w:t xml:space="preserve"> и 1</w:t>
      </w:r>
      <w:r w:rsidR="00930BFC">
        <w:rPr>
          <w:sz w:val="28"/>
          <w:szCs w:val="28"/>
        </w:rPr>
        <w:t>4</w:t>
      </w:r>
      <w:r w:rsidRPr="00DE5210">
        <w:rPr>
          <w:sz w:val="28"/>
          <w:szCs w:val="28"/>
        </w:rPr>
        <w:t xml:space="preserve"> настоящего Порядка, до дня получения уполномоченным органом разъяснений по такому запросу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12" w:name="sub_108"/>
      <w:r w:rsidRPr="00DE5210">
        <w:rPr>
          <w:sz w:val="28"/>
          <w:szCs w:val="28"/>
        </w:rPr>
        <w:t>1</w:t>
      </w:r>
      <w:r w:rsidR="00930BFC">
        <w:rPr>
          <w:sz w:val="28"/>
          <w:szCs w:val="28"/>
        </w:rPr>
        <w:t>4</w:t>
      </w:r>
      <w:r w:rsidRPr="00DE5210">
        <w:rPr>
          <w:sz w:val="28"/>
          <w:szCs w:val="28"/>
        </w:rPr>
        <w:t>. Уполномоченный орган определяет адрес электронной площадки, специализированной электронной площадки в информационно-телекоммуникационной сети «Интернет» (далее - адрес электронной площа</w:t>
      </w:r>
      <w:r w:rsidRPr="00DE5210">
        <w:rPr>
          <w:sz w:val="28"/>
          <w:szCs w:val="28"/>
        </w:rPr>
        <w:t>д</w:t>
      </w:r>
      <w:r w:rsidRPr="00DE5210">
        <w:rPr>
          <w:sz w:val="28"/>
          <w:szCs w:val="28"/>
        </w:rPr>
        <w:t>ки), на которой планируется осуществление закупки путем проведения о</w:t>
      </w:r>
      <w:r w:rsidRPr="00DE5210">
        <w:rPr>
          <w:sz w:val="28"/>
          <w:szCs w:val="28"/>
        </w:rPr>
        <w:t>т</w:t>
      </w:r>
      <w:r w:rsidRPr="00DE5210">
        <w:rPr>
          <w:sz w:val="28"/>
          <w:szCs w:val="28"/>
        </w:rPr>
        <w:t>крытых конкурентных способов, закрытых электронных процедур определ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ния поставщиков (подрядчиков, исполнителей)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В случае взимания платы оператором электронной площадки, операт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ром специализированной электронной площадки за проведение электронной процедуры, закрытой электронной процедуры с заказчика, адрес электронной площадки согласовывается уполномоченным органом с заказчиком в течение 2 рабочих дней в письменной форме со дня получения им документов от з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казчика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>При определении поставщиков (подрядчиков, исполнителей) путем проведения открытых конкурентных способов определения поставщиков (подрядчиков, исполнителей) уполномоченный орган на основании проекта извещения об осуществлении закупки, направленного заказчиком в уполн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моченный орган в соответствии с пунктом 6 настоящего Порядка, формирует с использованием единой информационной системы в сфере закупок извещ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ние об осуществлении закупки, указывает информацию, предусмотренную пункт</w:t>
      </w:r>
      <w:r w:rsidR="00930BFC">
        <w:rPr>
          <w:sz w:val="28"/>
          <w:szCs w:val="28"/>
        </w:rPr>
        <w:t>ом</w:t>
      </w:r>
      <w:r w:rsidRPr="00DE5210">
        <w:rPr>
          <w:sz w:val="28"/>
          <w:szCs w:val="28"/>
        </w:rPr>
        <w:t xml:space="preserve"> </w:t>
      </w:r>
      <w:r w:rsidR="00930BFC">
        <w:rPr>
          <w:sz w:val="28"/>
          <w:szCs w:val="28"/>
        </w:rPr>
        <w:t>8</w:t>
      </w:r>
      <w:r w:rsidRPr="00DE5210">
        <w:rPr>
          <w:sz w:val="28"/>
          <w:szCs w:val="28"/>
        </w:rPr>
        <w:t xml:space="preserve"> настоящего Порядка, и размещает его в единой</w:t>
      </w:r>
      <w:proofErr w:type="gramEnd"/>
      <w:r w:rsidRPr="00DE5210">
        <w:rPr>
          <w:sz w:val="28"/>
          <w:szCs w:val="28"/>
        </w:rPr>
        <w:t xml:space="preserve"> информационной системе в сфере закупок в срок, указанный в пункте </w:t>
      </w:r>
      <w:r w:rsidR="00AD7874">
        <w:rPr>
          <w:sz w:val="28"/>
          <w:szCs w:val="28"/>
        </w:rPr>
        <w:t>13</w:t>
      </w:r>
      <w:r w:rsidRPr="00DE5210">
        <w:rPr>
          <w:sz w:val="28"/>
          <w:szCs w:val="28"/>
        </w:rPr>
        <w:t xml:space="preserve"> настоящего Порядка, если иной срок не установлен Федеральным законом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 xml:space="preserve">При определении поставщиков (подрядчиков, исполнителей) путем проведения закрытых конкурентных способов определения поставщиков </w:t>
      </w:r>
      <w:r w:rsidRPr="00DE5210">
        <w:rPr>
          <w:sz w:val="28"/>
          <w:szCs w:val="28"/>
        </w:rPr>
        <w:lastRenderedPageBreak/>
        <w:t>(подрядчиков, исполнителей) уполномоченный орган на основании докуме</w:t>
      </w:r>
      <w:r w:rsidRPr="00DE5210">
        <w:rPr>
          <w:sz w:val="28"/>
          <w:szCs w:val="28"/>
        </w:rPr>
        <w:t>н</w:t>
      </w:r>
      <w:r w:rsidRPr="00DE5210">
        <w:rPr>
          <w:sz w:val="28"/>
          <w:szCs w:val="28"/>
        </w:rPr>
        <w:t>тации о закупке, направленной заказчиком в уполномоченный орган в соо</w:t>
      </w:r>
      <w:r w:rsidRPr="00DE5210">
        <w:rPr>
          <w:sz w:val="28"/>
          <w:szCs w:val="28"/>
        </w:rPr>
        <w:t>т</w:t>
      </w:r>
      <w:r w:rsidRPr="00DE5210">
        <w:rPr>
          <w:sz w:val="28"/>
          <w:szCs w:val="28"/>
        </w:rPr>
        <w:t xml:space="preserve">ветствии с пунктом </w:t>
      </w:r>
      <w:r w:rsidR="0088769B">
        <w:rPr>
          <w:sz w:val="28"/>
          <w:szCs w:val="28"/>
        </w:rPr>
        <w:t>9</w:t>
      </w:r>
      <w:r w:rsidRPr="00DE5210">
        <w:rPr>
          <w:sz w:val="28"/>
          <w:szCs w:val="28"/>
        </w:rPr>
        <w:t xml:space="preserve"> настоящего Порядка, дополняет ее информацией, пр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дусмотренной пункт</w:t>
      </w:r>
      <w:r w:rsidR="00C46637">
        <w:rPr>
          <w:sz w:val="28"/>
          <w:szCs w:val="28"/>
        </w:rPr>
        <w:t>ом 11</w:t>
      </w:r>
      <w:r w:rsidRPr="00DE5210">
        <w:rPr>
          <w:sz w:val="28"/>
          <w:szCs w:val="28"/>
        </w:rPr>
        <w:t xml:space="preserve"> настоящего Порядка, подготавливает и направляет приглашения принять участие в определении поставщика (подрядчика, и</w:t>
      </w:r>
      <w:r w:rsidRPr="00DE5210">
        <w:rPr>
          <w:sz w:val="28"/>
          <w:szCs w:val="28"/>
        </w:rPr>
        <w:t>с</w:t>
      </w:r>
      <w:r w:rsidRPr="00DE5210">
        <w:rPr>
          <w:sz w:val="28"/>
          <w:szCs w:val="28"/>
        </w:rPr>
        <w:t>полнителя) в соответствии с требованиями, предусмотренными Федеральным законом.</w:t>
      </w:r>
      <w:proofErr w:type="gramEnd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13" w:name="sub_109"/>
      <w:bookmarkEnd w:id="12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1</w:t>
      </w:r>
      <w:r w:rsidR="0027078F">
        <w:rPr>
          <w:sz w:val="28"/>
          <w:szCs w:val="28"/>
        </w:rPr>
        <w:t>5</w:t>
      </w:r>
      <w:r w:rsidRPr="00DE5210">
        <w:rPr>
          <w:sz w:val="28"/>
          <w:szCs w:val="28"/>
        </w:rPr>
        <w:t xml:space="preserve">. </w:t>
      </w:r>
      <w:proofErr w:type="gramStart"/>
      <w:r w:rsidRPr="00DE5210">
        <w:rPr>
          <w:sz w:val="28"/>
          <w:szCs w:val="28"/>
        </w:rPr>
        <w:t>В случае внесения заказчиком изменений в документы, направле</w:t>
      </w:r>
      <w:r w:rsidRPr="00DE5210">
        <w:rPr>
          <w:sz w:val="28"/>
          <w:szCs w:val="28"/>
        </w:rPr>
        <w:t>н</w:t>
      </w:r>
      <w:r w:rsidRPr="00DE5210">
        <w:rPr>
          <w:sz w:val="28"/>
          <w:szCs w:val="28"/>
        </w:rPr>
        <w:t xml:space="preserve">ные заказчиком в уполномоченный орган в соответствии с пунктами 6 и </w:t>
      </w:r>
      <w:r w:rsidR="0027078F">
        <w:rPr>
          <w:sz w:val="28"/>
          <w:szCs w:val="28"/>
        </w:rPr>
        <w:t>9</w:t>
      </w:r>
      <w:r w:rsidRPr="00DE5210">
        <w:rPr>
          <w:sz w:val="28"/>
          <w:szCs w:val="28"/>
        </w:rPr>
        <w:t xml:space="preserve"> н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стоящего Порядка, но не размещенные уполномоченным органом в единой информационной системе в сфере закупок, срок размещения информации о закупке в единой информационной системе в сфере закупок исчисляется со дня получения уполномоченным органом таких изменений.</w:t>
      </w:r>
      <w:proofErr w:type="gramEnd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14" w:name="sub_110"/>
      <w:bookmarkEnd w:id="13"/>
      <w:r w:rsidRPr="00DE5210">
        <w:rPr>
          <w:sz w:val="28"/>
          <w:szCs w:val="28"/>
        </w:rPr>
        <w:t>В случае внесения заказчиком изменений в извещение об осуществл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нии закупки, размещенное уполномоченным органом в единой информац</w:t>
      </w:r>
      <w:r w:rsidRPr="00DE5210">
        <w:rPr>
          <w:sz w:val="28"/>
          <w:szCs w:val="28"/>
        </w:rPr>
        <w:t>и</w:t>
      </w:r>
      <w:r w:rsidRPr="00DE5210">
        <w:rPr>
          <w:sz w:val="28"/>
          <w:szCs w:val="28"/>
        </w:rPr>
        <w:t>онной системе в сфере закупок, заказчик представляет их в уполномоченный орган не позднее 16 часов в день принятия заказчиком решения о внесении таких изменений. Уполномоченный орган размещает изменения в извещение об осуществлении закупки, представленные заказчиком в соответствии с н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стоящим абзацем, в срок, установленный Федеральным законом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>В случае принятия заказчиком решения об отмене закупки, соответс</w:t>
      </w:r>
      <w:r w:rsidRPr="00DE5210">
        <w:rPr>
          <w:sz w:val="28"/>
          <w:szCs w:val="28"/>
        </w:rPr>
        <w:t>т</w:t>
      </w:r>
      <w:r w:rsidRPr="00DE5210">
        <w:rPr>
          <w:sz w:val="28"/>
          <w:szCs w:val="28"/>
        </w:rPr>
        <w:t>вующего требованиям Федерального закона, по закупке, информация о кот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рой размещена уполномоченным органом в единой информационной системе в сфере закупок, заказчик предоставляет решение об отмене закупки в упо</w:t>
      </w:r>
      <w:r w:rsidRPr="00DE5210">
        <w:rPr>
          <w:sz w:val="28"/>
          <w:szCs w:val="28"/>
        </w:rPr>
        <w:t>л</w:t>
      </w:r>
      <w:r w:rsidRPr="00DE5210">
        <w:rPr>
          <w:sz w:val="28"/>
          <w:szCs w:val="28"/>
        </w:rPr>
        <w:t>номоченный орган не позднее 12 часов дня окончания срока, установленного Федеральным законом для принятия им такого решения.</w:t>
      </w:r>
      <w:proofErr w:type="gramEnd"/>
      <w:r w:rsidRPr="00DE5210">
        <w:rPr>
          <w:sz w:val="28"/>
          <w:szCs w:val="28"/>
        </w:rPr>
        <w:t xml:space="preserve"> Уполномоченный орган не позднее срока, предусмотренного Федеральным законом, размещает извещение об отмене закупки в единой информационной системе в сфере з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купок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>В случае принятия заказчиком решения об отмене закупки, соответс</w:t>
      </w:r>
      <w:r w:rsidRPr="00DE5210">
        <w:rPr>
          <w:sz w:val="28"/>
          <w:szCs w:val="28"/>
        </w:rPr>
        <w:t>т</w:t>
      </w:r>
      <w:r w:rsidRPr="00DE5210">
        <w:rPr>
          <w:sz w:val="28"/>
          <w:szCs w:val="28"/>
        </w:rPr>
        <w:t>вующего требованиям Федерального закона, при проведении закрытого ко</w:t>
      </w:r>
      <w:r w:rsidRPr="00DE5210">
        <w:rPr>
          <w:sz w:val="28"/>
          <w:szCs w:val="28"/>
        </w:rPr>
        <w:t>н</w:t>
      </w:r>
      <w:r w:rsidRPr="00DE5210">
        <w:rPr>
          <w:sz w:val="28"/>
          <w:szCs w:val="28"/>
        </w:rPr>
        <w:t>курса, закрытого аукциона, приглашения принять участие в определении п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ставщика (подрядчика, исполнителя) по которым направлены уполномоче</w:t>
      </w:r>
      <w:r w:rsidRPr="00DE5210">
        <w:rPr>
          <w:sz w:val="28"/>
          <w:szCs w:val="28"/>
        </w:rPr>
        <w:t>н</w:t>
      </w:r>
      <w:r w:rsidRPr="00DE5210">
        <w:rPr>
          <w:sz w:val="28"/>
          <w:szCs w:val="28"/>
        </w:rPr>
        <w:t>ным органом участникам закупки, заказчик предоставляет решение об отм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не закупки в уполномоченный орган не позднее 12 часов дня окончания ср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ка, установленного Федеральным законом для принятия им такого решения.</w:t>
      </w:r>
      <w:proofErr w:type="gramEnd"/>
      <w:r w:rsidRPr="00DE5210">
        <w:rPr>
          <w:sz w:val="28"/>
          <w:szCs w:val="28"/>
        </w:rPr>
        <w:t xml:space="preserve"> Уполномоченный орган не позднее срока, предусмотренного Федеральным законом, возвращает участникам </w:t>
      </w:r>
      <w:proofErr w:type="gramStart"/>
      <w:r w:rsidRPr="00DE5210">
        <w:rPr>
          <w:sz w:val="28"/>
          <w:szCs w:val="28"/>
        </w:rPr>
        <w:t>закупки</w:t>
      </w:r>
      <w:proofErr w:type="gramEnd"/>
      <w:r w:rsidRPr="00DE5210">
        <w:rPr>
          <w:sz w:val="28"/>
          <w:szCs w:val="28"/>
        </w:rPr>
        <w:t xml:space="preserve"> поданные ими заявки на участие в закупке и направляет всем участникам закупки, которым направлено пр</w:t>
      </w:r>
      <w:r w:rsidRPr="00DE5210">
        <w:rPr>
          <w:sz w:val="28"/>
          <w:szCs w:val="28"/>
        </w:rPr>
        <w:t>и</w:t>
      </w:r>
      <w:r w:rsidRPr="00DE5210">
        <w:rPr>
          <w:sz w:val="28"/>
          <w:szCs w:val="28"/>
        </w:rPr>
        <w:t>глашение принять участие в закупке, уведомление об отмене закупки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>В случае поступления от участника закупки оператору электронной площадки запроса о даче разъяснений положений извещения об осуществл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 xml:space="preserve">нии закупки, соответствующего требованиям Федерального закона, которое </w:t>
      </w:r>
      <w:r w:rsidRPr="00DE5210">
        <w:rPr>
          <w:sz w:val="28"/>
          <w:szCs w:val="28"/>
        </w:rPr>
        <w:lastRenderedPageBreak/>
        <w:t>размещено уполномоченным органом в единой информационной системе в сфере закупок, заказчик по документам, направленным в уполномоченный орган для определения поставщика (подрядчика, исполнителя) в соответс</w:t>
      </w:r>
      <w:r w:rsidRPr="00DE5210">
        <w:rPr>
          <w:sz w:val="28"/>
          <w:szCs w:val="28"/>
        </w:rPr>
        <w:t>т</w:t>
      </w:r>
      <w:r w:rsidRPr="00DE5210">
        <w:rPr>
          <w:sz w:val="28"/>
          <w:szCs w:val="28"/>
        </w:rPr>
        <w:t>вии с настоящим Порядком, предоставляет такие разъяснения в уполном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ченный орган не позднее 15 часов</w:t>
      </w:r>
      <w:proofErr w:type="gramEnd"/>
      <w:r w:rsidRPr="00DE5210">
        <w:rPr>
          <w:sz w:val="28"/>
          <w:szCs w:val="28"/>
        </w:rPr>
        <w:t xml:space="preserve"> дня окончания срока, установленного Ф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деральным законом для размещения разъяснения положений извещения об осуществлении закупки в единой информационной системе в сфере закупок. Уполномоченный орган не позднее срока, предусмотренного Федеральным законом, размещает в единой информационной системе в сфере закупок разъяснения положений извещения об осуществлении закупки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В случае поступления от участника закупки, получившего приглаш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 xml:space="preserve">ние принять участие в определении поставщика (подрядчика, исполнителя) при проведении закрытого конкурса или закрытого аукциона, направленное уполномоченным органом, запроса об ознакомлении с </w:t>
      </w:r>
      <w:proofErr w:type="gramStart"/>
      <w:r w:rsidRPr="00DE5210">
        <w:rPr>
          <w:sz w:val="28"/>
          <w:szCs w:val="28"/>
        </w:rPr>
        <w:t>документацией</w:t>
      </w:r>
      <w:proofErr w:type="gramEnd"/>
      <w:r w:rsidRPr="00DE5210">
        <w:rPr>
          <w:sz w:val="28"/>
          <w:szCs w:val="28"/>
        </w:rPr>
        <w:t xml:space="preserve"> о з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купке, о предоставлении документации о закупке, о даче разъяснений пол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жений документации о закупке, уполномоченный орган соответственно обеспечивает возможность ознакомления с документацией о закупке или предоставляет документацию о закупке, направляет разъяснения такому уч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стнику закупки в порядке и сроки, предусмотренные Федеральным законом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>В случае поступления от участника закупки, получившего приглаш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ние принять участие в определении поставщика (подрядчика, исполнителя) при проведении закрытых электронных процедур, оператору специализир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ванной электронной площадки запроса о предоставлении документации о з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купке, о даче разъяснений положений документации о закупке, уполном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ченный орган соответственно принимает решение о предоставлении такому участнику закупки документации о закупке или об отказе в предоставлении документации о закупке, о направлении</w:t>
      </w:r>
      <w:proofErr w:type="gramEnd"/>
      <w:r w:rsidRPr="00DE5210">
        <w:rPr>
          <w:sz w:val="28"/>
          <w:szCs w:val="28"/>
        </w:rPr>
        <w:t xml:space="preserve"> разъяснения в порядке и сроки, пр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дусмотренные Федеральным законом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1</w:t>
      </w:r>
      <w:r w:rsidR="004D3794">
        <w:rPr>
          <w:sz w:val="28"/>
          <w:szCs w:val="28"/>
        </w:rPr>
        <w:t>6</w:t>
      </w:r>
      <w:r w:rsidRPr="00DE5210">
        <w:rPr>
          <w:sz w:val="28"/>
          <w:szCs w:val="28"/>
        </w:rPr>
        <w:t>. Уполномоченный орган отказывает заказчику в размещении и</w:t>
      </w:r>
      <w:r w:rsidRPr="00DE5210">
        <w:rPr>
          <w:sz w:val="28"/>
          <w:szCs w:val="28"/>
        </w:rPr>
        <w:t>н</w:t>
      </w:r>
      <w:r w:rsidRPr="00DE5210">
        <w:rPr>
          <w:sz w:val="28"/>
          <w:szCs w:val="28"/>
        </w:rPr>
        <w:t>формации о закупке, размещение которой предусмотрено Федеральным з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коном, в единой информационной системе в сфере закупок, в определении поставщиков (подрядчиков, исполнителей) в случае, если: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15" w:name="sub_1101"/>
      <w:bookmarkEnd w:id="14"/>
      <w:r w:rsidRPr="00DE5210">
        <w:rPr>
          <w:sz w:val="28"/>
          <w:szCs w:val="28"/>
        </w:rPr>
        <w:t>1) представленные заказчиком документы, предусмотренные насто</w:t>
      </w:r>
      <w:r w:rsidRPr="00DE5210">
        <w:rPr>
          <w:sz w:val="28"/>
          <w:szCs w:val="28"/>
        </w:rPr>
        <w:t>я</w:t>
      </w:r>
      <w:r w:rsidRPr="00DE5210">
        <w:rPr>
          <w:sz w:val="28"/>
          <w:szCs w:val="28"/>
        </w:rPr>
        <w:t>щим Порядком, не отвечают требованиям, установленным Федеральным з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коном и настоящим Порядком, содержат нечитаемые, неполные сведения о закупке;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16" w:name="sub_1103"/>
      <w:bookmarkEnd w:id="15"/>
      <w:proofErr w:type="gramStart"/>
      <w:r w:rsidRPr="00DE5210">
        <w:rPr>
          <w:sz w:val="28"/>
          <w:szCs w:val="28"/>
        </w:rPr>
        <w:t>2) сроки проведения процедур, установленные Федеральным законом, ведут к нарушению указанного в представленных заказчиком в уполном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ченный орган документах, предусмотренных настоящим Порядком, срока начала поставки товаров, выполнения работ, оказания услуг, определенного заказчиком;</w:t>
      </w:r>
      <w:proofErr w:type="gramEnd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3) проект контракта не соответствует требованиям, установленным Ф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деральным законом, или указанные в нем сведения не соответствуют свед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lastRenderedPageBreak/>
        <w:t>ниям, указанным в других документах, представленных заказчиком в упо</w:t>
      </w:r>
      <w:r w:rsidRPr="00DE5210">
        <w:rPr>
          <w:sz w:val="28"/>
          <w:szCs w:val="28"/>
        </w:rPr>
        <w:t>л</w:t>
      </w:r>
      <w:r w:rsidRPr="00DE5210">
        <w:rPr>
          <w:sz w:val="28"/>
          <w:szCs w:val="28"/>
        </w:rPr>
        <w:t>номоченный орган;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4) закупка не предусмотрена планом-графиком заказчика;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5) уполномоченным органом получен письменный отказ в представл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 xml:space="preserve">нии заказчиком разъяснений по запросу, предусмотренному абзацем вторым пункта </w:t>
      </w:r>
      <w:r w:rsidR="004D3794">
        <w:rPr>
          <w:sz w:val="28"/>
          <w:szCs w:val="28"/>
        </w:rPr>
        <w:t>13</w:t>
      </w:r>
      <w:r w:rsidRPr="00DE5210">
        <w:rPr>
          <w:sz w:val="28"/>
          <w:szCs w:val="28"/>
        </w:rPr>
        <w:t xml:space="preserve"> настоящего Порядка, либо в случае непредставления заказчиком ответа на такой запрос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17" w:name="sub_111"/>
      <w:bookmarkEnd w:id="16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1</w:t>
      </w:r>
      <w:r w:rsidR="004D3794">
        <w:rPr>
          <w:sz w:val="28"/>
          <w:szCs w:val="28"/>
        </w:rPr>
        <w:t>7</w:t>
      </w:r>
      <w:r w:rsidRPr="00DE5210">
        <w:rPr>
          <w:sz w:val="28"/>
          <w:szCs w:val="28"/>
        </w:rPr>
        <w:t xml:space="preserve">. </w:t>
      </w:r>
      <w:proofErr w:type="gramStart"/>
      <w:r w:rsidRPr="00DE5210">
        <w:rPr>
          <w:sz w:val="28"/>
          <w:szCs w:val="28"/>
        </w:rPr>
        <w:t>Заключение контракта с единственным поставщиком (подрядчиком, исполнителем) в случае признания определения поставщика (подрядчика, исполнителя) несостоявшимся осуществляется в соответствии с пунктом 25 части 1 статьи 93 Федерального закона по согласованию с контрольным о</w:t>
      </w:r>
      <w:r w:rsidRPr="00DE5210">
        <w:rPr>
          <w:sz w:val="28"/>
          <w:szCs w:val="28"/>
        </w:rPr>
        <w:t>р</w:t>
      </w:r>
      <w:r w:rsidRPr="00DE5210">
        <w:rPr>
          <w:sz w:val="28"/>
          <w:szCs w:val="28"/>
        </w:rPr>
        <w:t>ганом в сфере закупок в случае признания несостоявшимися конкурса, ау</w:t>
      </w:r>
      <w:r w:rsidRPr="00DE5210">
        <w:rPr>
          <w:sz w:val="28"/>
          <w:szCs w:val="28"/>
        </w:rPr>
        <w:t>к</w:t>
      </w:r>
      <w:r w:rsidRPr="00DE5210">
        <w:rPr>
          <w:sz w:val="28"/>
          <w:szCs w:val="28"/>
        </w:rPr>
        <w:t>циона, если начальная (максимальная) цена контракта превышает предел</w:t>
      </w:r>
      <w:r w:rsidRPr="00DE5210">
        <w:rPr>
          <w:sz w:val="28"/>
          <w:szCs w:val="28"/>
        </w:rPr>
        <w:t>ь</w:t>
      </w:r>
      <w:r w:rsidRPr="00DE5210">
        <w:rPr>
          <w:sz w:val="28"/>
          <w:szCs w:val="28"/>
        </w:rPr>
        <w:t>ный размер (предельные размеры) начальной (максимальной) цены контра</w:t>
      </w:r>
      <w:r w:rsidRPr="00DE5210">
        <w:rPr>
          <w:sz w:val="28"/>
          <w:szCs w:val="28"/>
        </w:rPr>
        <w:t>к</w:t>
      </w:r>
      <w:r w:rsidRPr="00DE5210">
        <w:rPr>
          <w:sz w:val="28"/>
          <w:szCs w:val="28"/>
        </w:rPr>
        <w:t>та, установленный Правительством Российской Федерации, путем</w:t>
      </w:r>
      <w:proofErr w:type="gramEnd"/>
      <w:r w:rsidRPr="00DE5210">
        <w:rPr>
          <w:sz w:val="28"/>
          <w:szCs w:val="28"/>
        </w:rPr>
        <w:t xml:space="preserve"> </w:t>
      </w:r>
      <w:proofErr w:type="gramStart"/>
      <w:r w:rsidRPr="00DE5210">
        <w:rPr>
          <w:sz w:val="28"/>
          <w:szCs w:val="28"/>
        </w:rPr>
        <w:t>направл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ния заказчиком обращения о согласовании заключения контракта с единс</w:t>
      </w:r>
      <w:r w:rsidRPr="00DE5210">
        <w:rPr>
          <w:sz w:val="28"/>
          <w:szCs w:val="28"/>
        </w:rPr>
        <w:t>т</w:t>
      </w:r>
      <w:r w:rsidRPr="00DE5210">
        <w:rPr>
          <w:sz w:val="28"/>
          <w:szCs w:val="28"/>
        </w:rPr>
        <w:t>венным поставщиком (подрядчиком, исполнителем) в порядке и сроки, пр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дусмотренные Федеральным законом и Правилами согласования контрол</w:t>
      </w:r>
      <w:r w:rsidRPr="00DE5210">
        <w:rPr>
          <w:sz w:val="28"/>
          <w:szCs w:val="28"/>
        </w:rPr>
        <w:t>ь</w:t>
      </w:r>
      <w:r w:rsidRPr="00DE5210">
        <w:rPr>
          <w:sz w:val="28"/>
          <w:szCs w:val="28"/>
        </w:rPr>
        <w:t>ным органом в сфере закупок товаров, работ, услуг для обеспечения госуда</w:t>
      </w:r>
      <w:r w:rsidRPr="00DE5210">
        <w:rPr>
          <w:sz w:val="28"/>
          <w:szCs w:val="28"/>
        </w:rPr>
        <w:t>р</w:t>
      </w:r>
      <w:r w:rsidRPr="00DE5210">
        <w:rPr>
          <w:sz w:val="28"/>
          <w:szCs w:val="28"/>
        </w:rPr>
        <w:t>ственных и муниципальных нужд заключения контракта с единственным п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 xml:space="preserve">ставщиком (подрядчиком, исполнителем), утвержденными постановлением Правительства Российской Федерации от 30 июня 2020 г. </w:t>
      </w:r>
      <w:r w:rsidR="00587AE5">
        <w:rPr>
          <w:sz w:val="28"/>
          <w:szCs w:val="28"/>
        </w:rPr>
        <w:t xml:space="preserve">          </w:t>
      </w:r>
      <w:r w:rsidRPr="00DE5210">
        <w:rPr>
          <w:sz w:val="28"/>
          <w:szCs w:val="28"/>
        </w:rPr>
        <w:t>№ 961 (далее - Правила).</w:t>
      </w:r>
      <w:proofErr w:type="gramEnd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1</w:t>
      </w:r>
      <w:r w:rsidR="004D3794">
        <w:rPr>
          <w:sz w:val="28"/>
          <w:szCs w:val="28"/>
        </w:rPr>
        <w:t>8</w:t>
      </w:r>
      <w:r w:rsidRPr="00DE5210">
        <w:rPr>
          <w:sz w:val="28"/>
          <w:szCs w:val="28"/>
        </w:rPr>
        <w:t>. Уполномоченный орган при определении поставщиков (подрядч</w:t>
      </w:r>
      <w:r w:rsidRPr="00DE5210">
        <w:rPr>
          <w:sz w:val="28"/>
          <w:szCs w:val="28"/>
        </w:rPr>
        <w:t>и</w:t>
      </w:r>
      <w:r w:rsidRPr="00DE5210">
        <w:rPr>
          <w:sz w:val="28"/>
          <w:szCs w:val="28"/>
        </w:rPr>
        <w:t>ков, исполнителей) путем проведения закрытого конкурентного способа о</w:t>
      </w:r>
      <w:r w:rsidRPr="00DE5210">
        <w:rPr>
          <w:sz w:val="28"/>
          <w:szCs w:val="28"/>
        </w:rPr>
        <w:t>п</w:t>
      </w:r>
      <w:r w:rsidRPr="00DE5210">
        <w:rPr>
          <w:sz w:val="28"/>
          <w:szCs w:val="28"/>
        </w:rPr>
        <w:t>ределения поставщиков (подрядчиков, исполнителей) направляет информ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цию и документы о закупке, предоставление которых предусмотрено Фед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ральным законом, в уполномоченный федеральный орган, а также участн</w:t>
      </w:r>
      <w:r w:rsidRPr="00DE5210">
        <w:rPr>
          <w:sz w:val="28"/>
          <w:szCs w:val="28"/>
        </w:rPr>
        <w:t>и</w:t>
      </w:r>
      <w:r w:rsidRPr="00DE5210">
        <w:rPr>
          <w:sz w:val="28"/>
          <w:szCs w:val="28"/>
        </w:rPr>
        <w:t>кам закупки в сроки, установленные Федеральным законом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>По результатам определения поставщиков (подрядчиков, исполнит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лей) путем проведения закрытого конкурентного способа определения п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ставщиков (подрядчиков, исполнителей) уполномоченный орган представл</w:t>
      </w:r>
      <w:r w:rsidRPr="00DE5210">
        <w:rPr>
          <w:sz w:val="28"/>
          <w:szCs w:val="28"/>
        </w:rPr>
        <w:t>я</w:t>
      </w:r>
      <w:r w:rsidRPr="00DE5210">
        <w:rPr>
          <w:sz w:val="28"/>
          <w:szCs w:val="28"/>
        </w:rPr>
        <w:t>ет заказчику информацию о результатах определения поставщиков (подря</w:t>
      </w:r>
      <w:r w:rsidRPr="00DE5210">
        <w:rPr>
          <w:sz w:val="28"/>
          <w:szCs w:val="28"/>
        </w:rPr>
        <w:t>д</w:t>
      </w:r>
      <w:r w:rsidRPr="00DE5210">
        <w:rPr>
          <w:sz w:val="28"/>
          <w:szCs w:val="28"/>
        </w:rPr>
        <w:t>чиков, исполнителей) с приложением заверенных надлежащим образом к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пий документов участника закупки, с которым должен быть заключен ко</w:t>
      </w:r>
      <w:r w:rsidRPr="00DE5210">
        <w:rPr>
          <w:sz w:val="28"/>
          <w:szCs w:val="28"/>
        </w:rPr>
        <w:t>н</w:t>
      </w:r>
      <w:r w:rsidRPr="00DE5210">
        <w:rPr>
          <w:sz w:val="28"/>
          <w:szCs w:val="28"/>
        </w:rPr>
        <w:t>тракт, необходимых для заполнения заказчиком проекта контракта, не поз</w:t>
      </w:r>
      <w:r w:rsidRPr="00DE5210">
        <w:rPr>
          <w:sz w:val="28"/>
          <w:szCs w:val="28"/>
        </w:rPr>
        <w:t>д</w:t>
      </w:r>
      <w:r w:rsidRPr="00DE5210">
        <w:rPr>
          <w:sz w:val="28"/>
          <w:szCs w:val="28"/>
        </w:rPr>
        <w:t>нее рабочего дня, следующего за датой окончания проведения уполномоче</w:t>
      </w:r>
      <w:r w:rsidRPr="00DE5210">
        <w:rPr>
          <w:sz w:val="28"/>
          <w:szCs w:val="28"/>
        </w:rPr>
        <w:t>н</w:t>
      </w:r>
      <w:r w:rsidRPr="00DE5210">
        <w:rPr>
          <w:sz w:val="28"/>
          <w:szCs w:val="28"/>
        </w:rPr>
        <w:t>ным органом закрытого конкурентного</w:t>
      </w:r>
      <w:proofErr w:type="gramEnd"/>
      <w:r w:rsidRPr="00DE5210">
        <w:rPr>
          <w:sz w:val="28"/>
          <w:szCs w:val="28"/>
        </w:rPr>
        <w:t xml:space="preserve"> способа определения поставщиков (подрядчиков, исполнителей)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>В случае если определение поставщика (подрядчика, исполнителя) п</w:t>
      </w:r>
      <w:r w:rsidRPr="00DE5210">
        <w:rPr>
          <w:sz w:val="28"/>
          <w:szCs w:val="28"/>
        </w:rPr>
        <w:t>у</w:t>
      </w:r>
      <w:r w:rsidRPr="00DE5210">
        <w:rPr>
          <w:sz w:val="28"/>
          <w:szCs w:val="28"/>
        </w:rPr>
        <w:t xml:space="preserve">тем проведения закрытого конкурентного способа определения поставщиков (подрядчиков, исполнителей) признано несостоявшимся, уполномоченный </w:t>
      </w:r>
      <w:r w:rsidRPr="00DE5210">
        <w:rPr>
          <w:sz w:val="28"/>
          <w:szCs w:val="28"/>
        </w:rPr>
        <w:lastRenderedPageBreak/>
        <w:t>орган направляет заказчику заверенные надлежащим образом копии док</w:t>
      </w:r>
      <w:r w:rsidRPr="00DE5210">
        <w:rPr>
          <w:sz w:val="28"/>
          <w:szCs w:val="28"/>
        </w:rPr>
        <w:t>у</w:t>
      </w:r>
      <w:r w:rsidRPr="00DE5210">
        <w:rPr>
          <w:sz w:val="28"/>
          <w:szCs w:val="28"/>
        </w:rPr>
        <w:t>ментов по результатам определения поставщиков (подрядчиков, исполнит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лей) не позднее рабочего дня, следующего за датой подписания соответс</w:t>
      </w:r>
      <w:r w:rsidRPr="00DE5210">
        <w:rPr>
          <w:sz w:val="28"/>
          <w:szCs w:val="28"/>
        </w:rPr>
        <w:t>т</w:t>
      </w:r>
      <w:r w:rsidRPr="00DE5210">
        <w:rPr>
          <w:sz w:val="28"/>
          <w:szCs w:val="28"/>
        </w:rPr>
        <w:t>вующих протоколов, составленных в ходе определения поставщика (подря</w:t>
      </w:r>
      <w:r w:rsidRPr="00DE5210">
        <w:rPr>
          <w:sz w:val="28"/>
          <w:szCs w:val="28"/>
        </w:rPr>
        <w:t>д</w:t>
      </w:r>
      <w:r w:rsidRPr="00DE5210">
        <w:rPr>
          <w:sz w:val="28"/>
          <w:szCs w:val="28"/>
        </w:rPr>
        <w:t>чика, исполнителя).</w:t>
      </w:r>
      <w:proofErr w:type="gramEnd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>Заключение контракта с единственным поставщиком (подрядчиком, исполнителем) в случае признания определения поставщика (подрядчика, исполнителя) путем проведения закрытого конкурентного способа определ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ния поставщика (подрядчика, исполнителя) несостоявшимся и при принятии заказчиком решения о заключении контракта с единственным поставщиком (подрядчиком, исполнителем) в соответствии с положениями статьи 77 Ф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дерального закона осуществляется в соответствии с пунктом 24 части 1 ст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>тьи 93 Федерального закона по согласованию с</w:t>
      </w:r>
      <w:proofErr w:type="gramEnd"/>
      <w:r w:rsidRPr="00DE5210">
        <w:rPr>
          <w:sz w:val="28"/>
          <w:szCs w:val="28"/>
        </w:rPr>
        <w:t xml:space="preserve"> </w:t>
      </w:r>
      <w:proofErr w:type="gramStart"/>
      <w:r w:rsidRPr="00DE5210">
        <w:rPr>
          <w:sz w:val="28"/>
          <w:szCs w:val="28"/>
        </w:rPr>
        <w:t>контрольным органом в сф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ре закупок в случае признания несостоявшимся определения поставщика (подрядчика, исполнителя) путем проведения закрытого конкурентного сп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соба определения поставщика (подрядчика, исполнителя), если начальная (максимальная) цена контракта превышает предельный размер (предельные размеры) начальной (максимальной) цены контракта, установленный Прав</w:t>
      </w:r>
      <w:r w:rsidRPr="00DE5210">
        <w:rPr>
          <w:sz w:val="28"/>
          <w:szCs w:val="28"/>
        </w:rPr>
        <w:t>и</w:t>
      </w:r>
      <w:r w:rsidRPr="00DE5210">
        <w:rPr>
          <w:sz w:val="28"/>
          <w:szCs w:val="28"/>
        </w:rPr>
        <w:t>тельством Российской Федерации, путем направления заказчиком обращения о согласовании заключения контракта с единственным поставщиком (по</w:t>
      </w:r>
      <w:r w:rsidRPr="00DE5210">
        <w:rPr>
          <w:sz w:val="28"/>
          <w:szCs w:val="28"/>
        </w:rPr>
        <w:t>д</w:t>
      </w:r>
      <w:r w:rsidRPr="00DE5210">
        <w:rPr>
          <w:sz w:val="28"/>
          <w:szCs w:val="28"/>
        </w:rPr>
        <w:t>рядчиком, исполнителем) в порядке и сроки, предусмотренные Федеральным законом</w:t>
      </w:r>
      <w:proofErr w:type="gramEnd"/>
      <w:r w:rsidRPr="00DE5210">
        <w:rPr>
          <w:sz w:val="28"/>
          <w:szCs w:val="28"/>
        </w:rPr>
        <w:t xml:space="preserve"> и Правилами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18" w:name="sub_112"/>
      <w:bookmarkEnd w:id="17"/>
      <w:r w:rsidRPr="00DE5210">
        <w:rPr>
          <w:sz w:val="28"/>
          <w:szCs w:val="28"/>
        </w:rPr>
        <w:t>1</w:t>
      </w:r>
      <w:r w:rsidR="004D3794">
        <w:rPr>
          <w:sz w:val="28"/>
          <w:szCs w:val="28"/>
        </w:rPr>
        <w:t>9</w:t>
      </w:r>
      <w:r w:rsidRPr="00DE5210">
        <w:rPr>
          <w:sz w:val="28"/>
          <w:szCs w:val="28"/>
        </w:rPr>
        <w:t xml:space="preserve">. </w:t>
      </w:r>
      <w:proofErr w:type="gramStart"/>
      <w:r w:rsidRPr="00DE5210">
        <w:rPr>
          <w:sz w:val="28"/>
          <w:szCs w:val="28"/>
        </w:rPr>
        <w:t xml:space="preserve">Уполномоченный орган и заказчики обязаны по запросу друг друга давать разъяснения по представленным в соответствии с пунктами 6, </w:t>
      </w:r>
      <w:r w:rsidR="004D3794">
        <w:rPr>
          <w:sz w:val="28"/>
          <w:szCs w:val="28"/>
        </w:rPr>
        <w:t>9</w:t>
      </w:r>
      <w:r w:rsidRPr="00DE5210">
        <w:rPr>
          <w:sz w:val="28"/>
          <w:szCs w:val="28"/>
        </w:rPr>
        <w:t>, 10 и 1</w:t>
      </w:r>
      <w:r w:rsidR="002B2735">
        <w:rPr>
          <w:sz w:val="28"/>
          <w:szCs w:val="28"/>
        </w:rPr>
        <w:t>8</w:t>
      </w:r>
      <w:r w:rsidRPr="00DE5210">
        <w:rPr>
          <w:sz w:val="28"/>
          <w:szCs w:val="28"/>
        </w:rPr>
        <w:t xml:space="preserve"> настоящего Порядка документам и информации, а также представлять иные документы, сведения и информацию, находящиеся в их распоряжении, необходимые для эффективного осуществления закупки.</w:t>
      </w:r>
      <w:proofErr w:type="gramEnd"/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</w:p>
    <w:p w:rsidR="00DE5210" w:rsidRPr="00DE5210" w:rsidRDefault="002B2735" w:rsidP="00DE5210">
      <w:pPr>
        <w:ind w:firstLine="709"/>
        <w:jc w:val="both"/>
        <w:rPr>
          <w:sz w:val="28"/>
          <w:szCs w:val="28"/>
        </w:rPr>
      </w:pPr>
      <w:bookmarkStart w:id="19" w:name="sub_113"/>
      <w:bookmarkEnd w:id="18"/>
      <w:r>
        <w:rPr>
          <w:sz w:val="28"/>
          <w:szCs w:val="28"/>
        </w:rPr>
        <w:t>20</w:t>
      </w:r>
      <w:r w:rsidR="00DE5210" w:rsidRPr="00DE5210">
        <w:rPr>
          <w:sz w:val="28"/>
          <w:szCs w:val="28"/>
        </w:rPr>
        <w:t>. Уполномоченный орган вправе проводить заседания (рабочие с</w:t>
      </w:r>
      <w:r w:rsidR="00DE5210" w:rsidRPr="00DE5210">
        <w:rPr>
          <w:sz w:val="28"/>
          <w:szCs w:val="28"/>
        </w:rPr>
        <w:t>о</w:t>
      </w:r>
      <w:r w:rsidR="00DE5210" w:rsidRPr="00DE5210">
        <w:rPr>
          <w:sz w:val="28"/>
          <w:szCs w:val="28"/>
        </w:rPr>
        <w:t>вещания) с участием контрактных управляющих (представителей контрак</w:t>
      </w:r>
      <w:r w:rsidR="00DE5210" w:rsidRPr="00DE5210">
        <w:rPr>
          <w:sz w:val="28"/>
          <w:szCs w:val="28"/>
        </w:rPr>
        <w:t>т</w:t>
      </w:r>
      <w:r w:rsidR="00DE5210" w:rsidRPr="00DE5210">
        <w:rPr>
          <w:sz w:val="28"/>
          <w:szCs w:val="28"/>
        </w:rPr>
        <w:t>ных служб) заказчиков для согласования действий и (или) подписания док</w:t>
      </w:r>
      <w:r w:rsidR="00DE5210" w:rsidRPr="00DE5210">
        <w:rPr>
          <w:sz w:val="28"/>
          <w:szCs w:val="28"/>
        </w:rPr>
        <w:t>у</w:t>
      </w:r>
      <w:r w:rsidR="00DE5210" w:rsidRPr="00DE5210">
        <w:rPr>
          <w:sz w:val="28"/>
          <w:szCs w:val="28"/>
        </w:rPr>
        <w:t>ментов, связанных с осуществлением закупок, а также осуществлять взаим</w:t>
      </w:r>
      <w:r w:rsidR="00DE5210" w:rsidRPr="00DE5210">
        <w:rPr>
          <w:sz w:val="28"/>
          <w:szCs w:val="28"/>
        </w:rPr>
        <w:t>о</w:t>
      </w:r>
      <w:r w:rsidR="00DE5210" w:rsidRPr="00DE5210">
        <w:rPr>
          <w:sz w:val="28"/>
          <w:szCs w:val="28"/>
        </w:rPr>
        <w:t>действие с заказчиками в иных согласованных формах.</w:t>
      </w:r>
    </w:p>
    <w:p w:rsidR="00DE5210" w:rsidRPr="00DE5210" w:rsidRDefault="00DE5210" w:rsidP="00DE5210">
      <w:pPr>
        <w:ind w:firstLine="709"/>
        <w:jc w:val="both"/>
        <w:rPr>
          <w:sz w:val="28"/>
          <w:szCs w:val="28"/>
        </w:rPr>
      </w:pPr>
      <w:bookmarkStart w:id="20" w:name="sub_114"/>
      <w:bookmarkEnd w:id="19"/>
    </w:p>
    <w:p w:rsidR="00DE5210" w:rsidRPr="00DE5210" w:rsidRDefault="002B2735" w:rsidP="00DE5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210" w:rsidRPr="00DE5210">
        <w:rPr>
          <w:sz w:val="28"/>
          <w:szCs w:val="28"/>
        </w:rPr>
        <w:t>1. Заказчики, обнаружившие в документах, сведениях и информации, представленных в соответствии с настоящим Порядком, ошибки, недост</w:t>
      </w:r>
      <w:r w:rsidR="00DE5210" w:rsidRPr="00DE5210">
        <w:rPr>
          <w:sz w:val="28"/>
          <w:szCs w:val="28"/>
        </w:rPr>
        <w:t>о</w:t>
      </w:r>
      <w:r w:rsidR="00DE5210" w:rsidRPr="00DE5210">
        <w:rPr>
          <w:sz w:val="28"/>
          <w:szCs w:val="28"/>
        </w:rPr>
        <w:t xml:space="preserve">верные данные, иные недостатки и нарушения требований, установленных законодательством Российской Федерации, обязаны в течение 5 рабочих дней со дня их обнаружения письменно сообщить об этом </w:t>
      </w:r>
      <w:proofErr w:type="gramStart"/>
      <w:r w:rsidR="00DE5210" w:rsidRPr="00DE5210">
        <w:rPr>
          <w:sz w:val="28"/>
          <w:szCs w:val="28"/>
        </w:rPr>
        <w:t>в</w:t>
      </w:r>
      <w:proofErr w:type="gramEnd"/>
      <w:r w:rsidR="00DE5210" w:rsidRPr="00DE5210">
        <w:rPr>
          <w:sz w:val="28"/>
          <w:szCs w:val="28"/>
        </w:rPr>
        <w:t xml:space="preserve"> </w:t>
      </w:r>
      <w:proofErr w:type="gramStart"/>
      <w:r w:rsidR="00DE5210" w:rsidRPr="00DE5210">
        <w:rPr>
          <w:sz w:val="28"/>
          <w:szCs w:val="28"/>
        </w:rPr>
        <w:t>уполномоченный</w:t>
      </w:r>
      <w:proofErr w:type="gramEnd"/>
      <w:r w:rsidR="00DE5210" w:rsidRPr="00DE5210">
        <w:rPr>
          <w:sz w:val="28"/>
          <w:szCs w:val="28"/>
        </w:rPr>
        <w:t xml:space="preserve"> орган (далее - сообщение).</w:t>
      </w:r>
    </w:p>
    <w:p w:rsidR="00A54B0B" w:rsidRDefault="00A54B0B" w:rsidP="00DE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141"/>
      <w:bookmarkEnd w:id="20"/>
    </w:p>
    <w:p w:rsidR="00DE5210" w:rsidRPr="00DE5210" w:rsidRDefault="002B2735" w:rsidP="00DE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</w:t>
      </w:r>
      <w:r w:rsidR="00DE5210" w:rsidRPr="00DE5210">
        <w:rPr>
          <w:sz w:val="28"/>
          <w:szCs w:val="28"/>
        </w:rPr>
        <w:t>Уполномоченный орган в течение 5 рабочих дней со дня получения сообщения обязан письменно проинформировать заказчика о результатах рассмотрения такого сообщения</w:t>
      </w:r>
      <w:bookmarkEnd w:id="21"/>
      <w:r w:rsidR="00DE5210" w:rsidRPr="00DE5210">
        <w:rPr>
          <w:sz w:val="28"/>
          <w:szCs w:val="28"/>
        </w:rPr>
        <w:t>.</w:t>
      </w:r>
    </w:p>
    <w:p w:rsidR="00DE5210" w:rsidRPr="00DE5210" w:rsidRDefault="00DE5210" w:rsidP="00DE5210">
      <w:pPr>
        <w:jc w:val="both"/>
        <w:rPr>
          <w:sz w:val="28"/>
          <w:szCs w:val="28"/>
        </w:rPr>
      </w:pPr>
    </w:p>
    <w:p w:rsidR="00DE5210" w:rsidRDefault="00DE5210" w:rsidP="00DE5210">
      <w:pPr>
        <w:jc w:val="both"/>
        <w:rPr>
          <w:sz w:val="28"/>
          <w:szCs w:val="28"/>
        </w:rPr>
      </w:pPr>
    </w:p>
    <w:p w:rsidR="00323F6F" w:rsidRDefault="00323F6F" w:rsidP="00DE5210">
      <w:pPr>
        <w:jc w:val="both"/>
        <w:rPr>
          <w:sz w:val="28"/>
          <w:szCs w:val="28"/>
        </w:rPr>
      </w:pPr>
      <w:bookmarkStart w:id="22" w:name="_GoBack"/>
      <w:bookmarkEnd w:id="22"/>
    </w:p>
    <w:p w:rsidR="00323F6F" w:rsidRPr="00DE5210" w:rsidRDefault="00323F6F" w:rsidP="00323F6F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</w:p>
    <w:p w:rsidR="00DE5210" w:rsidRPr="00DE5210" w:rsidRDefault="00DE5210" w:rsidP="00DE5210">
      <w:pPr>
        <w:jc w:val="both"/>
        <w:rPr>
          <w:sz w:val="28"/>
          <w:szCs w:val="28"/>
        </w:rPr>
      </w:pPr>
    </w:p>
    <w:p w:rsidR="00DE5210" w:rsidRPr="00DE5210" w:rsidRDefault="00DE5210" w:rsidP="00323F6F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  <w:vertAlign w:val="superscript"/>
        </w:rPr>
        <w:sectPr w:rsidR="00DE5210" w:rsidRPr="00DE5210" w:rsidSect="00F00731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DE5210" w:rsidRPr="00DE5210" w:rsidRDefault="00DE5210" w:rsidP="00DE5210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DE5210">
        <w:rPr>
          <w:sz w:val="28"/>
          <w:szCs w:val="28"/>
        </w:rPr>
        <w:lastRenderedPageBreak/>
        <w:t>Приложение</w:t>
      </w:r>
    </w:p>
    <w:p w:rsidR="00DE5210" w:rsidRPr="00DE5210" w:rsidRDefault="00DE5210" w:rsidP="00DE5210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к Порядку взаимодействия зака</w:t>
      </w:r>
      <w:r w:rsidRPr="00DE5210">
        <w:rPr>
          <w:sz w:val="28"/>
          <w:szCs w:val="28"/>
        </w:rPr>
        <w:t>з</w:t>
      </w:r>
      <w:r w:rsidRPr="00DE5210">
        <w:rPr>
          <w:sz w:val="28"/>
          <w:szCs w:val="28"/>
        </w:rPr>
        <w:t>чиков с администрацией Георгие</w:t>
      </w:r>
      <w:r w:rsidRPr="00DE5210">
        <w:rPr>
          <w:sz w:val="28"/>
          <w:szCs w:val="28"/>
        </w:rPr>
        <w:t>в</w:t>
      </w:r>
      <w:r w:rsidRPr="00DE5210">
        <w:rPr>
          <w:sz w:val="28"/>
          <w:szCs w:val="28"/>
        </w:rPr>
        <w:t xml:space="preserve">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 Ставропольского края при осущ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>ствлении централизованных зак</w:t>
      </w:r>
      <w:r w:rsidRPr="00DE5210">
        <w:rPr>
          <w:sz w:val="28"/>
          <w:szCs w:val="28"/>
        </w:rPr>
        <w:t>у</w:t>
      </w:r>
      <w:r w:rsidRPr="00DE5210">
        <w:rPr>
          <w:sz w:val="28"/>
          <w:szCs w:val="28"/>
        </w:rPr>
        <w:t xml:space="preserve">пок товаров, работ, услуг для обеспечения муниципальных нужд Ге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 Ставропольского края</w:t>
      </w:r>
    </w:p>
    <w:p w:rsidR="00DE5210" w:rsidRPr="00DE5210" w:rsidRDefault="00DE5210" w:rsidP="00DE5210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E5210" w:rsidRPr="00DE5210" w:rsidRDefault="00DE5210" w:rsidP="00DE5210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E5210" w:rsidRPr="00DE5210" w:rsidRDefault="00DE5210" w:rsidP="00DE5210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E5210" w:rsidRPr="00DE5210" w:rsidRDefault="00DE5210" w:rsidP="00DE5210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E5210">
        <w:rPr>
          <w:sz w:val="28"/>
          <w:szCs w:val="28"/>
        </w:rPr>
        <w:t>ФОРМА ОБРАЩЕНИЯ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E5210">
        <w:rPr>
          <w:sz w:val="28"/>
          <w:szCs w:val="28"/>
        </w:rPr>
        <w:t>об определении поставщика (подрядчика, исполнителя)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DE5210" w:rsidRPr="009230AD" w:rsidTr="00F73B99">
        <w:tc>
          <w:tcPr>
            <w:tcW w:w="4503" w:type="dxa"/>
          </w:tcPr>
          <w:p w:rsidR="00DE5210" w:rsidRPr="009230AD" w:rsidRDefault="00DE5210" w:rsidP="00DE52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9230AD">
              <w:rPr>
                <w:rFonts w:ascii="Times New Roman" w:hAnsi="Times New Roman"/>
                <w:sz w:val="28"/>
                <w:szCs w:val="28"/>
              </w:rPr>
              <w:t>На бланке Заказчика</w:t>
            </w:r>
          </w:p>
          <w:p w:rsidR="00DE5210" w:rsidRPr="009230AD" w:rsidRDefault="00DE5210" w:rsidP="00DE5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E5210" w:rsidRPr="009230AD" w:rsidRDefault="00DE5210" w:rsidP="00DE52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30AD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DE5210" w:rsidRPr="009230AD" w:rsidRDefault="00DE5210" w:rsidP="00DE52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30AD">
              <w:rPr>
                <w:rFonts w:ascii="Times New Roman" w:hAnsi="Times New Roman"/>
                <w:sz w:val="28"/>
                <w:szCs w:val="28"/>
              </w:rPr>
              <w:t xml:space="preserve">Георгиевского </w:t>
            </w:r>
            <w:r w:rsidR="007609AC" w:rsidRPr="009230A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230A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:rsidR="00DE5210" w:rsidRPr="009230AD" w:rsidRDefault="00DE5210" w:rsidP="00DE52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30A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E5210" w:rsidRPr="009230AD" w:rsidRDefault="00DE5210" w:rsidP="00DE5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30A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DE5210" w:rsidRPr="009230AD" w:rsidRDefault="00DE5210" w:rsidP="00DE5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Обращение об определении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 w:rsidRPr="00DE5210">
        <w:rPr>
          <w:sz w:val="28"/>
          <w:szCs w:val="28"/>
        </w:rPr>
        <w:t xml:space="preserve">поставщика (подрядчика, </w:t>
      </w:r>
      <w:proofErr w:type="gramEnd"/>
    </w:p>
    <w:p w:rsidR="00DE5210" w:rsidRPr="00DE5210" w:rsidRDefault="00DE5210" w:rsidP="00DE521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исполнителя)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В соответствии с Порядком взаимодействия заказчиков с администр</w:t>
      </w:r>
      <w:r w:rsidRPr="00DE5210">
        <w:rPr>
          <w:sz w:val="28"/>
          <w:szCs w:val="28"/>
        </w:rPr>
        <w:t>а</w:t>
      </w:r>
      <w:r w:rsidRPr="00DE5210">
        <w:rPr>
          <w:sz w:val="28"/>
          <w:szCs w:val="28"/>
        </w:rPr>
        <w:t xml:space="preserve">цией Ге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 Ставропольского края при ос</w:t>
      </w:r>
      <w:r w:rsidRPr="00DE5210">
        <w:rPr>
          <w:sz w:val="28"/>
          <w:szCs w:val="28"/>
        </w:rPr>
        <w:t>у</w:t>
      </w:r>
      <w:r w:rsidRPr="00DE5210">
        <w:rPr>
          <w:sz w:val="28"/>
          <w:szCs w:val="28"/>
        </w:rPr>
        <w:t>ществлении централизованных закупок товаров, работ, услуг для обеспеч</w:t>
      </w:r>
      <w:r w:rsidRPr="00DE5210">
        <w:rPr>
          <w:sz w:val="28"/>
          <w:szCs w:val="28"/>
        </w:rPr>
        <w:t>е</w:t>
      </w:r>
      <w:r w:rsidRPr="00DE5210">
        <w:rPr>
          <w:sz w:val="28"/>
          <w:szCs w:val="28"/>
        </w:rPr>
        <w:t xml:space="preserve">ния муниципальных нужд Георгиевского </w:t>
      </w:r>
      <w:r w:rsidR="007609AC">
        <w:rPr>
          <w:sz w:val="28"/>
          <w:szCs w:val="28"/>
        </w:rPr>
        <w:t>муниципального</w:t>
      </w:r>
      <w:r w:rsidRPr="00DE5210">
        <w:rPr>
          <w:sz w:val="28"/>
          <w:szCs w:val="28"/>
        </w:rPr>
        <w:t xml:space="preserve"> округа Ставр</w:t>
      </w:r>
      <w:r w:rsidRPr="00DE5210">
        <w:rPr>
          <w:sz w:val="28"/>
          <w:szCs w:val="28"/>
        </w:rPr>
        <w:t>о</w:t>
      </w:r>
      <w:r w:rsidRPr="00DE5210">
        <w:rPr>
          <w:sz w:val="28"/>
          <w:szCs w:val="28"/>
        </w:rPr>
        <w:t>польского края прошу осуществить определение поставщика (подрядчика, исполнителя) в форме ______________________________________________.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9"/>
        <w:gridCol w:w="4163"/>
      </w:tblGrid>
      <w:tr w:rsidR="00DE5210" w:rsidRPr="00DE5210" w:rsidTr="00F00731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E5210">
              <w:rPr>
                <w:sz w:val="28"/>
                <w:szCs w:val="28"/>
                <w:lang w:eastAsia="en-US"/>
              </w:rPr>
              <w:t>Наименование объекта закупк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E5210" w:rsidRPr="00DE5210" w:rsidTr="00F00731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E5210">
              <w:rPr>
                <w:sz w:val="28"/>
                <w:szCs w:val="28"/>
                <w:lang w:eastAsia="en-US"/>
              </w:rPr>
              <w:t>ИКЗ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E5210" w:rsidRPr="00DE5210" w:rsidTr="00F00731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E5210">
              <w:rPr>
                <w:sz w:val="28"/>
                <w:szCs w:val="28"/>
                <w:lang w:eastAsia="en-US"/>
              </w:rPr>
              <w:t>НМЦК (МЗЦК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E5210" w:rsidRPr="00DE5210" w:rsidTr="00F00731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E5210">
              <w:rPr>
                <w:sz w:val="28"/>
                <w:szCs w:val="28"/>
                <w:lang w:eastAsia="en-US"/>
              </w:rPr>
              <w:t>Дата внесения последних изменений в п</w:t>
            </w:r>
            <w:r w:rsidRPr="00DE5210">
              <w:rPr>
                <w:sz w:val="28"/>
                <w:szCs w:val="28"/>
                <w:lang w:eastAsia="en-US"/>
              </w:rPr>
              <w:t>о</w:t>
            </w:r>
            <w:r w:rsidRPr="00DE5210">
              <w:rPr>
                <w:sz w:val="28"/>
                <w:szCs w:val="28"/>
                <w:lang w:eastAsia="en-US"/>
              </w:rPr>
              <w:t>зицию плана-график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E5210" w:rsidRPr="00DE5210" w:rsidTr="00F00731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E5210">
              <w:rPr>
                <w:sz w:val="28"/>
                <w:szCs w:val="28"/>
                <w:lang w:eastAsia="en-US"/>
              </w:rPr>
              <w:t>Номер и дата принимаемого бюджетного обязательств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E5210" w:rsidRPr="00DE5210" w:rsidTr="00F00731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E5210">
              <w:rPr>
                <w:sz w:val="28"/>
                <w:szCs w:val="28"/>
                <w:lang w:eastAsia="en-US"/>
              </w:rPr>
              <w:t xml:space="preserve">Фамилия, имя, отчество </w:t>
            </w:r>
            <w:r w:rsidRPr="00DE5210">
              <w:rPr>
                <w:sz w:val="28"/>
                <w:szCs w:val="28"/>
              </w:rPr>
              <w:t>(при наличии)</w:t>
            </w:r>
            <w:r w:rsidRPr="00DE5210">
              <w:rPr>
                <w:sz w:val="28"/>
                <w:szCs w:val="28"/>
                <w:lang w:eastAsia="en-US"/>
              </w:rPr>
              <w:t xml:space="preserve">, должность, лица, </w:t>
            </w:r>
            <w:r w:rsidRPr="00DE5210">
              <w:rPr>
                <w:sz w:val="28"/>
                <w:szCs w:val="28"/>
              </w:rPr>
              <w:t>ответственного за по</w:t>
            </w:r>
            <w:r w:rsidRPr="00DE5210">
              <w:rPr>
                <w:sz w:val="28"/>
                <w:szCs w:val="28"/>
              </w:rPr>
              <w:t>д</w:t>
            </w:r>
            <w:r w:rsidRPr="00DE5210">
              <w:rPr>
                <w:sz w:val="28"/>
                <w:szCs w:val="28"/>
              </w:rPr>
              <w:t>готовку документов о закупк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E5210" w:rsidRPr="00DE5210" w:rsidTr="00F00731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E5210">
              <w:rPr>
                <w:sz w:val="28"/>
                <w:szCs w:val="28"/>
                <w:lang w:eastAsia="en-US"/>
              </w:rPr>
              <w:lastRenderedPageBreak/>
              <w:t>Адрес электронной почты, номер ко</w:t>
            </w:r>
            <w:r w:rsidRPr="00DE5210">
              <w:rPr>
                <w:sz w:val="28"/>
                <w:szCs w:val="28"/>
                <w:lang w:eastAsia="en-US"/>
              </w:rPr>
              <w:t>н</w:t>
            </w:r>
            <w:r w:rsidRPr="00DE5210">
              <w:rPr>
                <w:sz w:val="28"/>
                <w:szCs w:val="28"/>
                <w:lang w:eastAsia="en-US"/>
              </w:rPr>
              <w:t xml:space="preserve">тактного телефона лица, ответственного </w:t>
            </w:r>
            <w:r w:rsidRPr="00DE5210">
              <w:rPr>
                <w:sz w:val="28"/>
                <w:szCs w:val="28"/>
              </w:rPr>
              <w:t>за подготовку документов о закупк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10" w:rsidRPr="00DE5210" w:rsidRDefault="00DE5210" w:rsidP="00DE52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Приложение: ________________.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СОГЛАСОВАНО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с главным распорядителем средств местного бюджета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(необходимо для заказчиков, не являющихся главными распорядителями средств местного бюджета)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5210">
        <w:rPr>
          <w:sz w:val="28"/>
          <w:szCs w:val="28"/>
        </w:rPr>
        <w:t xml:space="preserve">____________________ </w:t>
      </w:r>
      <w:r w:rsidRPr="00DE5210">
        <w:rPr>
          <w:sz w:val="28"/>
          <w:szCs w:val="28"/>
        </w:rPr>
        <w:tab/>
      </w:r>
      <w:r w:rsidRPr="00DE5210">
        <w:rPr>
          <w:sz w:val="28"/>
          <w:szCs w:val="28"/>
        </w:rPr>
        <w:tab/>
        <w:t xml:space="preserve">______________ </w:t>
      </w:r>
      <w:r w:rsidRPr="00DE5210">
        <w:rPr>
          <w:sz w:val="28"/>
          <w:szCs w:val="28"/>
        </w:rPr>
        <w:tab/>
      </w:r>
      <w:r w:rsidRPr="00DE5210">
        <w:rPr>
          <w:sz w:val="28"/>
          <w:szCs w:val="28"/>
        </w:rPr>
        <w:tab/>
        <w:t>________________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 w:rsidRPr="00DE5210">
        <w:rPr>
          <w:sz w:val="16"/>
          <w:szCs w:val="16"/>
        </w:rPr>
        <w:t xml:space="preserve">         (должность)</w:t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  <w:t>(подпись)</w:t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  <w:t xml:space="preserve">       (расшифровка подписи)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5210">
        <w:rPr>
          <w:sz w:val="28"/>
          <w:szCs w:val="28"/>
        </w:rPr>
        <w:t>Подпись руководителя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5210">
        <w:rPr>
          <w:sz w:val="28"/>
          <w:szCs w:val="28"/>
        </w:rPr>
        <w:t xml:space="preserve">____________________ </w:t>
      </w:r>
      <w:r w:rsidRPr="00DE5210">
        <w:rPr>
          <w:sz w:val="28"/>
          <w:szCs w:val="28"/>
        </w:rPr>
        <w:tab/>
      </w:r>
      <w:r w:rsidRPr="00DE5210">
        <w:rPr>
          <w:sz w:val="28"/>
          <w:szCs w:val="28"/>
        </w:rPr>
        <w:tab/>
        <w:t xml:space="preserve">______________ </w:t>
      </w:r>
      <w:r w:rsidRPr="00DE5210">
        <w:rPr>
          <w:sz w:val="28"/>
          <w:szCs w:val="28"/>
        </w:rPr>
        <w:tab/>
      </w:r>
      <w:r w:rsidRPr="00DE5210">
        <w:rPr>
          <w:sz w:val="28"/>
          <w:szCs w:val="28"/>
        </w:rPr>
        <w:tab/>
        <w:t>________________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 w:rsidRPr="00DE5210">
        <w:rPr>
          <w:sz w:val="16"/>
          <w:szCs w:val="16"/>
        </w:rPr>
        <w:t xml:space="preserve">         (должность)</w:t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  <w:t>(подпись)</w:t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</w:r>
      <w:r w:rsidRPr="00DE5210">
        <w:rPr>
          <w:sz w:val="16"/>
          <w:szCs w:val="16"/>
        </w:rPr>
        <w:tab/>
        <w:t xml:space="preserve">       (расшифровка подписи)</w:t>
      </w:r>
    </w:p>
    <w:p w:rsidR="00DE5210" w:rsidRPr="00DE5210" w:rsidRDefault="00DE5210" w:rsidP="00DE52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5E3" w:rsidRDefault="002145E3" w:rsidP="00DE5210">
      <w:pPr>
        <w:spacing w:line="240" w:lineRule="exact"/>
        <w:jc w:val="center"/>
        <w:rPr>
          <w:sz w:val="28"/>
          <w:szCs w:val="28"/>
        </w:rPr>
      </w:pPr>
    </w:p>
    <w:sectPr w:rsidR="002145E3" w:rsidSect="00B51D76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3F" w:rsidRDefault="00142C3F" w:rsidP="00852140">
      <w:r>
        <w:separator/>
      </w:r>
    </w:p>
  </w:endnote>
  <w:endnote w:type="continuationSeparator" w:id="0">
    <w:p w:rsidR="00142C3F" w:rsidRDefault="00142C3F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3F" w:rsidRDefault="00142C3F" w:rsidP="00852140">
      <w:r>
        <w:separator/>
      </w:r>
    </w:p>
  </w:footnote>
  <w:footnote w:type="continuationSeparator" w:id="0">
    <w:p w:rsidR="00142C3F" w:rsidRDefault="00142C3F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2" w:rsidRPr="00D4713B" w:rsidRDefault="00366D8B" w:rsidP="00D4713B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AE5EF2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A54B0B">
      <w:rPr>
        <w:noProof/>
        <w:sz w:val="28"/>
        <w:szCs w:val="28"/>
      </w:rPr>
      <w:t>3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2" w:rsidRPr="000E1DD8" w:rsidRDefault="00366D8B" w:rsidP="00F00731">
    <w:pPr>
      <w:pStyle w:val="ab"/>
      <w:jc w:val="right"/>
      <w:rPr>
        <w:sz w:val="28"/>
        <w:szCs w:val="28"/>
      </w:rPr>
    </w:pPr>
    <w:r w:rsidRPr="000E1DD8">
      <w:rPr>
        <w:sz w:val="28"/>
        <w:szCs w:val="28"/>
      </w:rPr>
      <w:fldChar w:fldCharType="begin"/>
    </w:r>
    <w:r w:rsidR="00AE5EF2" w:rsidRPr="000E1DD8">
      <w:rPr>
        <w:sz w:val="28"/>
        <w:szCs w:val="28"/>
      </w:rPr>
      <w:instrText xml:space="preserve"> PAGE   \* MERGEFORMAT </w:instrText>
    </w:r>
    <w:r w:rsidRPr="000E1DD8">
      <w:rPr>
        <w:sz w:val="28"/>
        <w:szCs w:val="28"/>
      </w:rPr>
      <w:fldChar w:fldCharType="separate"/>
    </w:r>
    <w:r w:rsidR="00A54B0B">
      <w:rPr>
        <w:noProof/>
        <w:sz w:val="28"/>
        <w:szCs w:val="28"/>
      </w:rPr>
      <w:t>10</w:t>
    </w:r>
    <w:r w:rsidRPr="000E1DD8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2" w:rsidRDefault="00AE5EF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2" w:rsidRPr="00D4713B" w:rsidRDefault="00366D8B" w:rsidP="00D4713B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AE5EF2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A54B0B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2" w:rsidRDefault="00AE5E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1A45"/>
    <w:multiLevelType w:val="multilevel"/>
    <w:tmpl w:val="FE56C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4D"/>
    <w:rsid w:val="00007C29"/>
    <w:rsid w:val="000108AF"/>
    <w:rsid w:val="00014045"/>
    <w:rsid w:val="00023EA6"/>
    <w:rsid w:val="00024A17"/>
    <w:rsid w:val="0002511E"/>
    <w:rsid w:val="00027A91"/>
    <w:rsid w:val="0003327B"/>
    <w:rsid w:val="0003791E"/>
    <w:rsid w:val="00040098"/>
    <w:rsid w:val="0004071C"/>
    <w:rsid w:val="00040F9C"/>
    <w:rsid w:val="00042724"/>
    <w:rsid w:val="000442BC"/>
    <w:rsid w:val="000531E8"/>
    <w:rsid w:val="00057972"/>
    <w:rsid w:val="000658F4"/>
    <w:rsid w:val="00074CDC"/>
    <w:rsid w:val="00083D05"/>
    <w:rsid w:val="00084F3F"/>
    <w:rsid w:val="000855A2"/>
    <w:rsid w:val="000B3DFF"/>
    <w:rsid w:val="000C0DA9"/>
    <w:rsid w:val="000C4684"/>
    <w:rsid w:val="000C47DB"/>
    <w:rsid w:val="000C756C"/>
    <w:rsid w:val="000D033B"/>
    <w:rsid w:val="000D0871"/>
    <w:rsid w:val="000F5363"/>
    <w:rsid w:val="000F5614"/>
    <w:rsid w:val="00104BD6"/>
    <w:rsid w:val="001061B9"/>
    <w:rsid w:val="001224FC"/>
    <w:rsid w:val="0013497F"/>
    <w:rsid w:val="00137022"/>
    <w:rsid w:val="00140CC7"/>
    <w:rsid w:val="00142C3F"/>
    <w:rsid w:val="001432BF"/>
    <w:rsid w:val="00147E4F"/>
    <w:rsid w:val="00154264"/>
    <w:rsid w:val="0016614A"/>
    <w:rsid w:val="00175859"/>
    <w:rsid w:val="001774D9"/>
    <w:rsid w:val="00191F82"/>
    <w:rsid w:val="001A395E"/>
    <w:rsid w:val="001B56DB"/>
    <w:rsid w:val="001B7FE6"/>
    <w:rsid w:val="001C2F6D"/>
    <w:rsid w:val="001C36E8"/>
    <w:rsid w:val="001C5AC3"/>
    <w:rsid w:val="001D75BC"/>
    <w:rsid w:val="001E7ADB"/>
    <w:rsid w:val="001E7EDB"/>
    <w:rsid w:val="00210534"/>
    <w:rsid w:val="002108DA"/>
    <w:rsid w:val="00210B9C"/>
    <w:rsid w:val="002145E3"/>
    <w:rsid w:val="00215FA0"/>
    <w:rsid w:val="00232B9E"/>
    <w:rsid w:val="00235B98"/>
    <w:rsid w:val="002379BA"/>
    <w:rsid w:val="002551C1"/>
    <w:rsid w:val="002560DE"/>
    <w:rsid w:val="002622E5"/>
    <w:rsid w:val="00267CE7"/>
    <w:rsid w:val="0027078F"/>
    <w:rsid w:val="00272DCB"/>
    <w:rsid w:val="002812B7"/>
    <w:rsid w:val="00284732"/>
    <w:rsid w:val="00285C9A"/>
    <w:rsid w:val="002927B6"/>
    <w:rsid w:val="002962B2"/>
    <w:rsid w:val="002A6FF7"/>
    <w:rsid w:val="002B2735"/>
    <w:rsid w:val="002C20C3"/>
    <w:rsid w:val="002C31B7"/>
    <w:rsid w:val="002C6F9B"/>
    <w:rsid w:val="002D32BF"/>
    <w:rsid w:val="002D3B9F"/>
    <w:rsid w:val="002E7D29"/>
    <w:rsid w:val="002F3055"/>
    <w:rsid w:val="00306604"/>
    <w:rsid w:val="00310F9F"/>
    <w:rsid w:val="00323F6F"/>
    <w:rsid w:val="003270F6"/>
    <w:rsid w:val="003279A1"/>
    <w:rsid w:val="00356826"/>
    <w:rsid w:val="00363E0B"/>
    <w:rsid w:val="00366D8B"/>
    <w:rsid w:val="00392323"/>
    <w:rsid w:val="0039498A"/>
    <w:rsid w:val="003A3684"/>
    <w:rsid w:val="003C0ED7"/>
    <w:rsid w:val="003D1044"/>
    <w:rsid w:val="003D7CFF"/>
    <w:rsid w:val="003E17EF"/>
    <w:rsid w:val="003F7449"/>
    <w:rsid w:val="00400549"/>
    <w:rsid w:val="00402864"/>
    <w:rsid w:val="00410E9D"/>
    <w:rsid w:val="004164DE"/>
    <w:rsid w:val="00416ED8"/>
    <w:rsid w:val="00421843"/>
    <w:rsid w:val="00440076"/>
    <w:rsid w:val="00447901"/>
    <w:rsid w:val="00481318"/>
    <w:rsid w:val="00484BB9"/>
    <w:rsid w:val="004B274F"/>
    <w:rsid w:val="004C1193"/>
    <w:rsid w:val="004C1ACF"/>
    <w:rsid w:val="004D0670"/>
    <w:rsid w:val="004D2A82"/>
    <w:rsid w:val="004D3794"/>
    <w:rsid w:val="004D5F88"/>
    <w:rsid w:val="004E2E4D"/>
    <w:rsid w:val="004E40D3"/>
    <w:rsid w:val="004F3653"/>
    <w:rsid w:val="00505E43"/>
    <w:rsid w:val="00512278"/>
    <w:rsid w:val="005124B4"/>
    <w:rsid w:val="00517190"/>
    <w:rsid w:val="00522637"/>
    <w:rsid w:val="00525A6C"/>
    <w:rsid w:val="005300B0"/>
    <w:rsid w:val="0053752F"/>
    <w:rsid w:val="0053792B"/>
    <w:rsid w:val="005412D1"/>
    <w:rsid w:val="005420F3"/>
    <w:rsid w:val="005570DE"/>
    <w:rsid w:val="00561797"/>
    <w:rsid w:val="00564D2D"/>
    <w:rsid w:val="00574CAB"/>
    <w:rsid w:val="005773A9"/>
    <w:rsid w:val="00587AE5"/>
    <w:rsid w:val="0059115D"/>
    <w:rsid w:val="00591EE1"/>
    <w:rsid w:val="005922EA"/>
    <w:rsid w:val="005955EB"/>
    <w:rsid w:val="00597183"/>
    <w:rsid w:val="005A6615"/>
    <w:rsid w:val="005B290B"/>
    <w:rsid w:val="005B420B"/>
    <w:rsid w:val="005B5F9A"/>
    <w:rsid w:val="005E624A"/>
    <w:rsid w:val="005E7568"/>
    <w:rsid w:val="005F3922"/>
    <w:rsid w:val="005F6C15"/>
    <w:rsid w:val="006004B2"/>
    <w:rsid w:val="0060122F"/>
    <w:rsid w:val="006036CF"/>
    <w:rsid w:val="00613527"/>
    <w:rsid w:val="006235E9"/>
    <w:rsid w:val="00623FCC"/>
    <w:rsid w:val="00632142"/>
    <w:rsid w:val="00636F77"/>
    <w:rsid w:val="006501A7"/>
    <w:rsid w:val="00650D31"/>
    <w:rsid w:val="0066385A"/>
    <w:rsid w:val="006739A8"/>
    <w:rsid w:val="0068047A"/>
    <w:rsid w:val="0068515F"/>
    <w:rsid w:val="006903BA"/>
    <w:rsid w:val="006960D2"/>
    <w:rsid w:val="006971B4"/>
    <w:rsid w:val="006A49B7"/>
    <w:rsid w:val="006A512D"/>
    <w:rsid w:val="006B6D8B"/>
    <w:rsid w:val="006B78C9"/>
    <w:rsid w:val="006C2F6F"/>
    <w:rsid w:val="006E1E31"/>
    <w:rsid w:val="0070144C"/>
    <w:rsid w:val="007105CB"/>
    <w:rsid w:val="00710FB2"/>
    <w:rsid w:val="00720643"/>
    <w:rsid w:val="007217B8"/>
    <w:rsid w:val="00723D17"/>
    <w:rsid w:val="0074188E"/>
    <w:rsid w:val="00744F5F"/>
    <w:rsid w:val="00747AC6"/>
    <w:rsid w:val="00754DB8"/>
    <w:rsid w:val="00757712"/>
    <w:rsid w:val="007609AC"/>
    <w:rsid w:val="00763B69"/>
    <w:rsid w:val="00775BA7"/>
    <w:rsid w:val="0079230B"/>
    <w:rsid w:val="007A2538"/>
    <w:rsid w:val="007C262B"/>
    <w:rsid w:val="007D2BFA"/>
    <w:rsid w:val="007D3580"/>
    <w:rsid w:val="007F415D"/>
    <w:rsid w:val="0080072E"/>
    <w:rsid w:val="00802C82"/>
    <w:rsid w:val="008164F6"/>
    <w:rsid w:val="00822EF5"/>
    <w:rsid w:val="0083618F"/>
    <w:rsid w:val="0084572B"/>
    <w:rsid w:val="00850B5C"/>
    <w:rsid w:val="00851444"/>
    <w:rsid w:val="008517E6"/>
    <w:rsid w:val="00851E79"/>
    <w:rsid w:val="00852140"/>
    <w:rsid w:val="008521A9"/>
    <w:rsid w:val="008540E3"/>
    <w:rsid w:val="00856633"/>
    <w:rsid w:val="00862D07"/>
    <w:rsid w:val="00865982"/>
    <w:rsid w:val="0086714F"/>
    <w:rsid w:val="00883DA4"/>
    <w:rsid w:val="00885090"/>
    <w:rsid w:val="0088769B"/>
    <w:rsid w:val="00887C2D"/>
    <w:rsid w:val="00892927"/>
    <w:rsid w:val="008A113B"/>
    <w:rsid w:val="008B7850"/>
    <w:rsid w:val="008C1F35"/>
    <w:rsid w:val="008C3C4D"/>
    <w:rsid w:val="008C57ED"/>
    <w:rsid w:val="008D4BB4"/>
    <w:rsid w:val="008E158E"/>
    <w:rsid w:val="008E7BB0"/>
    <w:rsid w:val="009011B9"/>
    <w:rsid w:val="00906BA1"/>
    <w:rsid w:val="00914AC4"/>
    <w:rsid w:val="009230AD"/>
    <w:rsid w:val="009251BE"/>
    <w:rsid w:val="009257A2"/>
    <w:rsid w:val="00930460"/>
    <w:rsid w:val="00930BFC"/>
    <w:rsid w:val="00946802"/>
    <w:rsid w:val="00950DD6"/>
    <w:rsid w:val="00964C32"/>
    <w:rsid w:val="009672D6"/>
    <w:rsid w:val="00967384"/>
    <w:rsid w:val="00973DB9"/>
    <w:rsid w:val="0097607E"/>
    <w:rsid w:val="00976BFE"/>
    <w:rsid w:val="00984B97"/>
    <w:rsid w:val="00986E64"/>
    <w:rsid w:val="0099203D"/>
    <w:rsid w:val="009B0601"/>
    <w:rsid w:val="009B140C"/>
    <w:rsid w:val="009B47FC"/>
    <w:rsid w:val="009C0A6F"/>
    <w:rsid w:val="009C3378"/>
    <w:rsid w:val="009D3712"/>
    <w:rsid w:val="009E1D02"/>
    <w:rsid w:val="009E5121"/>
    <w:rsid w:val="009F253E"/>
    <w:rsid w:val="00A147A0"/>
    <w:rsid w:val="00A21E6D"/>
    <w:rsid w:val="00A23655"/>
    <w:rsid w:val="00A30B9F"/>
    <w:rsid w:val="00A44E61"/>
    <w:rsid w:val="00A45E64"/>
    <w:rsid w:val="00A5145C"/>
    <w:rsid w:val="00A54B0B"/>
    <w:rsid w:val="00A54BE6"/>
    <w:rsid w:val="00A602EC"/>
    <w:rsid w:val="00A61376"/>
    <w:rsid w:val="00A6349A"/>
    <w:rsid w:val="00A711D8"/>
    <w:rsid w:val="00A7792A"/>
    <w:rsid w:val="00A83F90"/>
    <w:rsid w:val="00A8786E"/>
    <w:rsid w:val="00A90931"/>
    <w:rsid w:val="00A93473"/>
    <w:rsid w:val="00A975EE"/>
    <w:rsid w:val="00AB23A1"/>
    <w:rsid w:val="00AD3943"/>
    <w:rsid w:val="00AD7874"/>
    <w:rsid w:val="00AE5EF2"/>
    <w:rsid w:val="00AE67F3"/>
    <w:rsid w:val="00B0281A"/>
    <w:rsid w:val="00B0684A"/>
    <w:rsid w:val="00B212A2"/>
    <w:rsid w:val="00B235F6"/>
    <w:rsid w:val="00B3006E"/>
    <w:rsid w:val="00B51D76"/>
    <w:rsid w:val="00B54BD0"/>
    <w:rsid w:val="00B670F2"/>
    <w:rsid w:val="00B778E4"/>
    <w:rsid w:val="00B80E5F"/>
    <w:rsid w:val="00B85E85"/>
    <w:rsid w:val="00B975E3"/>
    <w:rsid w:val="00BA5DED"/>
    <w:rsid w:val="00BB609F"/>
    <w:rsid w:val="00BC109D"/>
    <w:rsid w:val="00BC1279"/>
    <w:rsid w:val="00BE4DFC"/>
    <w:rsid w:val="00BF07B3"/>
    <w:rsid w:val="00BF43D9"/>
    <w:rsid w:val="00BF5C3A"/>
    <w:rsid w:val="00C012C6"/>
    <w:rsid w:val="00C07860"/>
    <w:rsid w:val="00C07E50"/>
    <w:rsid w:val="00C133DF"/>
    <w:rsid w:val="00C35494"/>
    <w:rsid w:val="00C35C41"/>
    <w:rsid w:val="00C46637"/>
    <w:rsid w:val="00C46BFE"/>
    <w:rsid w:val="00C50D88"/>
    <w:rsid w:val="00C514D1"/>
    <w:rsid w:val="00C57BB9"/>
    <w:rsid w:val="00C64A83"/>
    <w:rsid w:val="00C70E9A"/>
    <w:rsid w:val="00C7395B"/>
    <w:rsid w:val="00C864A9"/>
    <w:rsid w:val="00C9307D"/>
    <w:rsid w:val="00CA1948"/>
    <w:rsid w:val="00CA4E8C"/>
    <w:rsid w:val="00CA5DB1"/>
    <w:rsid w:val="00CB2EB6"/>
    <w:rsid w:val="00CB4624"/>
    <w:rsid w:val="00CB5330"/>
    <w:rsid w:val="00CB725E"/>
    <w:rsid w:val="00CC15C9"/>
    <w:rsid w:val="00CC1A51"/>
    <w:rsid w:val="00CC215C"/>
    <w:rsid w:val="00CC5FD9"/>
    <w:rsid w:val="00CD46D2"/>
    <w:rsid w:val="00CD5091"/>
    <w:rsid w:val="00CD79AD"/>
    <w:rsid w:val="00CD7F5A"/>
    <w:rsid w:val="00CF365A"/>
    <w:rsid w:val="00D02CA4"/>
    <w:rsid w:val="00D100FE"/>
    <w:rsid w:val="00D14989"/>
    <w:rsid w:val="00D17253"/>
    <w:rsid w:val="00D2112C"/>
    <w:rsid w:val="00D21762"/>
    <w:rsid w:val="00D356D1"/>
    <w:rsid w:val="00D4713B"/>
    <w:rsid w:val="00D479D1"/>
    <w:rsid w:val="00D47CA1"/>
    <w:rsid w:val="00D50F88"/>
    <w:rsid w:val="00D53927"/>
    <w:rsid w:val="00D53E7E"/>
    <w:rsid w:val="00D6312E"/>
    <w:rsid w:val="00D65293"/>
    <w:rsid w:val="00D7329C"/>
    <w:rsid w:val="00D75EAF"/>
    <w:rsid w:val="00D76D63"/>
    <w:rsid w:val="00D82FCC"/>
    <w:rsid w:val="00D839B1"/>
    <w:rsid w:val="00D92592"/>
    <w:rsid w:val="00D95D9D"/>
    <w:rsid w:val="00DA49AD"/>
    <w:rsid w:val="00DA5228"/>
    <w:rsid w:val="00DD0F36"/>
    <w:rsid w:val="00DD12E3"/>
    <w:rsid w:val="00DD6B1A"/>
    <w:rsid w:val="00DE4AB7"/>
    <w:rsid w:val="00DE5210"/>
    <w:rsid w:val="00DF2DC9"/>
    <w:rsid w:val="00E04CD9"/>
    <w:rsid w:val="00E10516"/>
    <w:rsid w:val="00E1638A"/>
    <w:rsid w:val="00E26B9E"/>
    <w:rsid w:val="00E36EA8"/>
    <w:rsid w:val="00E641FC"/>
    <w:rsid w:val="00E6509C"/>
    <w:rsid w:val="00E67C19"/>
    <w:rsid w:val="00E70E37"/>
    <w:rsid w:val="00E90364"/>
    <w:rsid w:val="00E94723"/>
    <w:rsid w:val="00E94B74"/>
    <w:rsid w:val="00EA51C2"/>
    <w:rsid w:val="00EB0530"/>
    <w:rsid w:val="00EB5BBB"/>
    <w:rsid w:val="00EB6F7B"/>
    <w:rsid w:val="00EC4042"/>
    <w:rsid w:val="00ED0300"/>
    <w:rsid w:val="00F00731"/>
    <w:rsid w:val="00F0388A"/>
    <w:rsid w:val="00F07A68"/>
    <w:rsid w:val="00F17AF8"/>
    <w:rsid w:val="00F17D38"/>
    <w:rsid w:val="00F21248"/>
    <w:rsid w:val="00F22B25"/>
    <w:rsid w:val="00F34872"/>
    <w:rsid w:val="00F360E8"/>
    <w:rsid w:val="00F456AD"/>
    <w:rsid w:val="00F46AA8"/>
    <w:rsid w:val="00F63FAE"/>
    <w:rsid w:val="00F64F66"/>
    <w:rsid w:val="00F73B99"/>
    <w:rsid w:val="00F80A22"/>
    <w:rsid w:val="00F84618"/>
    <w:rsid w:val="00F84958"/>
    <w:rsid w:val="00F959BC"/>
    <w:rsid w:val="00F96F47"/>
    <w:rsid w:val="00FA24EC"/>
    <w:rsid w:val="00FA5B4B"/>
    <w:rsid w:val="00FC3602"/>
    <w:rsid w:val="00FC518B"/>
    <w:rsid w:val="00FC6311"/>
    <w:rsid w:val="00FD5D71"/>
    <w:rsid w:val="00FE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D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7D29"/>
    <w:pPr>
      <w:ind w:left="708" w:firstLine="708"/>
      <w:jc w:val="both"/>
    </w:pPr>
  </w:style>
  <w:style w:type="paragraph" w:styleId="2">
    <w:name w:val="Body Text Indent 2"/>
    <w:basedOn w:val="a"/>
    <w:link w:val="20"/>
    <w:rsid w:val="002E7D29"/>
    <w:pPr>
      <w:ind w:left="540"/>
      <w:jc w:val="both"/>
    </w:pPr>
  </w:style>
  <w:style w:type="paragraph" w:styleId="3">
    <w:name w:val="Body Text Indent 3"/>
    <w:basedOn w:val="a"/>
    <w:rsid w:val="002E7D29"/>
    <w:pPr>
      <w:ind w:left="4260"/>
    </w:pPr>
  </w:style>
  <w:style w:type="paragraph" w:styleId="a4">
    <w:name w:val="Block Text"/>
    <w:basedOn w:val="a"/>
    <w:rsid w:val="002E7D29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2E7D29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Основной текст_"/>
    <w:link w:val="1"/>
    <w:rsid w:val="00561797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f"/>
    <w:rsid w:val="00561797"/>
    <w:pPr>
      <w:widowControl w:val="0"/>
      <w:shd w:val="clear" w:color="auto" w:fill="FFFFFF"/>
      <w:spacing w:after="60" w:line="0" w:lineRule="atLeast"/>
      <w:jc w:val="both"/>
    </w:pPr>
    <w:rPr>
      <w:spacing w:val="10"/>
      <w:sz w:val="20"/>
      <w:szCs w:val="20"/>
    </w:rPr>
  </w:style>
  <w:style w:type="character" w:customStyle="1" w:styleId="af0">
    <w:name w:val="Гипертекстовая ссылка"/>
    <w:uiPriority w:val="99"/>
    <w:rsid w:val="00561797"/>
    <w:rPr>
      <w:b w:val="0"/>
      <w:bCs w:val="0"/>
      <w:color w:val="106BBE"/>
    </w:rPr>
  </w:style>
  <w:style w:type="paragraph" w:styleId="21">
    <w:name w:val="Body Text 2"/>
    <w:basedOn w:val="a"/>
    <w:link w:val="22"/>
    <w:rsid w:val="0003791E"/>
    <w:pPr>
      <w:spacing w:after="120" w:line="480" w:lineRule="auto"/>
    </w:pPr>
  </w:style>
  <w:style w:type="character" w:customStyle="1" w:styleId="22">
    <w:name w:val="Основной текст 2 Знак"/>
    <w:link w:val="21"/>
    <w:rsid w:val="0003791E"/>
    <w:rPr>
      <w:sz w:val="24"/>
      <w:szCs w:val="24"/>
    </w:rPr>
  </w:style>
  <w:style w:type="paragraph" w:customStyle="1" w:styleId="ConsPlusCell">
    <w:name w:val="ConsPlusCell"/>
    <w:uiPriority w:val="99"/>
    <w:rsid w:val="00EB6F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rsid w:val="00DE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rsid w:val="00DE52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7B50D-6648-4082-8E7D-7C608E64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956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18-06-06T11:13:00Z</cp:lastPrinted>
  <dcterms:created xsi:type="dcterms:W3CDTF">2023-11-28T11:26:00Z</dcterms:created>
  <dcterms:modified xsi:type="dcterms:W3CDTF">2023-11-29T07:26:00Z</dcterms:modified>
</cp:coreProperties>
</file>